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5530" w14:textId="75467D1E" w:rsidR="00CD1668" w:rsidRDefault="00CD1668" w:rsidP="007E58E6">
      <w:pPr>
        <w:spacing w:line="276" w:lineRule="auto"/>
        <w:jc w:val="both"/>
        <w:rPr>
          <w:rtl/>
        </w:rPr>
      </w:pPr>
      <w:r w:rsidRPr="00CD1668">
        <w:rPr>
          <w:b/>
          <w:bCs/>
        </w:rPr>
        <w:t>introduction:</w:t>
      </w:r>
      <w:r w:rsidRPr="00CD1668">
        <w:t> </w:t>
      </w:r>
    </w:p>
    <w:p w14:paraId="1390DD86" w14:textId="13612B9A" w:rsidR="00F552BC" w:rsidRPr="00CD1668" w:rsidRDefault="00F552BC" w:rsidP="007E58E6">
      <w:pPr>
        <w:numPr>
          <w:ilvl w:val="1"/>
          <w:numId w:val="1"/>
        </w:numPr>
        <w:spacing w:line="276" w:lineRule="auto"/>
        <w:jc w:val="both"/>
      </w:pPr>
      <w:r>
        <w:rPr>
          <w:b/>
          <w:bCs/>
        </w:rPr>
        <w:t>name</w:t>
      </w:r>
      <w:r w:rsidRPr="00CD1668">
        <w:rPr>
          <w:b/>
          <w:bCs/>
          <w:rtl/>
        </w:rPr>
        <w:t>:</w:t>
      </w:r>
      <w:r>
        <w:rPr>
          <w:b/>
          <w:bCs/>
        </w:rPr>
        <w:t xml:space="preserve"> </w:t>
      </w:r>
      <w:r w:rsidR="0014166B">
        <w:rPr>
          <w:b/>
          <w:bCs/>
        </w:rPr>
        <w:t>Elixir</w:t>
      </w:r>
      <w:r>
        <w:rPr>
          <w:b/>
          <w:bCs/>
        </w:rPr>
        <w:t>:</w:t>
      </w:r>
    </w:p>
    <w:p w14:paraId="0E500D42" w14:textId="16E695E9" w:rsidR="00CD1668" w:rsidRPr="00CD1668" w:rsidRDefault="00CD1668" w:rsidP="007E58E6">
      <w:pPr>
        <w:numPr>
          <w:ilvl w:val="1"/>
          <w:numId w:val="1"/>
        </w:numPr>
        <w:spacing w:line="276" w:lineRule="auto"/>
        <w:jc w:val="both"/>
      </w:pPr>
      <w:r>
        <w:rPr>
          <w:b/>
          <w:bCs/>
        </w:rPr>
        <w:t>version</w:t>
      </w:r>
      <w:r w:rsidRPr="00CD1668">
        <w:rPr>
          <w:b/>
          <w:bCs/>
          <w:rtl/>
        </w:rPr>
        <w:t>:</w:t>
      </w:r>
      <w:r>
        <w:rPr>
          <w:b/>
          <w:bCs/>
        </w:rPr>
        <w:t xml:space="preserve"> 0.</w:t>
      </w:r>
      <w:r w:rsidR="00F552BC">
        <w:rPr>
          <w:b/>
          <w:bCs/>
        </w:rPr>
        <w:t>6:</w:t>
      </w:r>
    </w:p>
    <w:p w14:paraId="6CFB4A68" w14:textId="77777777" w:rsidR="00F552BC" w:rsidRDefault="00F552BC" w:rsidP="007E58E6">
      <w:pPr>
        <w:numPr>
          <w:ilvl w:val="1"/>
          <w:numId w:val="1"/>
        </w:numPr>
        <w:spacing w:line="276" w:lineRule="auto"/>
        <w:jc w:val="both"/>
      </w:pPr>
      <w:r w:rsidRPr="00F552BC">
        <w:rPr>
          <w:b/>
          <w:bCs/>
        </w:rPr>
        <w:t>Creation date</w:t>
      </w:r>
      <w:r>
        <w:rPr>
          <w:rFonts w:hint="cs"/>
          <w:b/>
          <w:bCs/>
          <w:rtl/>
        </w:rPr>
        <w:t>:</w:t>
      </w:r>
      <w:r w:rsidR="00CD1668" w:rsidRPr="00CD1668">
        <w:rPr>
          <w:b/>
          <w:bCs/>
        </w:rPr>
        <w:t> </w:t>
      </w:r>
      <w:r>
        <w:t>06/04/2021</w:t>
      </w:r>
    </w:p>
    <w:p w14:paraId="14C8F327" w14:textId="40DCF217" w:rsidR="00CD1668" w:rsidRPr="00BE02D7" w:rsidRDefault="00CD1668" w:rsidP="007E58E6">
      <w:pPr>
        <w:spacing w:line="276" w:lineRule="auto"/>
        <w:jc w:val="both"/>
        <w:rPr>
          <w:b/>
          <w:bCs/>
        </w:rPr>
      </w:pPr>
      <w:r w:rsidRPr="00CD1668">
        <w:rPr>
          <w:b/>
          <w:bCs/>
        </w:rPr>
        <w:br/>
      </w:r>
      <w:r w:rsidR="00F552BC" w:rsidRPr="00F552BC">
        <w:rPr>
          <w:b/>
          <w:bCs/>
        </w:rPr>
        <w:t>Defining a test case status</w:t>
      </w:r>
      <w:r w:rsidR="00F552BC" w:rsidRPr="00BE02D7">
        <w:rPr>
          <w:b/>
          <w:bCs/>
          <w:rtl/>
        </w:rPr>
        <w:t>:</w:t>
      </w:r>
    </w:p>
    <w:p w14:paraId="7C24EB38" w14:textId="204F9A78" w:rsidR="00CD1668" w:rsidRPr="00CD1668" w:rsidRDefault="00CD1668" w:rsidP="007E58E6">
      <w:pPr>
        <w:numPr>
          <w:ilvl w:val="1"/>
          <w:numId w:val="5"/>
        </w:numPr>
        <w:spacing w:line="276" w:lineRule="auto"/>
        <w:jc w:val="both"/>
      </w:pPr>
      <w:r w:rsidRPr="00CD1668">
        <w:rPr>
          <w:b/>
          <w:bCs/>
        </w:rPr>
        <w:t>Low</w:t>
      </w:r>
      <w:r w:rsidRPr="00CD1668">
        <w:t xml:space="preserve">: </w:t>
      </w:r>
      <w:r w:rsidR="00F552BC">
        <w:rPr>
          <w:rFonts w:hint="cs"/>
          <w:rtl/>
        </w:rPr>
        <w:t xml:space="preserve"> </w:t>
      </w:r>
      <w:r w:rsidRPr="00CD1668">
        <w:rPr>
          <w:rtl/>
        </w:rPr>
        <w:t>אין השפעה קריטית על ביצוע משימה, עבור מקרה בדיקה</w:t>
      </w:r>
      <w:r w:rsidRPr="00CD1668">
        <w:t>.</w:t>
      </w:r>
    </w:p>
    <w:p w14:paraId="2F60AB32" w14:textId="28E5A677" w:rsidR="00CD1668" w:rsidRPr="00CD1668" w:rsidRDefault="00CD1668" w:rsidP="007E58E6">
      <w:pPr>
        <w:numPr>
          <w:ilvl w:val="1"/>
          <w:numId w:val="5"/>
        </w:numPr>
        <w:spacing w:line="276" w:lineRule="auto"/>
        <w:jc w:val="both"/>
      </w:pPr>
      <w:r w:rsidRPr="00CD1668">
        <w:rPr>
          <w:b/>
          <w:bCs/>
        </w:rPr>
        <w:t>Medium</w:t>
      </w:r>
      <w:r w:rsidRPr="00CD1668">
        <w:t xml:space="preserve">: </w:t>
      </w:r>
      <w:r w:rsidR="00F552BC">
        <w:rPr>
          <w:rFonts w:hint="cs"/>
          <w:rtl/>
        </w:rPr>
        <w:t xml:space="preserve"> </w:t>
      </w:r>
      <w:r w:rsidRPr="00CD1668">
        <w:rPr>
          <w:rtl/>
        </w:rPr>
        <w:t>למקרה הבדיקה יש השפעה חלקית על ביצוע משימה</w:t>
      </w:r>
      <w:r w:rsidRPr="00CD1668">
        <w:t>.</w:t>
      </w:r>
    </w:p>
    <w:p w14:paraId="2A946DB7" w14:textId="0D2FF7E7" w:rsidR="00CD1668" w:rsidRPr="00CD1668" w:rsidRDefault="00CD1668" w:rsidP="007E58E6">
      <w:pPr>
        <w:numPr>
          <w:ilvl w:val="1"/>
          <w:numId w:val="5"/>
        </w:numPr>
        <w:spacing w:line="276" w:lineRule="auto"/>
        <w:jc w:val="both"/>
      </w:pPr>
      <w:r w:rsidRPr="00CD1668">
        <w:rPr>
          <w:b/>
          <w:bCs/>
        </w:rPr>
        <w:t>High</w:t>
      </w:r>
      <w:r w:rsidRPr="00CD1668">
        <w:t xml:space="preserve">: </w:t>
      </w:r>
      <w:r w:rsidR="00F552BC">
        <w:rPr>
          <w:rFonts w:hint="cs"/>
          <w:rtl/>
        </w:rPr>
        <w:t xml:space="preserve"> </w:t>
      </w:r>
      <w:r w:rsidRPr="00CD1668">
        <w:rPr>
          <w:rtl/>
        </w:rPr>
        <w:t>ללא הצלחה של מקרה בדיקה הזה, משימה לא יכולה להתבצע</w:t>
      </w:r>
      <w:r w:rsidRPr="00CD1668">
        <w:t>.</w:t>
      </w:r>
    </w:p>
    <w:p w14:paraId="412AE50B" w14:textId="2E601C84" w:rsidR="00F75C5F" w:rsidRDefault="00F75C5F" w:rsidP="007E58E6">
      <w:pPr>
        <w:spacing w:line="276" w:lineRule="auto"/>
        <w:jc w:val="both"/>
        <w:rPr>
          <w:rtl/>
        </w:rPr>
      </w:pPr>
      <w:r>
        <w:rPr>
          <w:rtl/>
        </w:rPr>
        <w:br w:type="page"/>
      </w:r>
    </w:p>
    <w:p w14:paraId="13302D88" w14:textId="77777777" w:rsidR="009D3BBD" w:rsidRDefault="009D3BBD" w:rsidP="007E58E6">
      <w:pPr>
        <w:pStyle w:val="ListParagraph"/>
        <w:spacing w:line="276" w:lineRule="auto"/>
        <w:jc w:val="both"/>
        <w:rPr>
          <w:b/>
          <w:bCs/>
          <w:rtl/>
        </w:rPr>
      </w:pPr>
      <w:r w:rsidRPr="009D3BBD">
        <w:rPr>
          <w:b/>
          <w:bCs/>
        </w:rPr>
        <w:lastRenderedPageBreak/>
        <w:t>Bugs and Comments:</w:t>
      </w:r>
    </w:p>
    <w:p w14:paraId="6D103B9B" w14:textId="275F6EF3" w:rsidR="00CD600D" w:rsidRDefault="00CD600D" w:rsidP="007E58E6">
      <w:pPr>
        <w:pStyle w:val="ListParagraph"/>
        <w:spacing w:line="276" w:lineRule="auto"/>
        <w:jc w:val="both"/>
        <w:rPr>
          <w:rtl/>
        </w:rPr>
      </w:pPr>
      <w:r w:rsidRPr="00CD600D">
        <w:t>We will start by dividing the software into modules</w:t>
      </w:r>
      <w:r w:rsidR="00945EFF" w:rsidRPr="00CD600D">
        <w:t>.</w:t>
      </w:r>
    </w:p>
    <w:p w14:paraId="1CE7E9EF" w14:textId="6DF658ED" w:rsidR="00A64830" w:rsidRDefault="00A64830" w:rsidP="007E58E6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Login </w:t>
      </w:r>
      <w:r w:rsidR="002A55BC">
        <w:t xml:space="preserve">screen and security </w:t>
      </w:r>
    </w:p>
    <w:p w14:paraId="750B89FB" w14:textId="2349EC45" w:rsidR="00CD600D" w:rsidRDefault="00CD600D" w:rsidP="007E58E6">
      <w:pPr>
        <w:pStyle w:val="ListParagraph"/>
        <w:numPr>
          <w:ilvl w:val="0"/>
          <w:numId w:val="6"/>
        </w:numPr>
        <w:spacing w:line="276" w:lineRule="auto"/>
        <w:jc w:val="both"/>
      </w:pPr>
      <w:r>
        <w:t>Orders &amp; inventory</w:t>
      </w:r>
    </w:p>
    <w:p w14:paraId="65F9E0D7" w14:textId="22DDE84A" w:rsidR="00AC0B3A" w:rsidRDefault="00462783" w:rsidP="007E58E6">
      <w:pPr>
        <w:pStyle w:val="ListParagraph"/>
        <w:numPr>
          <w:ilvl w:val="2"/>
          <w:numId w:val="7"/>
        </w:numPr>
        <w:spacing w:line="276" w:lineRule="auto"/>
        <w:jc w:val="both"/>
      </w:pPr>
      <w:r>
        <w:t>Request</w:t>
      </w:r>
    </w:p>
    <w:p w14:paraId="2E190291" w14:textId="01ED26A0" w:rsidR="001715D2" w:rsidRDefault="001715D2" w:rsidP="007E58E6">
      <w:pPr>
        <w:pStyle w:val="ListParagraph"/>
        <w:numPr>
          <w:ilvl w:val="3"/>
          <w:numId w:val="7"/>
        </w:numPr>
        <w:spacing w:line="276" w:lineRule="auto"/>
        <w:jc w:val="both"/>
      </w:pPr>
      <w:r>
        <w:t>Add item</w:t>
      </w:r>
      <w:r w:rsidR="00945EFF">
        <w:t>.</w:t>
      </w:r>
    </w:p>
    <w:p w14:paraId="522AD8D0" w14:textId="48D3336B" w:rsidR="00D2097F" w:rsidRDefault="00D2097F" w:rsidP="007E58E6">
      <w:pPr>
        <w:pStyle w:val="ListParagraph"/>
        <w:numPr>
          <w:ilvl w:val="4"/>
          <w:numId w:val="8"/>
        </w:numPr>
        <w:spacing w:line="276" w:lineRule="auto"/>
        <w:jc w:val="both"/>
      </w:pPr>
      <w:r>
        <w:t>All the workflow from a now item,</w:t>
      </w:r>
    </w:p>
    <w:p w14:paraId="69687373" w14:textId="7EBBE0A4" w:rsidR="00D2097F" w:rsidRDefault="008F3087" w:rsidP="007E58E6">
      <w:pPr>
        <w:pStyle w:val="ListParagraph"/>
        <w:numPr>
          <w:ilvl w:val="4"/>
          <w:numId w:val="8"/>
        </w:numPr>
        <w:spacing w:line="276" w:lineRule="auto"/>
        <w:jc w:val="both"/>
        <w:rPr>
          <w:rtl/>
        </w:rPr>
      </w:pPr>
      <w:r w:rsidRPr="008F3087">
        <w:t>Make sure it moved to accounting at the end</w:t>
      </w:r>
      <w:r w:rsidR="00945EFF" w:rsidRPr="008F3087">
        <w:t>.</w:t>
      </w:r>
    </w:p>
    <w:p w14:paraId="3E9689B8" w14:textId="13A0A16B" w:rsidR="00590BBE" w:rsidRDefault="005F0F9B" w:rsidP="007E58E6">
      <w:pPr>
        <w:pStyle w:val="ListParagraph"/>
        <w:numPr>
          <w:ilvl w:val="3"/>
          <w:numId w:val="7"/>
        </w:numPr>
        <w:spacing w:line="276" w:lineRule="auto"/>
        <w:jc w:val="both"/>
      </w:pPr>
      <w:r>
        <w:t>Ordered</w:t>
      </w:r>
    </w:p>
    <w:p w14:paraId="06761831" w14:textId="4A9DD2DB" w:rsidR="005F0F9B" w:rsidRDefault="001715D2" w:rsidP="007E58E6">
      <w:pPr>
        <w:pStyle w:val="ListParagraph"/>
        <w:numPr>
          <w:ilvl w:val="3"/>
          <w:numId w:val="7"/>
        </w:numPr>
        <w:spacing w:line="276" w:lineRule="auto"/>
        <w:jc w:val="both"/>
      </w:pPr>
      <w:r>
        <w:t>R</w:t>
      </w:r>
      <w:r w:rsidR="005F0F9B">
        <w:t>eceived</w:t>
      </w:r>
    </w:p>
    <w:p w14:paraId="64E1E9FA" w14:textId="74CFA106" w:rsidR="00462783" w:rsidRDefault="00A20F3E" w:rsidP="007E58E6">
      <w:pPr>
        <w:pStyle w:val="ListParagraph"/>
        <w:numPr>
          <w:ilvl w:val="2"/>
          <w:numId w:val="7"/>
        </w:numPr>
        <w:spacing w:line="276" w:lineRule="auto"/>
        <w:jc w:val="both"/>
      </w:pPr>
      <w:r>
        <w:t>I</w:t>
      </w:r>
      <w:r w:rsidR="00462783">
        <w:t>nventory</w:t>
      </w:r>
    </w:p>
    <w:p w14:paraId="5C61676D" w14:textId="77777777" w:rsidR="00A20F3E" w:rsidRDefault="00A20F3E" w:rsidP="007E58E6">
      <w:pPr>
        <w:pStyle w:val="ListParagraph"/>
        <w:numPr>
          <w:ilvl w:val="3"/>
          <w:numId w:val="7"/>
        </w:numPr>
        <w:spacing w:line="276" w:lineRule="auto"/>
        <w:jc w:val="both"/>
      </w:pPr>
      <w:r>
        <w:t>Add item.</w:t>
      </w:r>
    </w:p>
    <w:p w14:paraId="49196A80" w14:textId="633DE6B8" w:rsidR="00A20F3E" w:rsidRDefault="00A20F3E" w:rsidP="007E58E6">
      <w:pPr>
        <w:pStyle w:val="ListParagraph"/>
        <w:numPr>
          <w:ilvl w:val="4"/>
          <w:numId w:val="8"/>
        </w:numPr>
        <w:spacing w:line="276" w:lineRule="auto"/>
        <w:jc w:val="both"/>
      </w:pPr>
      <w:r>
        <w:t>All the workflow from a now item,</w:t>
      </w:r>
    </w:p>
    <w:p w14:paraId="184C1A81" w14:textId="3D322DC1" w:rsidR="00462783" w:rsidRDefault="00717A89" w:rsidP="007E58E6">
      <w:pPr>
        <w:pStyle w:val="ListParagraph"/>
        <w:numPr>
          <w:ilvl w:val="2"/>
          <w:numId w:val="7"/>
        </w:numPr>
        <w:spacing w:line="276" w:lineRule="auto"/>
        <w:jc w:val="both"/>
      </w:pPr>
      <w:r>
        <w:t>locations</w:t>
      </w:r>
    </w:p>
    <w:p w14:paraId="524902EC" w14:textId="479AB2E4" w:rsidR="00717A89" w:rsidRDefault="00717A89" w:rsidP="007E58E6">
      <w:pPr>
        <w:pStyle w:val="ListParagraph"/>
        <w:numPr>
          <w:ilvl w:val="2"/>
          <w:numId w:val="7"/>
        </w:numPr>
        <w:spacing w:line="276" w:lineRule="auto"/>
        <w:jc w:val="both"/>
      </w:pPr>
      <w:r>
        <w:t>personal</w:t>
      </w:r>
    </w:p>
    <w:p w14:paraId="4BA4F6BE" w14:textId="218D9D20" w:rsidR="00CD600D" w:rsidRPr="00CD600D" w:rsidRDefault="00CD600D" w:rsidP="007E58E6">
      <w:pPr>
        <w:pStyle w:val="ListParagraph"/>
        <w:numPr>
          <w:ilvl w:val="0"/>
          <w:numId w:val="6"/>
        </w:numPr>
        <w:spacing w:line="276" w:lineRule="auto"/>
        <w:jc w:val="both"/>
      </w:pPr>
      <w:r w:rsidRPr="00CD600D">
        <w:t>Protocols (</w:t>
      </w:r>
      <w:r w:rsidR="007D06C7" w:rsidRPr="00CD600D">
        <w:t>is not</w:t>
      </w:r>
      <w:r w:rsidRPr="00CD600D">
        <w:t xml:space="preserve"> working yet)</w:t>
      </w:r>
    </w:p>
    <w:p w14:paraId="62508581" w14:textId="07EE09F0" w:rsidR="00CD600D" w:rsidRDefault="00CD600D" w:rsidP="007E58E6">
      <w:pPr>
        <w:pStyle w:val="ListParagraph"/>
        <w:numPr>
          <w:ilvl w:val="0"/>
          <w:numId w:val="6"/>
        </w:numPr>
        <w:spacing w:line="276" w:lineRule="auto"/>
        <w:jc w:val="both"/>
      </w:pPr>
      <w:r>
        <w:t>Operation</w:t>
      </w:r>
    </w:p>
    <w:p w14:paraId="5C68EB25" w14:textId="3A1C2110" w:rsidR="00CD600D" w:rsidRDefault="00CD600D" w:rsidP="007E58E6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Biomarkers </w:t>
      </w:r>
      <w:r w:rsidRPr="00CD600D">
        <w:t>(</w:t>
      </w:r>
      <w:r w:rsidR="007D06C7" w:rsidRPr="00CD600D">
        <w:t>is not</w:t>
      </w:r>
      <w:r w:rsidRPr="00CD600D">
        <w:t xml:space="preserve"> working yet)</w:t>
      </w:r>
    </w:p>
    <w:p w14:paraId="687673D2" w14:textId="2796D750" w:rsidR="00CD600D" w:rsidRDefault="00CD600D" w:rsidP="007E58E6">
      <w:pPr>
        <w:pStyle w:val="ListParagraph"/>
        <w:numPr>
          <w:ilvl w:val="0"/>
          <w:numId w:val="6"/>
        </w:numPr>
        <w:spacing w:line="276" w:lineRule="auto"/>
        <w:jc w:val="both"/>
      </w:pPr>
      <w:r>
        <w:t>Timekeeper</w:t>
      </w:r>
    </w:p>
    <w:p w14:paraId="28AA41BB" w14:textId="3B80D422" w:rsidR="00CD600D" w:rsidRDefault="00CD600D" w:rsidP="007E58E6">
      <w:pPr>
        <w:pStyle w:val="ListParagraph"/>
        <w:numPr>
          <w:ilvl w:val="0"/>
          <w:numId w:val="6"/>
        </w:numPr>
        <w:spacing w:line="276" w:lineRule="auto"/>
        <w:jc w:val="both"/>
      </w:pPr>
      <w:r>
        <w:t>Lab management</w:t>
      </w:r>
    </w:p>
    <w:p w14:paraId="5856ED7F" w14:textId="38C211FC" w:rsidR="00CD600D" w:rsidRDefault="00CD600D" w:rsidP="007E58E6">
      <w:pPr>
        <w:pStyle w:val="ListParagraph"/>
        <w:numPr>
          <w:ilvl w:val="0"/>
          <w:numId w:val="6"/>
        </w:numPr>
        <w:spacing w:line="276" w:lineRule="auto"/>
        <w:jc w:val="both"/>
      </w:pPr>
      <w:r>
        <w:t>Accounting</w:t>
      </w:r>
    </w:p>
    <w:p w14:paraId="5234DA34" w14:textId="751E96FC" w:rsidR="00CD600D" w:rsidRDefault="00CD600D" w:rsidP="007E58E6">
      <w:pPr>
        <w:pStyle w:val="ListParagraph"/>
        <w:numPr>
          <w:ilvl w:val="0"/>
          <w:numId w:val="6"/>
        </w:numPr>
        <w:spacing w:line="276" w:lineRule="auto"/>
        <w:jc w:val="both"/>
      </w:pPr>
      <w:r>
        <w:t>Reports</w:t>
      </w:r>
      <w:r w:rsidR="005B1C22">
        <w:rPr>
          <w:rFonts w:hint="cs"/>
          <w:rtl/>
        </w:rPr>
        <w:t xml:space="preserve"> </w:t>
      </w:r>
      <w:r w:rsidR="005B1C22" w:rsidRPr="00CD600D">
        <w:t>(is not working yet)</w:t>
      </w:r>
    </w:p>
    <w:p w14:paraId="0BD0CC62" w14:textId="7CDC66C3" w:rsidR="00CD600D" w:rsidRDefault="00CD600D" w:rsidP="007E58E6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Income </w:t>
      </w:r>
      <w:r w:rsidRPr="00CD600D">
        <w:t>(</w:t>
      </w:r>
      <w:r w:rsidR="007D06C7" w:rsidRPr="00CD600D">
        <w:t>is not</w:t>
      </w:r>
      <w:r w:rsidRPr="00CD600D">
        <w:t xml:space="preserve"> working yet)</w:t>
      </w:r>
    </w:p>
    <w:p w14:paraId="522E25F7" w14:textId="2108C528" w:rsidR="00CD600D" w:rsidRDefault="00CD600D" w:rsidP="007E58E6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Users </w:t>
      </w:r>
    </w:p>
    <w:p w14:paraId="0A97FB5C" w14:textId="1376BA82" w:rsidR="00D27B9B" w:rsidRDefault="00CD600D" w:rsidP="007E58E6">
      <w:pPr>
        <w:spacing w:line="276" w:lineRule="auto"/>
        <w:jc w:val="both"/>
        <w:rPr>
          <w:rtl/>
        </w:rPr>
      </w:pPr>
      <w:r>
        <w:br w:type="page"/>
      </w:r>
    </w:p>
    <w:p w14:paraId="301A195C" w14:textId="7DFDE2FC" w:rsidR="00C34595" w:rsidRPr="00C34595" w:rsidRDefault="00C34595" w:rsidP="007E58E6">
      <w:pPr>
        <w:pStyle w:val="ListParagraph"/>
        <w:bidi/>
        <w:spacing w:line="276" w:lineRule="auto"/>
        <w:jc w:val="both"/>
        <w:rPr>
          <w:b/>
          <w:bCs/>
        </w:rPr>
      </w:pPr>
      <w:r w:rsidRPr="00C34595">
        <w:rPr>
          <w:rFonts w:hint="cs"/>
          <w:b/>
          <w:bCs/>
          <w:rtl/>
        </w:rPr>
        <w:lastRenderedPageBreak/>
        <w:t>הערות והארות</w:t>
      </w:r>
      <w:r>
        <w:rPr>
          <w:rFonts w:hint="cs"/>
          <w:b/>
          <w:bCs/>
          <w:rtl/>
        </w:rPr>
        <w:t xml:space="preserve"> מישיבות צוות ומדברים שאני מעלה לבד</w:t>
      </w:r>
    </w:p>
    <w:p w14:paraId="06CD7F4C" w14:textId="36F6AB65" w:rsidR="00721268" w:rsidRPr="00B24E85" w:rsidRDefault="00CA12E0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strike/>
          <w:rtl/>
        </w:rPr>
      </w:pPr>
      <w:r w:rsidRPr="00B24E85">
        <w:rPr>
          <w:rFonts w:hint="cs"/>
          <w:strike/>
          <w:rtl/>
        </w:rPr>
        <w:t>להוריד את סימן הפלוס בהזמנות שהם באמצע</w:t>
      </w:r>
    </w:p>
    <w:p w14:paraId="1C07EA96" w14:textId="727E9620" w:rsidR="00CA12E0" w:rsidRDefault="00CA12E0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rtl/>
        </w:rPr>
      </w:pPr>
      <w:r w:rsidRPr="00DB7AF0">
        <w:rPr>
          <w:rFonts w:hint="cs"/>
          <w:strike/>
          <w:rtl/>
        </w:rPr>
        <w:t xml:space="preserve">להוריד את הפלוס בלוקיישן אחרי ההזמנה </w:t>
      </w:r>
      <w:r w:rsidRPr="00DB7AF0">
        <w:rPr>
          <w:strike/>
          <w:rtl/>
        </w:rPr>
        <w:t>–</w:t>
      </w:r>
      <w:r w:rsidRPr="00DB7AF0">
        <w:rPr>
          <w:rFonts w:hint="cs"/>
          <w:strike/>
          <w:rtl/>
        </w:rPr>
        <w:t xml:space="preserve"> ולהוסיף את הכיתוב של המגירה הנכונה</w:t>
      </w:r>
      <w:r>
        <w:rPr>
          <w:rFonts w:hint="cs"/>
          <w:rtl/>
        </w:rPr>
        <w:t xml:space="preserve"> </w:t>
      </w:r>
      <w:r w:rsidR="00C34595">
        <w:rPr>
          <w:rFonts w:cs="Arial" w:hint="cs"/>
          <w:rtl/>
        </w:rPr>
        <w:t>ו</w:t>
      </w:r>
      <w:r w:rsidR="00DB7AF0" w:rsidRPr="00DB7AF0">
        <w:rPr>
          <w:rFonts w:cs="Arial"/>
          <w:rtl/>
        </w:rPr>
        <w:t>להוריד את האפשרות של העריכה- בינכה לא נית</w:t>
      </w:r>
      <w:r w:rsidR="00DB7AF0">
        <w:rPr>
          <w:rFonts w:hint="cs"/>
          <w:rtl/>
        </w:rPr>
        <w:t>ן</w:t>
      </w:r>
      <w:r w:rsidR="00DB7AF0" w:rsidRPr="00DB7AF0">
        <w:rPr>
          <w:rFonts w:cs="Arial"/>
          <w:rtl/>
        </w:rPr>
        <w:t xml:space="preserve"> לערוך</w:t>
      </w:r>
    </w:p>
    <w:p w14:paraId="4406D93A" w14:textId="6488C302" w:rsidR="00CA12E0" w:rsidRPr="00C773C8" w:rsidRDefault="00CA12E0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rFonts w:cs="Arial"/>
          <w:rtl/>
        </w:rPr>
      </w:pPr>
      <w:r>
        <w:rPr>
          <w:rFonts w:hint="cs"/>
          <w:rtl/>
        </w:rPr>
        <w:t>לא משתנה הדולר כשעושים הוספת אייטם</w:t>
      </w:r>
      <w:r w:rsidR="007026AF">
        <w:rPr>
          <w:rFonts w:hint="cs"/>
          <w:rtl/>
        </w:rPr>
        <w:t xml:space="preserve"> </w:t>
      </w:r>
      <w:r w:rsidR="007026AF" w:rsidRPr="007026AF">
        <w:rPr>
          <w:rFonts w:hint="cs"/>
          <w:color w:val="ED7D31" w:themeColor="accent2"/>
          <w:rtl/>
        </w:rPr>
        <w:t>(לא דחוף לעכשיו)</w:t>
      </w:r>
      <w:r w:rsidR="00C773C8">
        <w:rPr>
          <w:rFonts w:hint="cs"/>
          <w:color w:val="ED7D31" w:themeColor="accent2"/>
          <w:rtl/>
        </w:rPr>
        <w:t xml:space="preserve"> </w:t>
      </w:r>
      <w:r w:rsidR="00C773C8" w:rsidRPr="00C773C8">
        <w:rPr>
          <w:rFonts w:cs="Arial" w:hint="cs"/>
          <w:rtl/>
        </w:rPr>
        <w:t xml:space="preserve">וכן ניתן לערוך את שער הדולר </w:t>
      </w:r>
      <w:r w:rsidR="00C773C8" w:rsidRPr="00C773C8">
        <w:rPr>
          <w:rFonts w:cs="Arial"/>
          <w:rtl/>
        </w:rPr>
        <w:t>–</w:t>
      </w:r>
      <w:r w:rsidR="00C773C8" w:rsidRPr="00C773C8">
        <w:rPr>
          <w:rFonts w:cs="Arial" w:hint="cs"/>
          <w:rtl/>
        </w:rPr>
        <w:t xml:space="preserve"> בנוסף אני לא יודע מה התצוגה של הדולר האם זה תצוגה נכונה לשעת קניה</w:t>
      </w:r>
      <w:r w:rsidR="00C773C8" w:rsidRPr="00C773C8">
        <w:rPr>
          <w:rFonts w:cs="Arial"/>
        </w:rPr>
        <w:t>/</w:t>
      </w:r>
      <w:r w:rsidR="00C773C8" w:rsidRPr="00C773C8">
        <w:rPr>
          <w:rFonts w:cs="Arial" w:hint="cs"/>
          <w:rtl/>
        </w:rPr>
        <w:t>מכירה</w:t>
      </w:r>
      <w:r w:rsidR="00C773C8" w:rsidRPr="00C773C8">
        <w:rPr>
          <w:rFonts w:cs="Arial"/>
        </w:rPr>
        <w:t>/</w:t>
      </w:r>
      <w:r w:rsidR="00C773C8" w:rsidRPr="00C773C8">
        <w:rPr>
          <w:rFonts w:cs="Arial" w:hint="cs"/>
          <w:rtl/>
        </w:rPr>
        <w:t>תצוגה עכשווית</w:t>
      </w:r>
    </w:p>
    <w:p w14:paraId="67A08667" w14:textId="298054F9" w:rsidR="00CA12E0" w:rsidRDefault="00CA12E0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rtl/>
        </w:rPr>
      </w:pPr>
      <w:r>
        <w:rPr>
          <w:rFonts w:hint="cs"/>
          <w:rtl/>
        </w:rPr>
        <w:t>לבדוק מתי נכון לערוך הזמנה</w:t>
      </w:r>
      <w:r>
        <w:t>/</w:t>
      </w:r>
      <w:r>
        <w:rPr>
          <w:rFonts w:hint="cs"/>
          <w:rtl/>
        </w:rPr>
        <w:t>הוצאה</w:t>
      </w:r>
    </w:p>
    <w:p w14:paraId="48C0D288" w14:textId="247E8946" w:rsidR="00924793" w:rsidRPr="00C773C8" w:rsidRDefault="00CD3A0B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 w:rsidRPr="00C773C8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1FFE7A39" wp14:editId="2492D01B">
            <wp:simplePos x="0" y="0"/>
            <wp:positionH relativeFrom="margin">
              <wp:posOffset>3117994</wp:posOffset>
            </wp:positionH>
            <wp:positionV relativeFrom="paragraph">
              <wp:posOffset>733198</wp:posOffset>
            </wp:positionV>
            <wp:extent cx="2159635" cy="13214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793" w:rsidRPr="00C773C8">
        <w:rPr>
          <w:rFonts w:hint="cs"/>
          <w:rtl/>
        </w:rPr>
        <w:t xml:space="preserve">בהזמנה שכבר הוזמנה אך עדיין לא הגיע, </w:t>
      </w:r>
      <w:r w:rsidR="00211644" w:rsidRPr="00C773C8">
        <w:rPr>
          <w:rFonts w:hint="cs"/>
          <w:rtl/>
        </w:rPr>
        <w:t xml:space="preserve">האפשרות שלי לסמן שההזמנה הגיעה היא ע"י לחיצה על הסמן ה </w:t>
      </w:r>
      <w:r w:rsidR="00211644" w:rsidRPr="00C773C8">
        <w:rPr>
          <w:rFonts w:hint="cs"/>
        </w:rPr>
        <w:t>V</w:t>
      </w:r>
      <w:r w:rsidR="00211644" w:rsidRPr="00C773C8">
        <w:rPr>
          <w:rFonts w:hint="cs"/>
          <w:rtl/>
        </w:rPr>
        <w:t xml:space="preserve"> שיש על ההזמנה, אבל זה לא נכון כי האישור אמור להיות בהזמנה עצמה, אפשרי להוסיף קיצור מבחוץ כדוגמת סמן </w:t>
      </w:r>
      <w:r w:rsidR="001607AF" w:rsidRPr="00C773C8">
        <w:rPr>
          <w:rFonts w:hint="cs"/>
          <w:rtl/>
        </w:rPr>
        <w:t xml:space="preserve">ה </w:t>
      </w:r>
      <w:r w:rsidR="001607AF" w:rsidRPr="00C773C8">
        <w:rPr>
          <w:rFonts w:hint="cs"/>
        </w:rPr>
        <w:t>V</w:t>
      </w:r>
      <w:r w:rsidR="001607AF" w:rsidRPr="00C773C8">
        <w:rPr>
          <w:rFonts w:hint="cs"/>
          <w:rtl/>
        </w:rPr>
        <w:t xml:space="preserve"> אבל הברירת מחדל אמורה להיות שאישור הזמנה הוא בתוך ההזמנה עצמה ובמקום ה</w:t>
      </w:r>
      <w:r w:rsidR="003E70E4" w:rsidRPr="00C773C8">
        <w:rPr>
          <w:rFonts w:hint="cs"/>
          <w:rtl/>
        </w:rPr>
        <w:t>כפתור "</w:t>
      </w:r>
      <w:r w:rsidR="003E70E4" w:rsidRPr="00C773C8">
        <w:rPr>
          <w:rFonts w:hint="cs"/>
        </w:rPr>
        <w:t>REQUEST</w:t>
      </w:r>
      <w:r w:rsidR="003E70E4" w:rsidRPr="00C773C8">
        <w:rPr>
          <w:rFonts w:hint="cs"/>
          <w:rtl/>
        </w:rPr>
        <w:t>"</w:t>
      </w:r>
      <w:r w:rsidR="00224D77" w:rsidRPr="00C773C8">
        <w:rPr>
          <w:rFonts w:hint="cs"/>
          <w:rtl/>
        </w:rPr>
        <w:t xml:space="preserve"> </w:t>
      </w:r>
    </w:p>
    <w:p w14:paraId="23BF15EA" w14:textId="7A2E0EF6" w:rsidR="00CD3A0B" w:rsidRDefault="00A63868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קצת מעצבן שיש שינוי </w:t>
      </w:r>
      <w:r w:rsidR="005F26DD">
        <w:rPr>
          <w:rFonts w:hint="cs"/>
          <w:rtl/>
        </w:rPr>
        <w:t xml:space="preserve">ב </w:t>
      </w:r>
      <w:r w:rsidR="005F26DD">
        <w:t>add item</w:t>
      </w:r>
      <w:r>
        <w:rPr>
          <w:rFonts w:hint="cs"/>
          <w:rtl/>
        </w:rPr>
        <w:t xml:space="preserve"> של ההזמנות ושל ה </w:t>
      </w:r>
      <w:r w:rsidR="005F26DD">
        <w:t xml:space="preserve">operation </w:t>
      </w:r>
    </w:p>
    <w:p w14:paraId="5400E3FC" w14:textId="24B7FE9A" w:rsidR="00C2367E" w:rsidRDefault="00C2367E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לחצן ה </w:t>
      </w:r>
      <w:r>
        <w:t>li</w:t>
      </w:r>
      <w:r w:rsidR="009B4154">
        <w:t>st</w:t>
      </w:r>
      <w:r w:rsidR="009B4154">
        <w:rPr>
          <w:rFonts w:hint="cs"/>
          <w:rtl/>
        </w:rPr>
        <w:t xml:space="preserve"> במודל </w:t>
      </w:r>
      <w:r w:rsidR="009B4154">
        <w:t>orders</w:t>
      </w:r>
      <w:r w:rsidR="009B4154">
        <w:rPr>
          <w:rFonts w:hint="cs"/>
          <w:rtl/>
        </w:rPr>
        <w:t xml:space="preserve"> הוא קצת מיותר וצריך לחשוב עלך דרך נוחה שם</w:t>
      </w:r>
    </w:p>
    <w:p w14:paraId="41AF1F55" w14:textId="44AF22E6" w:rsidR="0058010B" w:rsidRDefault="0058010B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כמו כן לחצן ה </w:t>
      </w:r>
      <w:r>
        <w:t>requests</w:t>
      </w:r>
      <w:r>
        <w:rPr>
          <w:rFonts w:hint="cs"/>
          <w:rtl/>
        </w:rPr>
        <w:t xml:space="preserve"> בתוך ההזמנה לדעתי היא מיותרת וצריכה להיות במקום אחר</w:t>
      </w:r>
    </w:p>
    <w:p w14:paraId="411D13BA" w14:textId="72657993" w:rsidR="00A60567" w:rsidRDefault="00D143A4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>בזמן אספקה בכל ההזמנות של מוצרים , להוסיף אפשרות של זמן אספקה משוער</w:t>
      </w:r>
      <w:r w:rsidR="00BB1201" w:rsidRPr="00BB1201">
        <w:rPr>
          <w:rFonts w:cs="Arial"/>
          <w:rtl/>
        </w:rPr>
        <w:t xml:space="preserve"> (ד</w:t>
      </w:r>
      <w:r w:rsidR="00BB1201">
        <w:rPr>
          <w:rFonts w:cs="Arial" w:hint="cs"/>
          <w:rtl/>
        </w:rPr>
        <w:t>ו</w:t>
      </w:r>
      <w:r w:rsidR="00BB1201" w:rsidRPr="00BB1201">
        <w:rPr>
          <w:rFonts w:cs="Arial"/>
          <w:rtl/>
        </w:rPr>
        <w:t>ד)</w:t>
      </w:r>
    </w:p>
    <w:p w14:paraId="6A7526C0" w14:textId="77777777" w:rsidR="004D0688" w:rsidRDefault="00B3181D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>בהזמנה חדשה יכול להיות שעדיף להוריד את השם של ההזמנה מתחת לכותרות של התשלומים ושאר הכותרות</w:t>
      </w:r>
      <w:r w:rsidR="004D0688">
        <w:rPr>
          <w:rFonts w:hint="cs"/>
          <w:rtl/>
        </w:rPr>
        <w:t>.</w:t>
      </w:r>
    </w:p>
    <w:p w14:paraId="78B50E0D" w14:textId="2C062C52" w:rsidR="0045476D" w:rsidRDefault="00E028B0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בהזמנה חדשה </w:t>
      </w:r>
      <w:r w:rsidR="0046729F">
        <w:rPr>
          <w:rFonts w:hint="cs"/>
          <w:rtl/>
        </w:rPr>
        <w:t>מה</w:t>
      </w:r>
      <w:r w:rsidR="00B84960">
        <w:rPr>
          <w:rFonts w:hint="cs"/>
          <w:rtl/>
        </w:rPr>
        <w:t xml:space="preserve"> אנחנו עושים במוכר מעלי אקספרס שהמוכר לא רשום ברשימת המוכרים שלנו</w:t>
      </w:r>
    </w:p>
    <w:p w14:paraId="6D3BD93E" w14:textId="171256C2" w:rsidR="006C622B" w:rsidRDefault="001A702B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 w:rsidRPr="0077576D">
        <w:rPr>
          <w:rFonts w:hint="cs"/>
          <w:rtl/>
        </w:rPr>
        <w:t xml:space="preserve">כשאני עושה הזמנה </w:t>
      </w:r>
      <w:r w:rsidR="002C511F" w:rsidRPr="0077576D">
        <w:rPr>
          <w:rtl/>
        </w:rPr>
        <w:t>–</w:t>
      </w:r>
      <w:r w:rsidRPr="0077576D">
        <w:rPr>
          <w:rFonts w:hint="cs"/>
          <w:rtl/>
        </w:rPr>
        <w:t xml:space="preserve"> ב</w:t>
      </w:r>
      <w:r w:rsidR="002C511F" w:rsidRPr="0077576D">
        <w:t>price</w:t>
      </w:r>
      <w:r w:rsidR="002C511F" w:rsidRPr="0077576D">
        <w:rPr>
          <w:rFonts w:hint="cs"/>
          <w:rtl/>
        </w:rPr>
        <w:t xml:space="preserve"> </w:t>
      </w:r>
      <w:r w:rsidR="002C511F" w:rsidRPr="0077576D">
        <w:rPr>
          <w:rtl/>
        </w:rPr>
        <w:t>–</w:t>
      </w:r>
      <w:r w:rsidR="002C511F" w:rsidRPr="0077576D">
        <w:rPr>
          <w:rFonts w:hint="cs"/>
          <w:rtl/>
        </w:rPr>
        <w:t xml:space="preserve"> כמויות </w:t>
      </w:r>
      <w:r w:rsidR="002C511F" w:rsidRPr="0077576D">
        <w:rPr>
          <w:rtl/>
        </w:rPr>
        <w:t>–</w:t>
      </w:r>
      <w:r w:rsidR="002C511F" w:rsidRPr="0077576D">
        <w:rPr>
          <w:rFonts w:hint="cs"/>
          <w:rtl/>
        </w:rPr>
        <w:t xml:space="preserve"> </w:t>
      </w:r>
      <w:r w:rsidR="002C511F" w:rsidRPr="0077576D">
        <w:t>add sub unit</w:t>
      </w:r>
      <w:r w:rsidR="000F704A" w:rsidRPr="0077576D">
        <w:rPr>
          <w:rFonts w:hint="cs"/>
          <w:rtl/>
        </w:rPr>
        <w:t xml:space="preserve"> </w:t>
      </w:r>
      <w:r w:rsidR="000F704A" w:rsidRPr="0077576D">
        <w:rPr>
          <w:rtl/>
        </w:rPr>
        <w:t>–</w:t>
      </w:r>
      <w:r w:rsidR="000F704A" w:rsidRPr="0077576D">
        <w:rPr>
          <w:rFonts w:hint="cs"/>
          <w:rtl/>
        </w:rPr>
        <w:t xml:space="preserve"> היה נחמד שהראשון ברשימה נפתחת יהיה </w:t>
      </w:r>
      <w:r w:rsidR="000F704A" w:rsidRPr="0077576D">
        <w:t>Unit</w:t>
      </w:r>
      <w:r w:rsidR="00EA2E65" w:rsidRPr="0077576D">
        <w:t xml:space="preserve"> </w:t>
      </w:r>
    </w:p>
    <w:p w14:paraId="5038E11B" w14:textId="3C97FC5B" w:rsidR="003D1447" w:rsidRDefault="00933211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יהיה יפה להוסיף איזור אישי של הודעות לעובדי החברה </w:t>
      </w:r>
      <w:r>
        <w:rPr>
          <w:rtl/>
        </w:rPr>
        <w:t>–</w:t>
      </w:r>
      <w:r>
        <w:rPr>
          <w:rFonts w:hint="cs"/>
          <w:rtl/>
        </w:rPr>
        <w:t xml:space="preserve"> בין היתר הודעות על ימי הולדת וכדומה.</w:t>
      </w:r>
    </w:p>
    <w:p w14:paraId="2DB90A8C" w14:textId="026A3957" w:rsidR="0077576D" w:rsidRDefault="0077576D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>בנוסף ניתן להוסיף רשימת קניות ו</w:t>
      </w:r>
      <w:r w:rsidR="00F11E7D">
        <w:rPr>
          <w:rFonts w:hint="cs"/>
          <w:rtl/>
        </w:rPr>
        <w:t>ר</w:t>
      </w:r>
      <w:r>
        <w:rPr>
          <w:rFonts w:hint="cs"/>
          <w:rtl/>
        </w:rPr>
        <w:t xml:space="preserve">שימת דברים שהעבוד אחראי להם החודש הזה </w:t>
      </w:r>
      <w:r>
        <w:rPr>
          <w:rtl/>
        </w:rPr>
        <w:t>–</w:t>
      </w:r>
      <w:r>
        <w:rPr>
          <w:rFonts w:hint="cs"/>
          <w:rtl/>
        </w:rPr>
        <w:t xml:space="preserve"> בפרט ב</w:t>
      </w:r>
      <w:r w:rsidR="00F11E7D">
        <w:rPr>
          <w:rFonts w:hint="cs"/>
          <w:rtl/>
        </w:rPr>
        <w:t>מודול מכשירים שישנם מכשירים שצריכים טיפולים וכו</w:t>
      </w:r>
    </w:p>
    <w:p w14:paraId="35971197" w14:textId="1465AC81" w:rsidR="00D36B42" w:rsidRPr="00535AE4" w:rsidRDefault="00535AE4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noProof/>
          <w:rtl/>
          <w:lang w:val="he-IL"/>
        </w:rPr>
        <w:drawing>
          <wp:anchor distT="0" distB="0" distL="114300" distR="114300" simplePos="0" relativeHeight="251658241" behindDoc="0" locked="0" layoutInCell="1" allowOverlap="1" wp14:anchorId="4ECEB4A0" wp14:editId="5943AD8C">
            <wp:simplePos x="0" y="0"/>
            <wp:positionH relativeFrom="column">
              <wp:posOffset>2306368</wp:posOffset>
            </wp:positionH>
            <wp:positionV relativeFrom="paragraph">
              <wp:posOffset>257655</wp:posOffset>
            </wp:positionV>
            <wp:extent cx="2949575" cy="1267460"/>
            <wp:effectExtent l="0" t="0" r="3175" b="8890"/>
            <wp:wrapTopAndBottom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447" w:rsidRPr="00535AE4">
        <w:rPr>
          <w:rFonts w:cs="Arial"/>
          <w:rtl/>
        </w:rPr>
        <w:t xml:space="preserve">עניין מעצבן של </w:t>
      </w:r>
      <w:r w:rsidR="003D1447" w:rsidRPr="003D1447">
        <w:t>UX</w:t>
      </w:r>
      <w:r w:rsidR="003D1447" w:rsidRPr="00535AE4">
        <w:rPr>
          <w:rFonts w:cs="Arial"/>
          <w:rtl/>
        </w:rPr>
        <w:t xml:space="preserve"> - מצ"ב תמונה</w:t>
      </w:r>
      <w:r w:rsidRPr="00535AE4">
        <w:rPr>
          <w:rFonts w:cs="Arial" w:hint="cs"/>
          <w:rtl/>
        </w:rPr>
        <w:t xml:space="preserve"> </w:t>
      </w:r>
    </w:p>
    <w:p w14:paraId="54FD3D7F" w14:textId="7F438214" w:rsidR="00E42CB6" w:rsidRDefault="00DA3CCF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rtl/>
        </w:rPr>
      </w:pPr>
      <w:r w:rsidRPr="00DA3CCF">
        <w:rPr>
          <w:rFonts w:cs="Arial"/>
          <w:noProof/>
          <w:rtl/>
        </w:rPr>
        <w:drawing>
          <wp:anchor distT="0" distB="0" distL="114300" distR="114300" simplePos="0" relativeHeight="251658242" behindDoc="0" locked="0" layoutInCell="1" allowOverlap="1" wp14:anchorId="41F6A7C1" wp14:editId="34E2DDDD">
            <wp:simplePos x="0" y="0"/>
            <wp:positionH relativeFrom="column">
              <wp:posOffset>3130550</wp:posOffset>
            </wp:positionH>
            <wp:positionV relativeFrom="paragraph">
              <wp:posOffset>190500</wp:posOffset>
            </wp:positionV>
            <wp:extent cx="2141220" cy="1345565"/>
            <wp:effectExtent l="0" t="0" r="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AB4">
        <w:rPr>
          <w:rFonts w:hint="cs"/>
          <w:rtl/>
        </w:rPr>
        <w:t xml:space="preserve">ב </w:t>
      </w:r>
      <w:r w:rsidR="00C77AB4">
        <w:t xml:space="preserve">reorder </w:t>
      </w:r>
      <w:r w:rsidR="00C77AB4">
        <w:rPr>
          <w:rFonts w:hint="cs"/>
          <w:rtl/>
        </w:rPr>
        <w:t xml:space="preserve"> יש לחצן של </w:t>
      </w:r>
      <w:r w:rsidR="00C77AB4">
        <w:t xml:space="preserve">cancel </w:t>
      </w:r>
      <w:r>
        <w:rPr>
          <w:rFonts w:hint="cs"/>
          <w:rtl/>
        </w:rPr>
        <w:t xml:space="preserve"> </w:t>
      </w:r>
      <w:r w:rsidR="00C77AB4">
        <w:rPr>
          <w:rFonts w:hint="cs"/>
          <w:rtl/>
        </w:rPr>
        <w:t>והשאלה למה? הרי יש לחצן איקס</w:t>
      </w:r>
    </w:p>
    <w:p w14:paraId="11D7D8CD" w14:textId="4B55160F" w:rsidR="00DA3CCF" w:rsidRDefault="00DA3CCF" w:rsidP="007E58E6">
      <w:pPr>
        <w:pStyle w:val="ListParagraph"/>
        <w:bidi/>
        <w:spacing w:line="276" w:lineRule="auto"/>
        <w:ind w:left="-46"/>
        <w:jc w:val="both"/>
      </w:pPr>
    </w:p>
    <w:p w14:paraId="2A3C1413" w14:textId="539A01C2" w:rsidR="006030F7" w:rsidRDefault="00D93FE6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כשעושים </w:t>
      </w:r>
      <w:r>
        <w:t>add to card</w:t>
      </w:r>
      <w:r w:rsidR="00D552D3">
        <w:rPr>
          <w:rFonts w:hint="cs"/>
          <w:rtl/>
        </w:rPr>
        <w:t xml:space="preserve"> הוא אמור להשאיר אותי במסך ההזמנה ולתת לי אפשרות להוסיף הזמנות ואז בסוף נוכל להזין הנחה כוללת על כל ההזמנות וכן מע"מ כולל על הכל וכו </w:t>
      </w:r>
      <w:r w:rsidR="00D552D3">
        <w:rPr>
          <w:rtl/>
        </w:rPr>
        <w:t>–</w:t>
      </w:r>
      <w:r w:rsidR="00D552D3">
        <w:rPr>
          <w:rFonts w:hint="cs"/>
          <w:rtl/>
        </w:rPr>
        <w:t xml:space="preserve"> יעיל עבור הזמנות ענקיות של מלא דברים</w:t>
      </w:r>
      <w:r w:rsidR="006030F7">
        <w:rPr>
          <w:rFonts w:hint="cs"/>
          <w:rtl/>
        </w:rPr>
        <w:t xml:space="preserve"> </w:t>
      </w:r>
      <w:r w:rsidR="006030F7">
        <w:rPr>
          <w:rtl/>
        </w:rPr>
        <w:t>–</w:t>
      </w:r>
      <w:r w:rsidR="006030F7">
        <w:rPr>
          <w:rFonts w:hint="cs"/>
          <w:rtl/>
        </w:rPr>
        <w:t xml:space="preserve"> בנוסף יש אפשרות של </w:t>
      </w:r>
      <w:r w:rsidR="006030F7">
        <w:t xml:space="preserve">add to card </w:t>
      </w:r>
      <w:r w:rsidR="006030F7">
        <w:rPr>
          <w:rFonts w:hint="cs"/>
          <w:rtl/>
        </w:rPr>
        <w:t xml:space="preserve"> + </w:t>
      </w:r>
      <w:r w:rsidR="006030F7">
        <w:t>template</w:t>
      </w:r>
      <w:r w:rsidR="006030F7">
        <w:rPr>
          <w:rFonts w:hint="cs"/>
          <w:rtl/>
        </w:rPr>
        <w:t xml:space="preserve"> כזה שישמור את ההזמנה האחרונה חוץ מכמה דברים וזה יקל להזמנת של מלא מוצרים דומים</w:t>
      </w:r>
    </w:p>
    <w:p w14:paraId="56424B7D" w14:textId="66B8618A" w:rsidR="006030F7" w:rsidRDefault="00876347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rtl/>
        </w:rPr>
      </w:pPr>
      <w:r>
        <w:rPr>
          <w:rFonts w:hint="cs"/>
          <w:rtl/>
        </w:rPr>
        <w:t xml:space="preserve">בנוסף אפשרות של העתקה ושמירה של </w:t>
      </w:r>
      <w:r>
        <w:t>template</w:t>
      </w:r>
      <w:r>
        <w:rPr>
          <w:rFonts w:hint="cs"/>
          <w:rtl/>
        </w:rPr>
        <w:t xml:space="preserve"> מסוים של מוצר </w:t>
      </w:r>
      <w:r>
        <w:rPr>
          <w:rtl/>
        </w:rPr>
        <w:t>–</w:t>
      </w:r>
      <w:r>
        <w:rPr>
          <w:rFonts w:hint="cs"/>
          <w:rtl/>
        </w:rPr>
        <w:t xml:space="preserve"> השאלה כמה זה רלוונטי וכמה זה ה</w:t>
      </w:r>
      <w:r w:rsidR="00975846">
        <w:rPr>
          <w:rFonts w:hint="cs"/>
          <w:rtl/>
        </w:rPr>
        <w:t>כרחי.</w:t>
      </w:r>
      <w:r>
        <w:rPr>
          <w:rFonts w:hint="cs"/>
          <w:rtl/>
        </w:rPr>
        <w:t xml:space="preserve"> </w:t>
      </w:r>
    </w:p>
    <w:p w14:paraId="7384A56D" w14:textId="3C895895" w:rsidR="002E7E18" w:rsidRDefault="0065178A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סתם כשאני חושב על זה אפשר לנסות להוסיף כמו בשופרסל שיש להם אפליקציה שקוראת חשבוניות </w:t>
      </w:r>
      <w:r w:rsidR="00831BB0">
        <w:rPr>
          <w:rFonts w:hint="cs"/>
          <w:rtl/>
        </w:rPr>
        <w:t xml:space="preserve">ומוצאת את המוצרים שלהם שקנינו </w:t>
      </w:r>
      <w:r w:rsidR="00831BB0">
        <w:rPr>
          <w:rtl/>
        </w:rPr>
        <w:t>–</w:t>
      </w:r>
      <w:r w:rsidR="00831BB0">
        <w:rPr>
          <w:rFonts w:hint="cs"/>
          <w:rtl/>
        </w:rPr>
        <w:t xml:space="preserve"> אותו הדבר לעשות אפשרות של קריאה של חשבונית והוא יזהה מייד מה בדיוק </w:t>
      </w:r>
      <w:r w:rsidR="00776B02">
        <w:rPr>
          <w:rFonts w:hint="cs"/>
          <w:rtl/>
        </w:rPr>
        <w:t>שם המוצר וכמה זה עלה וכו'</w:t>
      </w:r>
    </w:p>
    <w:p w14:paraId="7C1829DC" w14:textId="666CED5A" w:rsidR="00776B02" w:rsidRDefault="005C07B6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commentRangeStart w:id="0"/>
      <w:r>
        <w:rPr>
          <w:rFonts w:hint="cs"/>
          <w:rtl/>
        </w:rPr>
        <w:lastRenderedPageBreak/>
        <w:t xml:space="preserve">מלא מקומות כמו ב </w:t>
      </w:r>
      <w:r>
        <w:t xml:space="preserve">received </w:t>
      </w:r>
      <w:r>
        <w:rPr>
          <w:rFonts w:hint="cs"/>
          <w:rtl/>
        </w:rPr>
        <w:t xml:space="preserve">  וכן ב </w:t>
      </w:r>
      <w:r>
        <w:t xml:space="preserve">inventory </w:t>
      </w:r>
      <w:r>
        <w:rPr>
          <w:rFonts w:hint="cs"/>
          <w:rtl/>
        </w:rPr>
        <w:t xml:space="preserve"> הוא ממין לפי התאריך אבל לא לפי האחרון שהוזמן לפי שעה וזה מאוד מעצבן.</w:t>
      </w:r>
      <w:commentRangeEnd w:id="0"/>
      <w:r w:rsidR="00477676">
        <w:rPr>
          <w:rStyle w:val="CommentReference"/>
          <w:rtl/>
        </w:rPr>
        <w:commentReference w:id="0"/>
      </w:r>
    </w:p>
    <w:p w14:paraId="3100BDC6" w14:textId="708EB3F6" w:rsidR="008C41B5" w:rsidRDefault="008C41B5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>כשעושים</w:t>
      </w:r>
      <w:r w:rsidR="003340C0">
        <w:t xml:space="preserve"> </w:t>
      </w:r>
      <w:r w:rsidR="00E06F4B">
        <w:t xml:space="preserve"> :</w:t>
      </w:r>
    </w:p>
    <w:p w14:paraId="2D9AE133" w14:textId="06512EC4" w:rsidR="00E06F4B" w:rsidRDefault="00E06F4B" w:rsidP="007E58E6">
      <w:pPr>
        <w:pStyle w:val="ListParagraph"/>
        <w:numPr>
          <w:ilvl w:val="2"/>
          <w:numId w:val="9"/>
        </w:numPr>
        <w:bidi/>
        <w:spacing w:line="276" w:lineRule="auto"/>
        <w:ind w:left="804"/>
        <w:jc w:val="both"/>
      </w:pPr>
      <w:r>
        <w:t xml:space="preserve">Pay now: </w:t>
      </w:r>
      <w:r w:rsidR="00E70D9A">
        <w:rPr>
          <w:rFonts w:hint="cs"/>
          <w:rtl/>
        </w:rPr>
        <w:t xml:space="preserve">- </w:t>
      </w:r>
      <w:r w:rsidR="00242CA6">
        <w:rPr>
          <w:rFonts w:hint="cs"/>
          <w:rtl/>
        </w:rPr>
        <w:t>זה נכנס מיד ל הנהלת חשבונות אפילו עוד לפני שזה הגיע</w:t>
      </w:r>
      <w:r w:rsidR="00187207">
        <w:rPr>
          <w:rFonts w:hint="cs"/>
          <w:rtl/>
        </w:rPr>
        <w:t>, ועובר ל-</w:t>
      </w:r>
      <w:r w:rsidR="00187207">
        <w:t>general</w:t>
      </w:r>
      <w:r w:rsidR="00187207">
        <w:rPr>
          <w:rFonts w:hint="cs"/>
          <w:rtl/>
        </w:rPr>
        <w:t xml:space="preserve"> רק אחרי שהוא </w:t>
      </w:r>
      <w:r w:rsidR="00EB7C73">
        <w:t>received</w:t>
      </w:r>
      <w:r w:rsidR="00EB7C73">
        <w:rPr>
          <w:rFonts w:hint="cs"/>
          <w:rtl/>
        </w:rPr>
        <w:t>, שולם, ועם קבלה.</w:t>
      </w:r>
    </w:p>
    <w:p w14:paraId="4C72E222" w14:textId="57CC837B" w:rsidR="0037134B" w:rsidRDefault="004B4601" w:rsidP="0037134B">
      <w:pPr>
        <w:pStyle w:val="ListParagraph"/>
        <w:numPr>
          <w:ilvl w:val="2"/>
          <w:numId w:val="9"/>
        </w:numPr>
        <w:bidi/>
        <w:spacing w:line="276" w:lineRule="auto"/>
        <w:ind w:left="804"/>
        <w:jc w:val="both"/>
      </w:pPr>
      <w:commentRangeStart w:id="1"/>
      <w:r>
        <w:t xml:space="preserve">Pay + 30: </w:t>
      </w:r>
      <w:r w:rsidR="00B4620F">
        <w:rPr>
          <w:rFonts w:hint="cs"/>
          <w:rtl/>
        </w:rPr>
        <w:t xml:space="preserve">- </w:t>
      </w:r>
      <w:r>
        <w:rPr>
          <w:rFonts w:hint="cs"/>
          <w:rtl/>
        </w:rPr>
        <w:t xml:space="preserve">רק אחרי שיש חשבונית </w:t>
      </w:r>
      <w:r w:rsidR="0048081D">
        <w:rPr>
          <w:rFonts w:hint="cs"/>
          <w:rtl/>
        </w:rPr>
        <w:t>זה נכנס להנהלת חשבונות</w:t>
      </w:r>
      <w:commentRangeEnd w:id="1"/>
      <w:r w:rsidR="0048081D">
        <w:rPr>
          <w:rStyle w:val="CommentReference"/>
          <w:rtl/>
        </w:rPr>
        <w:commentReference w:id="1"/>
      </w:r>
      <w:r w:rsidR="0037134B">
        <w:rPr>
          <w:rFonts w:hint="cs"/>
          <w:rtl/>
        </w:rPr>
        <w:t>, ועובר ל-</w:t>
      </w:r>
      <w:r w:rsidR="0037134B">
        <w:t>general</w:t>
      </w:r>
      <w:r w:rsidR="0037134B">
        <w:rPr>
          <w:rFonts w:hint="cs"/>
          <w:rtl/>
        </w:rPr>
        <w:t xml:space="preserve"> רק אחרי שהוא </w:t>
      </w:r>
      <w:r w:rsidR="0037134B">
        <w:t>received</w:t>
      </w:r>
      <w:r w:rsidR="0037134B">
        <w:rPr>
          <w:rFonts w:hint="cs"/>
          <w:rtl/>
        </w:rPr>
        <w:t xml:space="preserve"> ושולם</w:t>
      </w:r>
      <w:r w:rsidR="00B91D1B">
        <w:rPr>
          <w:rFonts w:hint="cs"/>
          <w:rtl/>
        </w:rPr>
        <w:t>.</w:t>
      </w:r>
    </w:p>
    <w:p w14:paraId="1A9D927C" w14:textId="6E5A06B8" w:rsidR="00242CA6" w:rsidRDefault="00242CA6" w:rsidP="007E58E6">
      <w:pPr>
        <w:pStyle w:val="ListParagraph"/>
        <w:numPr>
          <w:ilvl w:val="2"/>
          <w:numId w:val="9"/>
        </w:numPr>
        <w:bidi/>
        <w:spacing w:line="276" w:lineRule="auto"/>
        <w:ind w:left="804"/>
        <w:jc w:val="both"/>
      </w:pPr>
    </w:p>
    <w:p w14:paraId="11F615C3" w14:textId="1F412440" w:rsidR="00ED384D" w:rsidRDefault="00100A71" w:rsidP="00ED384D">
      <w:pPr>
        <w:pStyle w:val="ListParagraph"/>
        <w:numPr>
          <w:ilvl w:val="2"/>
          <w:numId w:val="9"/>
        </w:numPr>
        <w:bidi/>
        <w:spacing w:line="276" w:lineRule="auto"/>
        <w:ind w:left="804"/>
        <w:jc w:val="both"/>
      </w:pPr>
      <w:r>
        <w:t xml:space="preserve">Pay upon arrival: </w:t>
      </w:r>
      <w:r w:rsidR="00B4620F">
        <w:rPr>
          <w:rFonts w:hint="cs"/>
          <w:rtl/>
        </w:rPr>
        <w:t xml:space="preserve">- </w:t>
      </w:r>
      <w:r>
        <w:rPr>
          <w:rFonts w:hint="cs"/>
          <w:rtl/>
        </w:rPr>
        <w:t>כשזה מגיע זה נכנס להנהלת חשבונות לא לפני</w:t>
      </w:r>
      <w:r w:rsidR="00ED384D">
        <w:rPr>
          <w:rFonts w:hint="cs"/>
          <w:rtl/>
        </w:rPr>
        <w:t>, ועובר ל-</w:t>
      </w:r>
      <w:r w:rsidR="00ED384D">
        <w:t>general</w:t>
      </w:r>
      <w:r w:rsidR="00ED384D">
        <w:rPr>
          <w:rFonts w:hint="cs"/>
          <w:rtl/>
        </w:rPr>
        <w:t xml:space="preserve"> רק אחרי שהוא שולם ועם קבלה.</w:t>
      </w:r>
    </w:p>
    <w:p w14:paraId="7991BD91" w14:textId="28AD8A8C" w:rsidR="00F27918" w:rsidRDefault="00F27918" w:rsidP="007E58E6">
      <w:pPr>
        <w:pStyle w:val="ListParagraph"/>
        <w:numPr>
          <w:ilvl w:val="2"/>
          <w:numId w:val="9"/>
        </w:numPr>
        <w:bidi/>
        <w:spacing w:line="276" w:lineRule="auto"/>
        <w:ind w:left="804"/>
        <w:jc w:val="both"/>
      </w:pPr>
    </w:p>
    <w:p w14:paraId="32D68D03" w14:textId="3E306B14" w:rsidR="00100A71" w:rsidRDefault="006015E6" w:rsidP="007E58E6">
      <w:pPr>
        <w:pStyle w:val="ListParagraph"/>
        <w:numPr>
          <w:ilvl w:val="2"/>
          <w:numId w:val="9"/>
        </w:numPr>
        <w:bidi/>
        <w:spacing w:line="276" w:lineRule="auto"/>
        <w:ind w:left="804"/>
        <w:jc w:val="both"/>
      </w:pPr>
      <w:r>
        <w:t>P</w:t>
      </w:r>
      <w:r w:rsidR="00100A71">
        <w:t>a</w:t>
      </w:r>
      <w:r>
        <w:t xml:space="preserve">y later: </w:t>
      </w:r>
      <w:r w:rsidR="00B4620F">
        <w:rPr>
          <w:rFonts w:hint="cs"/>
          <w:rtl/>
        </w:rPr>
        <w:t xml:space="preserve">- </w:t>
      </w:r>
      <w:r>
        <w:rPr>
          <w:rFonts w:hint="cs"/>
          <w:rtl/>
        </w:rPr>
        <w:t>מועבר רק בהנה"ח לצורך בירור.</w:t>
      </w:r>
    </w:p>
    <w:p w14:paraId="5642F3DC" w14:textId="134A3ED1" w:rsidR="008C092D" w:rsidRDefault="00561000" w:rsidP="007E58E6">
      <w:pPr>
        <w:pStyle w:val="ListParagraph"/>
        <w:numPr>
          <w:ilvl w:val="2"/>
          <w:numId w:val="9"/>
        </w:numPr>
        <w:bidi/>
        <w:spacing w:line="276" w:lineRule="auto"/>
        <w:ind w:left="804"/>
        <w:jc w:val="both"/>
      </w:pPr>
      <w:r w:rsidRPr="00561000">
        <w:t>Specify</w:t>
      </w:r>
      <w:r>
        <w:rPr>
          <w:rFonts w:hint="cs"/>
          <w:rtl/>
        </w:rPr>
        <w:t xml:space="preserve"> </w:t>
      </w:r>
      <w:r w:rsidRPr="00561000">
        <w:t>Payment</w:t>
      </w:r>
      <w:r>
        <w:t xml:space="preserve">: </w:t>
      </w:r>
      <w:r w:rsidR="00A40D6E">
        <w:rPr>
          <w:rFonts w:hint="cs"/>
          <w:rtl/>
        </w:rPr>
        <w:t xml:space="preserve">- </w:t>
      </w:r>
      <w:r>
        <w:rPr>
          <w:rFonts w:hint="cs"/>
          <w:rtl/>
        </w:rPr>
        <w:t>לא מובן תנאי התשלום וזה עובר לשם מייד</w:t>
      </w:r>
      <w:r w:rsidR="00DC141D">
        <w:t xml:space="preserve"> </w:t>
      </w:r>
      <w:r w:rsidR="00DC141D">
        <w:rPr>
          <w:rFonts w:hint="cs"/>
          <w:rtl/>
        </w:rPr>
        <w:t>, לאחר קבלת הסחורה וה</w:t>
      </w:r>
      <w:r w:rsidR="00893F4C">
        <w:rPr>
          <w:rFonts w:hint="cs"/>
          <w:rtl/>
        </w:rPr>
        <w:t>ו</w:t>
      </w:r>
      <w:r w:rsidR="00DC141D">
        <w:rPr>
          <w:rFonts w:hint="cs"/>
          <w:rtl/>
        </w:rPr>
        <w:t>ספת חשבונית</w:t>
      </w:r>
      <w:r w:rsidR="00FF0F5A">
        <w:rPr>
          <w:rtl/>
        </w:rPr>
        <w:t>.</w:t>
      </w:r>
    </w:p>
    <w:p w14:paraId="1D95BAE9" w14:textId="2B4C0ADE" w:rsidR="001E0280" w:rsidRDefault="00A40D6E" w:rsidP="007E58E6">
      <w:pPr>
        <w:pStyle w:val="ListParagraph"/>
        <w:numPr>
          <w:ilvl w:val="2"/>
          <w:numId w:val="9"/>
        </w:numPr>
        <w:bidi/>
        <w:spacing w:line="276" w:lineRule="auto"/>
        <w:ind w:left="804"/>
        <w:jc w:val="both"/>
      </w:pPr>
      <w:commentRangeStart w:id="2"/>
      <w:r w:rsidRPr="00683B95">
        <w:t>Installments</w:t>
      </w:r>
      <w:r>
        <w:rPr>
          <w:rFonts w:hint="cs"/>
          <w:rtl/>
        </w:rPr>
        <w:t xml:space="preserve">: - </w:t>
      </w:r>
      <w:r w:rsidR="00FF0F5A">
        <w:rPr>
          <w:rFonts w:hint="cs"/>
          <w:rtl/>
        </w:rPr>
        <w:t>עכשי</w:t>
      </w:r>
      <w:r w:rsidR="00FF0F5A">
        <w:rPr>
          <w:rFonts w:hint="eastAsia"/>
          <w:rtl/>
        </w:rPr>
        <w:t>ו</w:t>
      </w:r>
      <w:r w:rsidR="00351EB5">
        <w:rPr>
          <w:rFonts w:hint="cs"/>
          <w:rtl/>
        </w:rPr>
        <w:t xml:space="preserve"> זה עובר ישירות </w:t>
      </w:r>
      <w:r w:rsidR="00FF0F5A">
        <w:rPr>
          <w:rFonts w:hint="cs"/>
          <w:rtl/>
        </w:rPr>
        <w:t xml:space="preserve">ל </w:t>
      </w:r>
      <w:r w:rsidR="00D33904" w:rsidRPr="00D33904">
        <w:t>Installments</w:t>
      </w:r>
      <w:r w:rsidR="00D33904" w:rsidRPr="00D33904">
        <w:rPr>
          <w:rFonts w:cs="Arial" w:hint="cs"/>
          <w:rtl/>
        </w:rPr>
        <w:t xml:space="preserve"> </w:t>
      </w:r>
      <w:r w:rsidR="00FF0F5A">
        <w:rPr>
          <w:rFonts w:hint="cs"/>
          <w:rtl/>
        </w:rPr>
        <w:t xml:space="preserve">לפני שזה בכלל הגיע, אבל אני לא רואה את זה בכלל ב </w:t>
      </w:r>
      <w:r w:rsidR="00FE0238">
        <w:t>General</w:t>
      </w:r>
      <w:r w:rsidR="00351EB5">
        <w:rPr>
          <w:rFonts w:hint="cs"/>
          <w:rtl/>
        </w:rPr>
        <w:t xml:space="preserve"> </w:t>
      </w:r>
      <w:commentRangeEnd w:id="2"/>
      <w:r w:rsidR="001D5B14">
        <w:rPr>
          <w:rStyle w:val="CommentReference"/>
        </w:rPr>
        <w:commentReference w:id="2"/>
      </w:r>
    </w:p>
    <w:p w14:paraId="70E8D9F9" w14:textId="77777777" w:rsidR="00DE1F28" w:rsidRPr="00286E44" w:rsidRDefault="00DE1F28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 w:rsidRPr="00286E44">
        <w:rPr>
          <w:rFonts w:hint="cs"/>
          <w:rtl/>
        </w:rPr>
        <w:t xml:space="preserve">"הוסף חשבונית" </w:t>
      </w:r>
      <w:r w:rsidRPr="00286E44">
        <w:rPr>
          <w:rtl/>
        </w:rPr>
        <w:t>–</w:t>
      </w:r>
      <w:r w:rsidRPr="00286E44">
        <w:rPr>
          <w:rFonts w:hint="cs"/>
          <w:rtl/>
        </w:rPr>
        <w:t xml:space="preserve"> האייקון לא ברור</w:t>
      </w:r>
    </w:p>
    <w:p w14:paraId="2FFF0A29" w14:textId="77777777" w:rsidR="00DE1F28" w:rsidRPr="001C5B5D" w:rsidRDefault="00DE1F28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highlight w:val="yellow"/>
        </w:rPr>
      </w:pPr>
      <w:r w:rsidRPr="001C5B5D">
        <w:rPr>
          <w:rFonts w:hint="cs"/>
          <w:highlight w:val="yellow"/>
          <w:rtl/>
        </w:rPr>
        <w:t xml:space="preserve">לבדוק מה הדרך הנכונה לתאריך של צ'יקים </w:t>
      </w:r>
    </w:p>
    <w:p w14:paraId="1E35B4C8" w14:textId="77777777" w:rsidR="00F07C73" w:rsidRPr="00F07C73" w:rsidRDefault="00DE1F28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 w:rsidRPr="00240CB1">
        <w:rPr>
          <w:rFonts w:hint="cs"/>
          <w:color w:val="FF0000"/>
          <w:highlight w:val="yellow"/>
          <w:rtl/>
        </w:rPr>
        <w:t>לבדוק את הנושא של הצעות מחיר</w:t>
      </w:r>
      <w:r w:rsidR="00F07C73" w:rsidRPr="00F07C73">
        <w:rPr>
          <w:rFonts w:cs="Arial" w:hint="cs"/>
          <w:rtl/>
        </w:rPr>
        <w:t xml:space="preserve"> </w:t>
      </w:r>
    </w:p>
    <w:p w14:paraId="6635A587" w14:textId="5986CDDF" w:rsidR="00DE1F28" w:rsidRPr="00F07C73" w:rsidRDefault="00F07C73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cs="Arial" w:hint="cs"/>
          <w:rtl/>
        </w:rPr>
        <w:t>מה הפתרון שלנו לאחסון של מוצר בכמה מדפים</w:t>
      </w:r>
    </w:p>
    <w:p w14:paraId="331C15B1" w14:textId="5F03F939" w:rsidR="00DE1F28" w:rsidRDefault="00DE1F28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 w:rsidRPr="00ED65BD">
        <w:rPr>
          <w:rtl/>
        </w:rPr>
        <w:t xml:space="preserve">לבדוק את </w:t>
      </w:r>
      <w:r w:rsidRPr="00ED65BD">
        <w:rPr>
          <w:rFonts w:hint="cs"/>
          <w:rtl/>
        </w:rPr>
        <w:t>הנוסח</w:t>
      </w:r>
      <w:r w:rsidRPr="00ED65BD">
        <w:rPr>
          <w:rtl/>
        </w:rPr>
        <w:t xml:space="preserve"> של הצעות מחיר ושל הזמנות באימייל</w:t>
      </w:r>
      <w:r>
        <w:rPr>
          <w:rFonts w:hint="cs"/>
          <w:rtl/>
        </w:rPr>
        <w:t xml:space="preserve"> ולראות מול דוד מה נכון</w:t>
      </w:r>
      <w:r w:rsidR="00C70FF8">
        <w:rPr>
          <w:rFonts w:hint="cs"/>
          <w:rtl/>
        </w:rPr>
        <w:t xml:space="preserve"> </w:t>
      </w:r>
      <w:r w:rsidR="00C70FF8">
        <w:rPr>
          <w:rtl/>
        </w:rPr>
        <w:t>–</w:t>
      </w:r>
      <w:r w:rsidR="00C70FF8">
        <w:rPr>
          <w:rFonts w:hint="cs"/>
          <w:rtl/>
        </w:rPr>
        <w:t xml:space="preserve"> ולהוסיף שם תאריך</w:t>
      </w:r>
    </w:p>
    <w:p w14:paraId="16FE5B0C" w14:textId="581B2F9B" w:rsidR="006F61FF" w:rsidRPr="00C070F3" w:rsidRDefault="00922D6D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cs="Arial" w:hint="cs"/>
          <w:rtl/>
        </w:rPr>
        <w:t xml:space="preserve">בבקשת הצעת מחיר </w:t>
      </w:r>
      <w:r w:rsidR="00266BD0">
        <w:rPr>
          <w:rFonts w:cs="Arial" w:hint="cs"/>
          <w:rtl/>
        </w:rPr>
        <w:t xml:space="preserve">הייתי מעביר את השדות "צפי ימי </w:t>
      </w:r>
      <w:r>
        <w:rPr>
          <w:rFonts w:cs="Arial" w:hint="cs"/>
          <w:rtl/>
        </w:rPr>
        <w:t xml:space="preserve">אספקה" לחלונית של ההזמנה ולא בחלונית של העלאת הצעת המחיר. בנוסף צריך לבדוק מה קורה עם רשמתי צפי </w:t>
      </w:r>
      <w:r w:rsidR="00C070F3">
        <w:rPr>
          <w:rFonts w:cs="Arial" w:hint="cs"/>
          <w:rtl/>
        </w:rPr>
        <w:t>לעוד 5 ימים והזמנתי את זה רק שבוע אח"כ</w:t>
      </w:r>
    </w:p>
    <w:p w14:paraId="322321E6" w14:textId="7DCABE53" w:rsidR="00165FAF" w:rsidRPr="00B4470A" w:rsidRDefault="005D445E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color w:val="AEAAAA" w:themeColor="background2" w:themeShade="BF"/>
        </w:rPr>
      </w:pPr>
      <w:r w:rsidRPr="00B4470A">
        <w:rPr>
          <w:rFonts w:cs="Arial" w:hint="cs"/>
          <w:color w:val="AEAAAA" w:themeColor="background2" w:themeShade="BF"/>
          <w:rtl/>
        </w:rPr>
        <w:t xml:space="preserve">בתצוגה של ימי חופשה של עובד </w:t>
      </w:r>
      <w:r w:rsidR="00026F86" w:rsidRPr="00B4470A">
        <w:rPr>
          <w:rFonts w:cs="Arial" w:hint="cs"/>
          <w:color w:val="AEAAAA" w:themeColor="background2" w:themeShade="BF"/>
          <w:rtl/>
        </w:rPr>
        <w:t>לפי חודש מסוים אעדיף לדעת כמה ימי חופשה</w:t>
      </w:r>
      <w:r w:rsidR="00026F86" w:rsidRPr="00B4470A">
        <w:rPr>
          <w:rFonts w:cs="Arial"/>
          <w:color w:val="AEAAAA" w:themeColor="background2" w:themeShade="BF"/>
        </w:rPr>
        <w:t>/</w:t>
      </w:r>
      <w:r w:rsidR="00026F86" w:rsidRPr="00B4470A">
        <w:rPr>
          <w:rFonts w:cs="Arial" w:hint="cs"/>
          <w:color w:val="AEAAAA" w:themeColor="background2" w:themeShade="BF"/>
          <w:rtl/>
        </w:rPr>
        <w:t xml:space="preserve">מחלה היו לו באותו תקופה ולא </w:t>
      </w:r>
      <w:r w:rsidR="00612D2F" w:rsidRPr="00B4470A">
        <w:rPr>
          <w:rFonts w:cs="Arial" w:hint="cs"/>
          <w:color w:val="AEAAAA" w:themeColor="background2" w:themeShade="BF"/>
          <w:rtl/>
        </w:rPr>
        <w:t>לפי המצב של עכשיו</w:t>
      </w:r>
    </w:p>
    <w:p w14:paraId="65F48244" w14:textId="76FC331A" w:rsidR="00612D2F" w:rsidRPr="00B4470A" w:rsidRDefault="007102A6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color w:val="AEAAAA" w:themeColor="background2" w:themeShade="BF"/>
        </w:rPr>
      </w:pPr>
      <w:r w:rsidRPr="00B4470A">
        <w:rPr>
          <w:rFonts w:cs="Arial" w:hint="cs"/>
          <w:color w:val="AEAAAA" w:themeColor="background2" w:themeShade="BF"/>
          <w:rtl/>
        </w:rPr>
        <w:t>מה עם אפשרות של המזכירה להזין ימי חופשה</w:t>
      </w:r>
      <w:r w:rsidRPr="00B4470A">
        <w:rPr>
          <w:rFonts w:cs="Arial"/>
          <w:color w:val="AEAAAA" w:themeColor="background2" w:themeShade="BF"/>
        </w:rPr>
        <w:t>/</w:t>
      </w:r>
      <w:r w:rsidRPr="00B4470A">
        <w:rPr>
          <w:rFonts w:cs="Arial" w:hint="cs"/>
          <w:color w:val="AEAAAA" w:themeColor="background2" w:themeShade="BF"/>
          <w:rtl/>
        </w:rPr>
        <w:t>מחלה לעובד מסוים? כמה אנחנו צריכים זאת וכמה זה משנה</w:t>
      </w:r>
    </w:p>
    <w:p w14:paraId="1E48FEA2" w14:textId="15EFB782" w:rsidR="006A184B" w:rsidRDefault="00FF0659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  <w:lang w:val="en-GB"/>
        </w:rPr>
        <w:t xml:space="preserve">לבדוק </w:t>
      </w:r>
      <w:r>
        <w:rPr>
          <w:lang w:val="en-GB"/>
        </w:rPr>
        <w:t xml:space="preserve">add to card </w:t>
      </w:r>
      <w:r w:rsidR="00713E58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ב </w:t>
      </w:r>
      <w:r>
        <w:rPr>
          <w:lang w:val="en-GB"/>
        </w:rPr>
        <w:t>approve</w:t>
      </w:r>
    </w:p>
    <w:p w14:paraId="7FD16349" w14:textId="7F136687" w:rsidR="00EC7F4B" w:rsidRPr="00B25E18" w:rsidRDefault="004F4F1B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commentRangeStart w:id="3"/>
      <w:r>
        <w:rPr>
          <w:rFonts w:cs="Arial" w:hint="cs"/>
          <w:rtl/>
        </w:rPr>
        <w:t xml:space="preserve">בהזמנה הייתי משנה את הלחצן </w:t>
      </w:r>
      <w:r w:rsidR="009B23C4">
        <w:rPr>
          <w:rFonts w:cs="Arial"/>
        </w:rPr>
        <w:t>save</w:t>
      </w:r>
      <w:r>
        <w:rPr>
          <w:rFonts w:cs="Arial" w:hint="cs"/>
          <w:rtl/>
        </w:rPr>
        <w:t xml:space="preserve"> ל </w:t>
      </w:r>
      <w:r w:rsidR="009B23C4" w:rsidRPr="009B23C4">
        <w:rPr>
          <w:rFonts w:cs="Arial"/>
        </w:rPr>
        <w:t>continue</w:t>
      </w:r>
      <w:commentRangeEnd w:id="3"/>
      <w:r w:rsidR="00BE34BC">
        <w:rPr>
          <w:rStyle w:val="CommentReference"/>
          <w:rtl/>
        </w:rPr>
        <w:commentReference w:id="3"/>
      </w:r>
    </w:p>
    <w:p w14:paraId="0A890B4F" w14:textId="79538650" w:rsidR="00391E15" w:rsidRPr="00391E15" w:rsidRDefault="00FB7CF7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commentRangeStart w:id="4"/>
      <w:r>
        <w:rPr>
          <w:rFonts w:cs="Arial" w:hint="cs"/>
          <w:rtl/>
        </w:rPr>
        <w:t xml:space="preserve">בהנהלת חשבונות כשאני משלם בכרטיס אשראי זה לא </w:t>
      </w:r>
      <w:r w:rsidRPr="00FB7CF7">
        <w:rPr>
          <w:rFonts w:cs="Arial"/>
        </w:rPr>
        <w:t>Reference Date</w:t>
      </w:r>
      <w:r>
        <w:rPr>
          <w:rFonts w:cs="Arial" w:hint="cs"/>
          <w:rtl/>
        </w:rPr>
        <w:t xml:space="preserve"> אלא </w:t>
      </w:r>
      <w:r w:rsidR="00713E58">
        <w:rPr>
          <w:rFonts w:cs="Arial" w:hint="cs"/>
          <w:rtl/>
        </w:rPr>
        <w:t>תאריך תשלום</w:t>
      </w:r>
      <w:commentRangeEnd w:id="4"/>
      <w:r w:rsidR="00BE34BC">
        <w:rPr>
          <w:rStyle w:val="CommentReference"/>
          <w:rtl/>
        </w:rPr>
        <w:commentReference w:id="4"/>
      </w:r>
    </w:p>
    <w:p w14:paraId="688ADFEF" w14:textId="77777777" w:rsidR="00ED201A" w:rsidRDefault="00AC736E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יש אפשרות לאשר הזמנה לתאריך שקודם לתאריך שההזמנה הוזמנה ולשלם לתאריך שקודם למתי שההזמנה הגיעה </w:t>
      </w:r>
    </w:p>
    <w:p w14:paraId="554058C4" w14:textId="1B4078E4" w:rsidR="00C5112B" w:rsidRDefault="00AC736E" w:rsidP="007E58E6">
      <w:pPr>
        <w:pStyle w:val="ListParagraph"/>
        <w:bidi/>
        <w:spacing w:line="276" w:lineRule="auto"/>
        <w:ind w:left="-46"/>
        <w:jc w:val="both"/>
      </w:pPr>
      <w:r>
        <w:rPr>
          <w:rFonts w:hint="cs"/>
          <w:rtl/>
        </w:rPr>
        <w:t xml:space="preserve">דוגמה: </w:t>
      </w:r>
      <w:r w:rsidR="004A5D91" w:rsidRPr="004A5D91">
        <w:t>Date Ordered</w:t>
      </w:r>
      <w:r w:rsidR="004A5D91">
        <w:t xml:space="preserve">: </w:t>
      </w:r>
      <w:r w:rsidR="00D56AE7">
        <w:t xml:space="preserve">13.6.2021 – arrival date: 12.6.2021 </w:t>
      </w:r>
      <w:r w:rsidR="00ED201A">
        <w:t>–</w:t>
      </w:r>
      <w:r w:rsidR="00D56AE7">
        <w:t xml:space="preserve"> </w:t>
      </w:r>
      <w:r w:rsidR="00ED201A">
        <w:t>payment date: 11.6.2021</w:t>
      </w:r>
    </w:p>
    <w:p w14:paraId="2C957244" w14:textId="77777777" w:rsidR="00C15248" w:rsidRPr="00C15248" w:rsidRDefault="009F22AA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commentRangeStart w:id="5"/>
      <w:r>
        <w:rPr>
          <w:rFonts w:hint="cs"/>
          <w:rtl/>
        </w:rPr>
        <w:t xml:space="preserve">ב </w:t>
      </w:r>
      <w:r>
        <w:t xml:space="preserve">reorder </w:t>
      </w:r>
      <w:r>
        <w:rPr>
          <w:rFonts w:hint="cs"/>
          <w:rtl/>
        </w:rPr>
        <w:t xml:space="preserve"> </w:t>
      </w:r>
      <w:r w:rsidR="004C0380">
        <w:rPr>
          <w:rFonts w:hint="cs"/>
          <w:rtl/>
        </w:rPr>
        <w:t>אין אפשרות של בחירת תשלום כולל מע"מ או לא כולל מע"מ וזה כמו בהזמנה הקודמת</w:t>
      </w:r>
      <w:r w:rsidR="00E850C8">
        <w:t xml:space="preserve"> </w:t>
      </w:r>
      <w:r w:rsidR="00C15248" w:rsidRPr="00C15248">
        <w:rPr>
          <w:rFonts w:cs="Arial"/>
          <w:rtl/>
        </w:rPr>
        <w:t>– כמו כן אין אפשרות של הנחה</w:t>
      </w:r>
      <w:commentRangeEnd w:id="5"/>
      <w:r w:rsidR="00AD093D">
        <w:rPr>
          <w:rStyle w:val="CommentReference"/>
          <w:rtl/>
        </w:rPr>
        <w:commentReference w:id="5"/>
      </w:r>
    </w:p>
    <w:p w14:paraId="33DE55E4" w14:textId="09416391" w:rsidR="004C0380" w:rsidRDefault="008F7F20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commentRangeStart w:id="6"/>
      <w:r w:rsidRPr="006405BA">
        <w:rPr>
          <w:rFonts w:cs="Arial"/>
          <w:noProof/>
          <w:rtl/>
        </w:rPr>
        <w:drawing>
          <wp:anchor distT="0" distB="0" distL="114300" distR="114300" simplePos="0" relativeHeight="251658243" behindDoc="0" locked="0" layoutInCell="1" allowOverlap="1" wp14:anchorId="4D670A52" wp14:editId="65DEF126">
            <wp:simplePos x="0" y="0"/>
            <wp:positionH relativeFrom="column">
              <wp:posOffset>2989139</wp:posOffset>
            </wp:positionH>
            <wp:positionV relativeFrom="paragraph">
              <wp:posOffset>397979</wp:posOffset>
            </wp:positionV>
            <wp:extent cx="2258060" cy="2281555"/>
            <wp:effectExtent l="0" t="0" r="889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9" t="18834" r="8271" b="14428"/>
                    <a:stretch/>
                  </pic:blipFill>
                  <pic:spPr bwMode="auto">
                    <a:xfrm>
                      <a:off x="0" y="0"/>
                      <a:ext cx="2258060" cy="22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996">
        <w:rPr>
          <w:rFonts w:hint="cs"/>
          <w:rtl/>
        </w:rPr>
        <w:t xml:space="preserve">בהזמנה שהיא בעייתית </w:t>
      </w:r>
      <w:r w:rsidR="00106996">
        <w:rPr>
          <w:rtl/>
        </w:rPr>
        <w:t>–</w:t>
      </w:r>
      <w:r w:rsidR="00106996">
        <w:rPr>
          <w:rFonts w:hint="cs"/>
          <w:rtl/>
        </w:rPr>
        <w:t xml:space="preserve"> יש לנו אפשרות לאשר שהבעיה נפתרה או לא, אבל צריך לשנות שם מ "</w:t>
      </w:r>
      <w:r>
        <w:t>save</w:t>
      </w:r>
      <w:r w:rsidR="00106996">
        <w:rPr>
          <w:rFonts w:hint="cs"/>
          <w:rtl/>
        </w:rPr>
        <w:t>" ל</w:t>
      </w:r>
      <w:r w:rsidR="006405BA">
        <w:rPr>
          <w:rFonts w:hint="cs"/>
          <w:rtl/>
        </w:rPr>
        <w:t xml:space="preserve"> "</w:t>
      </w:r>
      <w:r w:rsidR="00C130A4">
        <w:t>yes</w:t>
      </w:r>
      <w:r w:rsidR="006405BA">
        <w:rPr>
          <w:rFonts w:hint="cs"/>
          <w:rtl/>
        </w:rPr>
        <w:t>"</w:t>
      </w:r>
      <w:commentRangeEnd w:id="6"/>
      <w:r w:rsidR="00D85676">
        <w:rPr>
          <w:rStyle w:val="CommentReference"/>
          <w:rtl/>
        </w:rPr>
        <w:commentReference w:id="6"/>
      </w:r>
    </w:p>
    <w:p w14:paraId="4F66EE60" w14:textId="1D4437AB" w:rsidR="006405BA" w:rsidRDefault="006405BA" w:rsidP="007E58E6">
      <w:pPr>
        <w:pStyle w:val="ListParagraph"/>
        <w:bidi/>
        <w:spacing w:line="276" w:lineRule="auto"/>
        <w:ind w:left="-46"/>
        <w:jc w:val="both"/>
      </w:pPr>
    </w:p>
    <w:p w14:paraId="53D55A2A" w14:textId="46256179" w:rsidR="00721F7A" w:rsidRDefault="00D85676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rtl/>
        </w:rPr>
      </w:pPr>
      <w:r>
        <w:rPr>
          <w:rFonts w:hint="cs"/>
          <w:rtl/>
        </w:rPr>
        <w:lastRenderedPageBreak/>
        <w:t xml:space="preserve">יש מלא באגים לא ברורים בהזמנות אם זה ב </w:t>
      </w:r>
      <w:r>
        <w:t>add to card</w:t>
      </w:r>
      <w:r>
        <w:rPr>
          <w:rFonts w:hint="cs"/>
          <w:rtl/>
        </w:rPr>
        <w:t xml:space="preserve"> או ב </w:t>
      </w:r>
      <w:r>
        <w:t>reord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ריך פשוט לחרוש את הנושא בבדיקות ולפתוח ים של באגים כדי </w:t>
      </w:r>
      <w:r w:rsidR="00721F7A">
        <w:rPr>
          <w:rFonts w:hint="cs"/>
          <w:rtl/>
        </w:rPr>
        <w:t>שהכל יתוקן</w:t>
      </w:r>
    </w:p>
    <w:p w14:paraId="55C3CE7C" w14:textId="54F31641" w:rsidR="00721F7A" w:rsidRDefault="0045592A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יש מלא באגים במיקומים וצריך לעבור על זה טוב </w:t>
      </w:r>
      <w:r>
        <w:rPr>
          <w:rtl/>
        </w:rPr>
        <w:t>–</w:t>
      </w:r>
      <w:r>
        <w:rPr>
          <w:rFonts w:hint="cs"/>
          <w:rtl/>
        </w:rPr>
        <w:t xml:space="preserve"> העניין הוא שזה לא כ"כ דחוף כי בינתיים זה באגים של </w:t>
      </w:r>
      <w:r w:rsidR="001251C7">
        <w:t xml:space="preserve">display </w:t>
      </w:r>
      <w:r w:rsidR="001251C7">
        <w:rPr>
          <w:rFonts w:hint="cs"/>
          <w:rtl/>
        </w:rPr>
        <w:t xml:space="preserve"> וכדומה</w:t>
      </w:r>
    </w:p>
    <w:p w14:paraId="44AF1DB8" w14:textId="7F730C16" w:rsidR="00FF0659" w:rsidRDefault="008B517D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דיברנו לגבי משלוח ולא </w:t>
      </w:r>
      <w:r w:rsidR="00297BC6">
        <w:rPr>
          <w:rFonts w:hint="cs"/>
          <w:rtl/>
        </w:rPr>
        <w:t>בר</w:t>
      </w:r>
      <w:r w:rsidR="007A1B13">
        <w:rPr>
          <w:rFonts w:hint="cs"/>
          <w:rtl/>
        </w:rPr>
        <w:t>ו</w:t>
      </w:r>
      <w:r w:rsidR="00297BC6">
        <w:rPr>
          <w:rFonts w:hint="cs"/>
          <w:rtl/>
        </w:rPr>
        <w:t>ר לי מה בדיוק סגרנו אבל ככל הנראה נעשה משלוח לגבי ההזמנה האחרונה של אותו הזמנה</w:t>
      </w:r>
    </w:p>
    <w:p w14:paraId="1CE8511E" w14:textId="4C0F0014" w:rsidR="00297BC6" w:rsidRDefault="005239E6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>למה במכשירים יש 4</w:t>
      </w:r>
      <w:r w:rsidR="006037CA">
        <w:rPr>
          <w:rFonts w:hint="cs"/>
          <w:rtl/>
        </w:rPr>
        <w:t xml:space="preserve"> </w:t>
      </w:r>
      <w:r>
        <w:rPr>
          <w:rFonts w:hint="cs"/>
          <w:rtl/>
        </w:rPr>
        <w:t>מודלוים ובהזמנות יש 3</w:t>
      </w:r>
    </w:p>
    <w:p w14:paraId="3FE0F632" w14:textId="355D3154" w:rsidR="00C7350A" w:rsidRDefault="00C7350A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>בנוסף הייתי מעביר את ההזמנה של המכשירים למיקום של ההזמנה הרגיל</w:t>
      </w:r>
      <w:r w:rsidR="00FF405C">
        <w:rPr>
          <w:rFonts w:hint="cs"/>
          <w:rtl/>
        </w:rPr>
        <w:t>.</w:t>
      </w:r>
    </w:p>
    <w:p w14:paraId="196D1C96" w14:textId="77777777" w:rsidR="000F04B4" w:rsidRDefault="000F04B4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</w:p>
    <w:p w14:paraId="2C93AA4A" w14:textId="77777777" w:rsidR="000F04B4" w:rsidRPr="000F04B4" w:rsidRDefault="000F04B4" w:rsidP="000F04B4">
      <w:pPr>
        <w:pStyle w:val="ListParagraph"/>
        <w:numPr>
          <w:ilvl w:val="0"/>
          <w:numId w:val="6"/>
        </w:numPr>
        <w:shd w:val="clear" w:color="auto" w:fill="FFFFFF"/>
        <w:bidi/>
        <w:spacing w:before="120"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B4">
        <w:rPr>
          <w:rFonts w:ascii="Arial" w:eastAsia="Times New Roman" w:hAnsi="Arial" w:cs="Arial"/>
          <w:color w:val="222222"/>
          <w:sz w:val="24"/>
          <w:szCs w:val="24"/>
          <w:rtl/>
        </w:rPr>
        <w:t>הייתי מוסיף אפשרות של כמות כשאני מוסיף מוצר שהוא </w:t>
      </w:r>
      <w:r w:rsidRPr="000F04B4">
        <w:rPr>
          <w:rFonts w:ascii="Arial" w:eastAsia="Times New Roman" w:hAnsi="Arial" w:cs="Arial"/>
          <w:color w:val="222222"/>
          <w:sz w:val="24"/>
          <w:szCs w:val="24"/>
        </w:rPr>
        <w:t>Samples</w:t>
      </w:r>
      <w:r w:rsidRPr="000F04B4"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</w:p>
    <w:p w14:paraId="5F43A430" w14:textId="45F66AD4" w:rsidR="00492DF1" w:rsidRDefault="00C63EB8" w:rsidP="000F04B4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>השאלה שלי הוא היכן אני מגדיר מתי אמורים לעשות עבודות תחזוקה למוצר כי באד אייטם זה הזמנה של תחזוקה ולא הגדרה של עבודות תחזוקה</w:t>
      </w:r>
    </w:p>
    <w:p w14:paraId="66994AD0" w14:textId="68878A99" w:rsidR="00867505" w:rsidRDefault="009C7363" w:rsidP="00C0656C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יש בעיה בקובץ ה </w:t>
      </w:r>
      <w:r>
        <w:t>pdf</w:t>
      </w:r>
      <w:r w:rsidR="00867505">
        <w:rPr>
          <w:rFonts w:hint="cs"/>
          <w:rtl/>
        </w:rPr>
        <w:t xml:space="preserve"> של ההזמנות שרשום שם ח.פ. לא נכון</w:t>
      </w:r>
    </w:p>
    <w:p w14:paraId="30E415E0" w14:textId="1F6D742F" w:rsidR="00492DF1" w:rsidRDefault="00492DF1" w:rsidP="004308B3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אחרי שיחה עם בקשי, הובן לי שצריך להוסיף שני אפשרויות שבלעדיהן נסתבך בהמשך, </w:t>
      </w:r>
    </w:p>
    <w:p w14:paraId="197EA509" w14:textId="2AC9269B" w:rsidR="00AF76A3" w:rsidRDefault="00AF76A3" w:rsidP="007E58E6">
      <w:pPr>
        <w:pStyle w:val="ListParagraph"/>
        <w:numPr>
          <w:ilvl w:val="2"/>
          <w:numId w:val="1"/>
        </w:numPr>
        <w:bidi/>
        <w:spacing w:line="276" w:lineRule="auto"/>
        <w:ind w:left="379"/>
        <w:jc w:val="both"/>
      </w:pPr>
      <w:r>
        <w:rPr>
          <w:rFonts w:hint="cs"/>
          <w:rtl/>
        </w:rPr>
        <w:t>ייצוא לאקסל של הזמנות ושל שאר הדברים.</w:t>
      </w:r>
    </w:p>
    <w:p w14:paraId="01DADE7B" w14:textId="0B69668A" w:rsidR="00AF76A3" w:rsidRDefault="00AF76A3" w:rsidP="007E58E6">
      <w:pPr>
        <w:pStyle w:val="ListParagraph"/>
        <w:numPr>
          <w:ilvl w:val="2"/>
          <w:numId w:val="1"/>
        </w:numPr>
        <w:bidi/>
        <w:spacing w:line="276" w:lineRule="auto"/>
        <w:ind w:left="379"/>
        <w:jc w:val="both"/>
      </w:pPr>
      <w:r>
        <w:rPr>
          <w:rFonts w:hint="cs"/>
          <w:rtl/>
        </w:rPr>
        <w:t xml:space="preserve">אפשרויות חיפוש כמו ב </w:t>
      </w:r>
      <w:r w:rsidR="00F268A9">
        <w:t>se16n</w:t>
      </w:r>
      <w:r w:rsidR="00F268A9">
        <w:rPr>
          <w:rFonts w:hint="cs"/>
          <w:rtl/>
        </w:rPr>
        <w:t xml:space="preserve"> שיש ב סאפ שישנו אפשרות</w:t>
      </w:r>
      <w:r w:rsidR="00E67FCC">
        <w:rPr>
          <w:rFonts w:hint="cs"/>
          <w:rtl/>
        </w:rPr>
        <w:t xml:space="preserve"> </w:t>
      </w:r>
      <w:r w:rsidR="00F268A9">
        <w:rPr>
          <w:rFonts w:hint="cs"/>
          <w:rtl/>
        </w:rPr>
        <w:t>חיפוש לפי טבלה ולפי שדות מסוימים וכו</w:t>
      </w:r>
    </w:p>
    <w:p w14:paraId="58F35DFC" w14:textId="4552D7E4" w:rsidR="00E67FCC" w:rsidRDefault="00A759DA" w:rsidP="007E58E6">
      <w:pPr>
        <w:pStyle w:val="ListParagraph"/>
        <w:numPr>
          <w:ilvl w:val="2"/>
          <w:numId w:val="1"/>
        </w:numPr>
        <w:bidi/>
        <w:spacing w:line="276" w:lineRule="auto"/>
        <w:ind w:left="379"/>
        <w:jc w:val="both"/>
        <w:rPr>
          <w:rtl/>
        </w:rPr>
      </w:pPr>
      <w:r>
        <w:rPr>
          <w:rFonts w:hint="cs"/>
          <w:rtl/>
        </w:rPr>
        <w:t xml:space="preserve">חובה ליצור כזה דבר, זה יקפיץ את היכולות של המערכת מבחינת קבלת </w:t>
      </w:r>
      <w:r w:rsidR="00E67FCC">
        <w:rPr>
          <w:rFonts w:hint="cs"/>
          <w:rtl/>
        </w:rPr>
        <w:t>מידע ואינפורמציה של האדמיניסטראטורים</w:t>
      </w:r>
    </w:p>
    <w:p w14:paraId="163122D1" w14:textId="1F9E41F7" w:rsidR="00DC1F77" w:rsidRDefault="00DC1F77" w:rsidP="007E58E6">
      <w:pPr>
        <w:pStyle w:val="ListParagraph"/>
        <w:numPr>
          <w:ilvl w:val="2"/>
          <w:numId w:val="1"/>
        </w:numPr>
        <w:bidi/>
        <w:spacing w:line="276" w:lineRule="auto"/>
        <w:ind w:left="379"/>
        <w:jc w:val="both"/>
      </w:pPr>
      <w:r>
        <w:rPr>
          <w:rFonts w:hint="cs"/>
          <w:rtl/>
        </w:rPr>
        <w:t xml:space="preserve">בנוסף אם ניתן והשאלה כמה זה נחוץ </w:t>
      </w:r>
      <w:r w:rsidR="00F06FBC">
        <w:rPr>
          <w:rtl/>
        </w:rPr>
        <w:t>–</w:t>
      </w:r>
      <w:r>
        <w:rPr>
          <w:rFonts w:hint="cs"/>
          <w:rtl/>
        </w:rPr>
        <w:t xml:space="preserve"> </w:t>
      </w:r>
      <w:r w:rsidR="00F06FBC">
        <w:rPr>
          <w:rFonts w:hint="cs"/>
          <w:rtl/>
        </w:rPr>
        <w:t>יצירת מסך של העלאת נתונים במסה.</w:t>
      </w:r>
    </w:p>
    <w:p w14:paraId="15555F39" w14:textId="18F436F3" w:rsidR="00F06FBC" w:rsidRDefault="00041E5B" w:rsidP="007E58E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כשלאחד יש רק כמה מודולים </w:t>
      </w:r>
      <w:r>
        <w:rPr>
          <w:rtl/>
        </w:rPr>
        <w:t>–</w:t>
      </w:r>
      <w:r>
        <w:rPr>
          <w:rFonts w:hint="cs"/>
          <w:rtl/>
        </w:rPr>
        <w:t xml:space="preserve"> אנחנו צריכים לחשוב על דיספליי נורמלי ומתאים לפי כמות המודולים שיש לו</w:t>
      </w:r>
    </w:p>
    <w:p w14:paraId="6BECB874" w14:textId="59865539" w:rsidR="00F776D8" w:rsidRDefault="00A3119C" w:rsidP="00F776D8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לחשוב על דרך של </w:t>
      </w:r>
      <w:r>
        <w:t xml:space="preserve">add to card </w:t>
      </w:r>
      <w:r>
        <w:rPr>
          <w:rFonts w:hint="cs"/>
          <w:rtl/>
        </w:rPr>
        <w:t xml:space="preserve"> של כמה אנשים יחד ולא רק </w:t>
      </w:r>
      <w:r>
        <w:t>personal</w:t>
      </w:r>
      <w:r>
        <w:rPr>
          <w:rFonts w:hint="cs"/>
          <w:rtl/>
        </w:rPr>
        <w:t xml:space="preserve"> </w:t>
      </w:r>
    </w:p>
    <w:p w14:paraId="118048B2" w14:textId="0132D248" w:rsidR="00FB7B7A" w:rsidRDefault="00AD0E67" w:rsidP="00FB7B7A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במסך ההזמנות </w:t>
      </w:r>
      <w:r w:rsidR="004F7F71">
        <w:rPr>
          <w:rFonts w:hint="cs"/>
          <w:rtl/>
        </w:rPr>
        <w:t xml:space="preserve">בכדי ללחוץ על כל הזמנה אנחנו </w:t>
      </w:r>
      <w:r w:rsidR="00A10ECD">
        <w:rPr>
          <w:rFonts w:hint="cs"/>
          <w:rtl/>
        </w:rPr>
        <w:t xml:space="preserve">צריכים ללחוץ על המיקום של ה </w:t>
      </w:r>
      <w:r w:rsidR="00A10ECD">
        <w:t>item name</w:t>
      </w:r>
      <w:r w:rsidR="00223185">
        <w:rPr>
          <w:rFonts w:hint="cs"/>
          <w:rtl/>
        </w:rPr>
        <w:t xml:space="preserve"> </w:t>
      </w:r>
      <w:r w:rsidR="00A706CB">
        <w:rPr>
          <w:rFonts w:hint="cs"/>
          <w:rtl/>
        </w:rPr>
        <w:t xml:space="preserve">ולא על כל הרשומה והבעיה שבכל איזור הרשומה יש סימון </w:t>
      </w:r>
      <w:r w:rsidR="00860901">
        <w:rPr>
          <w:rFonts w:hint="cs"/>
          <w:rtl/>
        </w:rPr>
        <w:t xml:space="preserve">של יד כאילו ניתן ללחוץ ובתכליס לא ניתן ללחוץ רק באיזור של ה </w:t>
      </w:r>
      <w:r w:rsidR="00860901">
        <w:t>item name</w:t>
      </w:r>
    </w:p>
    <w:p w14:paraId="0DDDED60" w14:textId="2A630125" w:rsidR="00412306" w:rsidRDefault="007F0867" w:rsidP="00412306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>לבדוק אפשרות של שמירת טיוטה</w:t>
      </w:r>
    </w:p>
    <w:p w14:paraId="332FC162" w14:textId="53227E9C" w:rsidR="007F0867" w:rsidRDefault="007F0867" w:rsidP="007F0867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>צריך שבמיקומים פעולת ה זום אין יבוצע כשאני לוחץ על כל מיקום במסך ולא רק על הלחצן זום אין</w:t>
      </w:r>
    </w:p>
    <w:p w14:paraId="6D600B86" w14:textId="7D7518D2" w:rsidR="007F0867" w:rsidRDefault="00560129" w:rsidP="007F0867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במקרה של בעיית לימיט ולכן ההזמנה עוברת לאישור </w:t>
      </w:r>
      <w:r>
        <w:rPr>
          <w:rtl/>
        </w:rPr>
        <w:t>–</w:t>
      </w:r>
      <w:r>
        <w:rPr>
          <w:rFonts w:hint="cs"/>
          <w:rtl/>
        </w:rPr>
        <w:t xml:space="preserve"> עדיף שיהיה הודעה שמובהירה מדוע ההזמנה לא אושרה מיידית</w:t>
      </w:r>
    </w:p>
    <w:p w14:paraId="1046197E" w14:textId="1E47FE02" w:rsidR="00560129" w:rsidRDefault="004C546B" w:rsidP="00560129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בהצעת מחיר </w:t>
      </w:r>
      <w:r>
        <w:rPr>
          <w:rtl/>
        </w:rPr>
        <w:t>–</w:t>
      </w:r>
      <w:r>
        <w:rPr>
          <w:rFonts w:hint="cs"/>
          <w:rtl/>
        </w:rPr>
        <w:t xml:space="preserve"> צריך להוסיף אפשרות להוסיף הערה למוכר</w:t>
      </w:r>
    </w:p>
    <w:p w14:paraId="4AE8648C" w14:textId="5B472906" w:rsidR="004C546B" w:rsidRDefault="008940FC" w:rsidP="004C546B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בהזמנה נוספת של מוצר קיים </w:t>
      </w:r>
      <w:r>
        <w:rPr>
          <w:rtl/>
        </w:rPr>
        <w:t>–</w:t>
      </w:r>
      <w:r>
        <w:rPr>
          <w:rFonts w:hint="cs"/>
          <w:rtl/>
        </w:rPr>
        <w:t xml:space="preserve"> צריך לתת אפשרות של </w:t>
      </w:r>
      <w:r w:rsidR="001F2378">
        <w:rPr>
          <w:rFonts w:hint="cs"/>
          <w:rtl/>
        </w:rPr>
        <w:t>שמירת המיקום במיקום הישן של אותו המוצר</w:t>
      </w:r>
    </w:p>
    <w:p w14:paraId="42BFD88E" w14:textId="29527F2B" w:rsidR="00FB50A3" w:rsidRDefault="00E06E8D" w:rsidP="00C0656C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כשמוסיפים </w:t>
      </w:r>
      <w:r>
        <w:rPr>
          <w:rFonts w:hint="cs"/>
        </w:rPr>
        <w:t>URL</w:t>
      </w:r>
      <w:r>
        <w:rPr>
          <w:rFonts w:hint="cs"/>
          <w:rtl/>
        </w:rPr>
        <w:t xml:space="preserve"> בהזמנה שזה יהפוך לקישור שניתן ללחוץ עליו</w:t>
      </w:r>
    </w:p>
    <w:p w14:paraId="43252E84" w14:textId="06ABD206" w:rsidR="0037367F" w:rsidRDefault="0037367F" w:rsidP="0037367F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להוסיף </w:t>
      </w:r>
      <w:r w:rsidR="008E4B4F">
        <w:rPr>
          <w:rFonts w:hint="cs"/>
          <w:rtl/>
        </w:rPr>
        <w:t>בפרטי הספקים אפשרות של ת.ד.</w:t>
      </w:r>
    </w:p>
    <w:p w14:paraId="37DB5FEC" w14:textId="4A59DF7C" w:rsidR="008E4B4F" w:rsidRDefault="008E4B4F" w:rsidP="008E4B4F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>להוסיף בפרטי המוכרים אפשרות של מס' דירה</w:t>
      </w:r>
    </w:p>
    <w:p w14:paraId="26C011D4" w14:textId="77777777" w:rsidR="00A0021E" w:rsidRDefault="009A1D86" w:rsidP="00A0021E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לטפל בכמות </w:t>
      </w:r>
      <w:r w:rsidR="004100BE">
        <w:rPr>
          <w:rFonts w:hint="cs"/>
          <w:rtl/>
        </w:rPr>
        <w:t>ימי חופשה מינוס שמותר לעובד לקחת</w:t>
      </w:r>
    </w:p>
    <w:p w14:paraId="16A46854" w14:textId="54F3C457" w:rsidR="00A0021E" w:rsidRPr="00F16D0D" w:rsidRDefault="00A0021E" w:rsidP="00A0021E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 w:rsidRPr="00A0021E">
        <w:rPr>
          <w:rFonts w:ascii="Arial" w:eastAsia="Times New Roman" w:hAnsi="Arial" w:cs="Arial"/>
          <w:color w:val="222222"/>
          <w:sz w:val="24"/>
          <w:szCs w:val="24"/>
          <w:rtl/>
        </w:rPr>
        <w:t>הייתי מוסיף אפשרות של כמות כשאני מוסיף מוצר שהוא </w:t>
      </w:r>
      <w:r w:rsidRPr="00A0021E">
        <w:rPr>
          <w:rFonts w:ascii="Arial" w:eastAsia="Times New Roman" w:hAnsi="Arial" w:cs="Arial"/>
          <w:color w:val="222222"/>
          <w:sz w:val="24"/>
          <w:szCs w:val="24"/>
        </w:rPr>
        <w:t>Samples</w:t>
      </w:r>
      <w:r w:rsidRPr="00A0021E"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</w:p>
    <w:p w14:paraId="6B2A6500" w14:textId="6E7DD427" w:rsidR="00F16D0D" w:rsidRPr="00F16D0D" w:rsidRDefault="00F16D0D" w:rsidP="00F16D0D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 w:rsidRPr="00F16D0D">
        <w:rPr>
          <w:rFonts w:cs="Arial" w:hint="cs"/>
          <w:rtl/>
        </w:rPr>
        <w:t>להוסיף אפשרות לדווח</w:t>
      </w:r>
      <w:r w:rsidRPr="00F16D0D">
        <w:rPr>
          <w:rFonts w:cs="Arial"/>
          <w:rtl/>
        </w:rPr>
        <w:t xml:space="preserve"> ליום חופשה</w:t>
      </w:r>
      <w:r w:rsidRPr="00F16D0D">
        <w:rPr>
          <w:rFonts w:cs="Arial" w:hint="cs"/>
          <w:rtl/>
        </w:rPr>
        <w:t xml:space="preserve"> עתידי</w:t>
      </w:r>
      <w:r>
        <w:rPr>
          <w:rFonts w:cs="Arial" w:hint="cs"/>
          <w:rtl/>
        </w:rPr>
        <w:t>.</w:t>
      </w:r>
    </w:p>
    <w:p w14:paraId="0D61B0B6" w14:textId="77777777" w:rsidR="00F16D0D" w:rsidRDefault="00F16D0D" w:rsidP="00F16D0D">
      <w:pPr>
        <w:bidi/>
        <w:spacing w:line="276" w:lineRule="auto"/>
        <w:jc w:val="both"/>
        <w:rPr>
          <w:rtl/>
        </w:rPr>
      </w:pPr>
    </w:p>
    <w:p w14:paraId="5CE5506A" w14:textId="77777777" w:rsidR="00FB50A3" w:rsidRDefault="00FB50A3">
      <w:pPr>
        <w:rPr>
          <w:rtl/>
        </w:rPr>
      </w:pPr>
      <w:r>
        <w:rPr>
          <w:rtl/>
        </w:rPr>
        <w:br w:type="page"/>
      </w:r>
    </w:p>
    <w:p w14:paraId="644ACA66" w14:textId="77777777" w:rsidR="00FB50A3" w:rsidRDefault="00FB50A3" w:rsidP="00FB50A3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lastRenderedPageBreak/>
        <w:t xml:space="preserve">רעיון טוב להוסיף מידע מתי התעדכן הדולר </w:t>
      </w:r>
      <w:r>
        <w:rPr>
          <w:rtl/>
        </w:rPr>
        <w:t>–</w:t>
      </w:r>
      <w:r>
        <w:rPr>
          <w:rFonts w:hint="cs"/>
          <w:rtl/>
        </w:rPr>
        <w:t xml:space="preserve"> זה יוצר תחושת אמינות</w:t>
      </w:r>
    </w:p>
    <w:p w14:paraId="54E3862B" w14:textId="21868234" w:rsidR="003A7009" w:rsidRDefault="003A7009" w:rsidP="003A7009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למה ב </w:t>
      </w:r>
      <w:r>
        <w:t>didn’t arrive</w:t>
      </w:r>
      <w:r>
        <w:rPr>
          <w:rFonts w:hint="cs"/>
          <w:rtl/>
        </w:rPr>
        <w:t xml:space="preserve"> בהנהלת חשבונות אין שם שום לחצן כך שאין מה לעשות אם זה שאני יודע שזה לא הגיע </w:t>
      </w:r>
      <w:r>
        <w:rPr>
          <w:rtl/>
        </w:rPr>
        <w:t>–</w:t>
      </w:r>
      <w:r>
        <w:rPr>
          <w:rFonts w:hint="cs"/>
          <w:rtl/>
        </w:rPr>
        <w:t xml:space="preserve"> ב </w:t>
      </w:r>
      <w:r w:rsidRPr="003F66D2">
        <w:t>personal</w:t>
      </w:r>
      <w:r>
        <w:rPr>
          <w:rFonts w:hint="cs"/>
          <w:rtl/>
        </w:rPr>
        <w:t xml:space="preserve"> יש כן לחצנים של </w:t>
      </w:r>
      <w:r>
        <w:t>ask</w:t>
      </w:r>
    </w:p>
    <w:p w14:paraId="159776BF" w14:textId="76338467" w:rsidR="00683ED1" w:rsidRDefault="002245A5" w:rsidP="00683ED1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>צריך לטפל בחופשת לידה שהוא לא מחשבן את השעות</w:t>
      </w:r>
    </w:p>
    <w:p w14:paraId="316B62DF" w14:textId="585B90E1" w:rsidR="002245A5" w:rsidRDefault="00CC0068" w:rsidP="002245A5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>למה אין חיפוש ב הנהלת חשבונות?</w:t>
      </w:r>
    </w:p>
    <w:p w14:paraId="4BD1E361" w14:textId="4BA91053" w:rsidR="00C4782D" w:rsidRDefault="00C4782D" w:rsidP="00C4782D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 xml:space="preserve">לבדוק אפשרות של טיפול ב </w:t>
      </w:r>
      <w:r w:rsidR="00783395" w:rsidRPr="00783395">
        <w:t>Authenticator</w:t>
      </w:r>
      <w:r w:rsidR="00783395">
        <w:t xml:space="preserve"> </w:t>
      </w:r>
      <w:r w:rsidR="00783395">
        <w:rPr>
          <w:rFonts w:hint="cs"/>
          <w:rtl/>
        </w:rPr>
        <w:t xml:space="preserve"> </w:t>
      </w:r>
      <w:r w:rsidR="007F69C7">
        <w:rPr>
          <w:rFonts w:hint="cs"/>
          <w:rtl/>
        </w:rPr>
        <w:t xml:space="preserve">איך ניתן להקל על המשתמשים היומיומים ולחשוב בכיוון של </w:t>
      </w:r>
      <w:r w:rsidR="007F69C7">
        <w:t>Gmail</w:t>
      </w:r>
    </w:p>
    <w:p w14:paraId="0B7F1290" w14:textId="771D96CA" w:rsidR="007F69C7" w:rsidRDefault="002C425A" w:rsidP="007F69C7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hint="cs"/>
          <w:rtl/>
        </w:rPr>
        <w:t>מה יצא עם הקפאת החלק העליון של המסך?</w:t>
      </w:r>
    </w:p>
    <w:p w14:paraId="1D7C3B32" w14:textId="77777777" w:rsidR="00C5249A" w:rsidRPr="00C5249A" w:rsidRDefault="00C03AE4" w:rsidP="00C5249A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 w:rsidRPr="00C03AE4">
        <w:rPr>
          <w:rFonts w:cs="Arial"/>
          <w:rtl/>
        </w:rPr>
        <w:t>האם יש מקום שאוכל לדעת כמה עלה המשלוח</w:t>
      </w:r>
      <w:r w:rsidR="00B03130">
        <w:rPr>
          <w:rFonts w:cs="Arial" w:hint="cs"/>
          <w:rtl/>
        </w:rPr>
        <w:t>?</w:t>
      </w:r>
    </w:p>
    <w:p w14:paraId="0DDE3111" w14:textId="16BFE4B0" w:rsidR="00CE0203" w:rsidRPr="00EF58BC" w:rsidRDefault="00C5249A" w:rsidP="00C5249A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</w:pPr>
      <w:r>
        <w:rPr>
          <w:rFonts w:cs="Arial" w:hint="cs"/>
          <w:rtl/>
        </w:rPr>
        <w:t xml:space="preserve">איך ניתן למחוק </w:t>
      </w:r>
      <w:r>
        <w:rPr>
          <w:rFonts w:cs="Arial"/>
        </w:rPr>
        <w:t>location</w:t>
      </w:r>
    </w:p>
    <w:p w14:paraId="5AB4FC04" w14:textId="511BDCDA" w:rsidR="00EF58BC" w:rsidRDefault="00EF58BC" w:rsidP="00857C31">
      <w:pPr>
        <w:bidi/>
        <w:spacing w:line="276" w:lineRule="auto"/>
        <w:jc w:val="both"/>
        <w:rPr>
          <w:rtl/>
        </w:rPr>
      </w:pPr>
    </w:p>
    <w:p w14:paraId="34F488F0" w14:textId="24362EB0" w:rsidR="00857C31" w:rsidRDefault="00857C31" w:rsidP="00857C31">
      <w:pPr>
        <w:bidi/>
        <w:spacing w:line="276" w:lineRule="auto"/>
        <w:jc w:val="both"/>
        <w:rPr>
          <w:rtl/>
        </w:rPr>
      </w:pPr>
    </w:p>
    <w:p w14:paraId="4DA9E510" w14:textId="09C56976" w:rsidR="00857C31" w:rsidRDefault="00857C31" w:rsidP="00857C31">
      <w:pPr>
        <w:bidi/>
        <w:spacing w:line="276" w:lineRule="auto"/>
        <w:jc w:val="both"/>
        <w:rPr>
          <w:rtl/>
        </w:rPr>
      </w:pPr>
    </w:p>
    <w:p w14:paraId="756B94C1" w14:textId="7133536F" w:rsidR="00857C31" w:rsidRPr="00CE0203" w:rsidRDefault="00857C31" w:rsidP="00857C31">
      <w:pPr>
        <w:bidi/>
        <w:spacing w:line="276" w:lineRule="auto"/>
        <w:jc w:val="both"/>
      </w:pPr>
      <w:r>
        <w:rPr>
          <w:rFonts w:hint="cs"/>
          <w:rtl/>
        </w:rPr>
        <w:t xml:space="preserve">דברים שסוכמו </w:t>
      </w:r>
      <w:r w:rsidR="00414ABF">
        <w:rPr>
          <w:rFonts w:hint="cs"/>
          <w:rtl/>
        </w:rPr>
        <w:t>בפגישה 26.7.2021</w:t>
      </w:r>
    </w:p>
    <w:p w14:paraId="4F8C97C0" w14:textId="191A3D16" w:rsidR="00EF58BC" w:rsidRPr="00EF58BC" w:rsidRDefault="00CE0203" w:rsidP="00EF58BC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rFonts w:cs="Arial"/>
          <w:rtl/>
        </w:rPr>
      </w:pPr>
      <w:r w:rsidRPr="00EF58BC">
        <w:rPr>
          <w:rFonts w:cs="Arial" w:hint="cs"/>
          <w:rtl/>
        </w:rPr>
        <w:t xml:space="preserve">להוריד את </w:t>
      </w:r>
      <w:r w:rsidR="00857C31">
        <w:rPr>
          <w:rFonts w:cs="Arial" w:hint="cs"/>
          <w:rtl/>
        </w:rPr>
        <w:t>ס</w:t>
      </w:r>
      <w:r w:rsidRPr="00EF58BC">
        <w:rPr>
          <w:rFonts w:cs="Arial" w:hint="cs"/>
          <w:rtl/>
        </w:rPr>
        <w:t xml:space="preserve">מן המחיקה של ההזמנות בהזמנות שכבר </w:t>
      </w:r>
      <w:r w:rsidRPr="00EF58BC">
        <w:rPr>
          <w:rFonts w:cs="Arial"/>
        </w:rPr>
        <w:t xml:space="preserve">received </w:t>
      </w:r>
      <w:r w:rsidRPr="00EF58BC">
        <w:rPr>
          <w:rFonts w:cs="Arial" w:hint="cs"/>
          <w:rtl/>
        </w:rPr>
        <w:t xml:space="preserve"> </w:t>
      </w:r>
      <w:r w:rsidR="00EF58BC" w:rsidRPr="00EF58BC">
        <w:rPr>
          <w:rFonts w:cs="Arial" w:hint="cs"/>
          <w:rtl/>
        </w:rPr>
        <w:t xml:space="preserve">וכן בהזמנות שנמצא ב </w:t>
      </w:r>
      <w:r w:rsidR="00EF58BC" w:rsidRPr="00EF58BC">
        <w:rPr>
          <w:rFonts w:cs="Arial"/>
        </w:rPr>
        <w:t>inventory</w:t>
      </w:r>
      <w:r w:rsidR="00EF58BC" w:rsidRPr="00EF58BC">
        <w:rPr>
          <w:rFonts w:cs="Arial" w:hint="cs"/>
          <w:rtl/>
        </w:rPr>
        <w:t xml:space="preserve"> ב </w:t>
      </w:r>
      <w:r w:rsidR="00EF58BC" w:rsidRPr="00EF58BC">
        <w:rPr>
          <w:rFonts w:cs="Arial"/>
        </w:rPr>
        <w:t>main</w:t>
      </w:r>
    </w:p>
    <w:p w14:paraId="1CE08F3C" w14:textId="77777777" w:rsidR="00245160" w:rsidRDefault="00EF58BC" w:rsidP="00EF58BC">
      <w:pPr>
        <w:pStyle w:val="ListParagraph"/>
        <w:bidi/>
        <w:spacing w:line="276" w:lineRule="auto"/>
        <w:ind w:left="-46"/>
        <w:jc w:val="both"/>
        <w:rPr>
          <w:rFonts w:cs="Arial"/>
        </w:rPr>
      </w:pPr>
      <w:r w:rsidRPr="00EF58BC">
        <w:rPr>
          <w:rFonts w:cs="Arial" w:hint="cs"/>
          <w:rtl/>
        </w:rPr>
        <w:t>וכ</w:t>
      </w:r>
      <w:r>
        <w:rPr>
          <w:rFonts w:cs="Arial" w:hint="cs"/>
          <w:rtl/>
        </w:rPr>
        <w:t xml:space="preserve">ן ב </w:t>
      </w:r>
      <w:r>
        <w:rPr>
          <w:rFonts w:cs="Arial"/>
        </w:rPr>
        <w:t>favorite</w:t>
      </w:r>
      <w:r w:rsidR="00245160">
        <w:rPr>
          <w:rFonts w:cs="Arial" w:hint="cs"/>
          <w:rtl/>
        </w:rPr>
        <w:t xml:space="preserve"> וב </w:t>
      </w:r>
      <w:r w:rsidR="00245160">
        <w:rPr>
          <w:rFonts w:cs="Arial"/>
        </w:rPr>
        <w:t xml:space="preserve">shared </w:t>
      </w:r>
    </w:p>
    <w:p w14:paraId="4D8FC28C" w14:textId="2D534D32" w:rsidR="009E1CC7" w:rsidRDefault="009E1CC7" w:rsidP="009E1CC7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rFonts w:cs="Arial"/>
        </w:rPr>
      </w:pPr>
      <w:r w:rsidRPr="009E1CC7">
        <w:rPr>
          <w:rFonts w:cs="Arial"/>
          <w:rtl/>
        </w:rPr>
        <w:t>למחוק את החיפוש בניהול המעבדה.</w:t>
      </w:r>
    </w:p>
    <w:p w14:paraId="6FC549CF" w14:textId="1F6A8034" w:rsidR="009E1CC7" w:rsidRDefault="004E6854" w:rsidP="009E1CC7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rFonts w:cs="Arial"/>
        </w:rPr>
      </w:pPr>
      <w:r>
        <w:rPr>
          <w:rFonts w:cs="Arial" w:hint="cs"/>
          <w:rtl/>
        </w:rPr>
        <w:t xml:space="preserve">להוסיף אפשרות עריכה של </w:t>
      </w:r>
      <w:r>
        <w:rPr>
          <w:rFonts w:cs="Arial" w:hint="cs"/>
        </w:rPr>
        <w:t>UNITS</w:t>
      </w:r>
      <w:r>
        <w:rPr>
          <w:rFonts w:cs="Arial" w:hint="cs"/>
          <w:rtl/>
        </w:rPr>
        <w:t xml:space="preserve"> כשעושים </w:t>
      </w:r>
      <w:r>
        <w:rPr>
          <w:rFonts w:cs="Arial"/>
        </w:rPr>
        <w:t>reorder</w:t>
      </w:r>
    </w:p>
    <w:p w14:paraId="53C5099B" w14:textId="39F93971" w:rsidR="004E6854" w:rsidRDefault="00A02A2B" w:rsidP="004E6854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rFonts w:cs="Arial"/>
        </w:rPr>
      </w:pPr>
      <w:r>
        <w:rPr>
          <w:rFonts w:cs="Arial" w:hint="cs"/>
          <w:rtl/>
        </w:rPr>
        <w:t xml:space="preserve">להוריד את האפשרות של עריכה במוצר </w:t>
      </w:r>
      <w:r w:rsidR="00556FFB">
        <w:rPr>
          <w:rFonts w:cs="Arial" w:hint="cs"/>
          <w:rtl/>
        </w:rPr>
        <w:t xml:space="preserve">אחרי שזה כבר </w:t>
      </w:r>
      <w:r w:rsidR="00556FFB">
        <w:rPr>
          <w:rFonts w:cs="Arial"/>
        </w:rPr>
        <w:t>received</w:t>
      </w:r>
      <w:r w:rsidR="00E308FA">
        <w:rPr>
          <w:rFonts w:cs="Arial" w:hint="cs"/>
          <w:rtl/>
        </w:rPr>
        <w:t xml:space="preserve"> וככה"נ זה יעבור ל </w:t>
      </w:r>
      <w:r w:rsidR="00E308FA">
        <w:rPr>
          <w:rFonts w:cs="Arial"/>
        </w:rPr>
        <w:t>ma</w:t>
      </w:r>
      <w:r w:rsidR="008A3634">
        <w:rPr>
          <w:rFonts w:cs="Arial"/>
        </w:rPr>
        <w:t>in</w:t>
      </w:r>
      <w:r w:rsidR="008A3634">
        <w:rPr>
          <w:rFonts w:cs="Arial" w:hint="cs"/>
          <w:rtl/>
        </w:rPr>
        <w:t xml:space="preserve"> ב </w:t>
      </w:r>
      <w:r w:rsidR="008A3634">
        <w:rPr>
          <w:rFonts w:cs="Arial"/>
        </w:rPr>
        <w:t>inventory</w:t>
      </w:r>
    </w:p>
    <w:p w14:paraId="249F32D3" w14:textId="74E7AA73" w:rsidR="00556FFB" w:rsidRDefault="00857C31" w:rsidP="00556FFB">
      <w:pPr>
        <w:pStyle w:val="ListParagraph"/>
        <w:numPr>
          <w:ilvl w:val="0"/>
          <w:numId w:val="6"/>
        </w:numPr>
        <w:bidi/>
        <w:spacing w:line="276" w:lineRule="auto"/>
        <w:ind w:left="-46"/>
        <w:jc w:val="both"/>
        <w:rPr>
          <w:rFonts w:cs="Arial"/>
          <w:rtl/>
        </w:rPr>
      </w:pPr>
      <w:r>
        <w:rPr>
          <w:rFonts w:cs="Arial" w:hint="cs"/>
          <w:rtl/>
        </w:rPr>
        <w:t>ה</w:t>
      </w:r>
      <w:r w:rsidRPr="00857C31">
        <w:rPr>
          <w:rFonts w:cs="Arial"/>
          <w:rtl/>
        </w:rPr>
        <w:t>תוכניתניות יבנו איזה שהוא סקריפ שירוץ כל פעם שמעלים גרסא חדשה ויבדוק האם יש שינוים בדאטא בייס</w:t>
      </w:r>
    </w:p>
    <w:p w14:paraId="43AF52E5" w14:textId="77777777" w:rsidR="009E1CC7" w:rsidRDefault="009E1CC7">
      <w:pPr>
        <w:rPr>
          <w:rFonts w:cs="Arial"/>
          <w:rtl/>
        </w:rPr>
      </w:pPr>
      <w:r>
        <w:rPr>
          <w:rFonts w:cs="Arial"/>
          <w:rtl/>
        </w:rPr>
        <w:br w:type="page"/>
      </w:r>
    </w:p>
    <w:p w14:paraId="098FDB2E" w14:textId="1F2759DE" w:rsidR="00A759DA" w:rsidRPr="00E16361" w:rsidRDefault="003143CF" w:rsidP="007E58E6">
      <w:pPr>
        <w:pStyle w:val="ListParagraph"/>
        <w:bidi/>
        <w:spacing w:line="276" w:lineRule="auto"/>
        <w:ind w:left="-46"/>
        <w:jc w:val="center"/>
        <w:rPr>
          <w:b/>
          <w:bCs/>
          <w:rtl/>
        </w:rPr>
      </w:pPr>
      <w:r w:rsidRPr="00E16361">
        <w:rPr>
          <w:rFonts w:hint="cs"/>
          <w:b/>
          <w:bCs/>
          <w:rtl/>
        </w:rPr>
        <w:lastRenderedPageBreak/>
        <w:t>יצירת מסך חיפוש.</w:t>
      </w:r>
    </w:p>
    <w:p w14:paraId="6206AB72" w14:textId="3E403713" w:rsidR="003143CF" w:rsidRDefault="003143CF" w:rsidP="007E58E6">
      <w:pPr>
        <w:pStyle w:val="ListParagraph"/>
        <w:bidi/>
        <w:spacing w:line="276" w:lineRule="auto"/>
        <w:ind w:left="-46"/>
        <w:jc w:val="both"/>
        <w:rPr>
          <w:rtl/>
        </w:rPr>
      </w:pPr>
    </w:p>
    <w:p w14:paraId="408DAD4B" w14:textId="7B831D7C" w:rsidR="003143CF" w:rsidRDefault="00140D17" w:rsidP="007E58E6">
      <w:pPr>
        <w:pStyle w:val="ListParagraph"/>
        <w:bidi/>
        <w:spacing w:line="276" w:lineRule="auto"/>
        <w:ind w:left="-46"/>
        <w:jc w:val="both"/>
        <w:rPr>
          <w:rtl/>
        </w:rPr>
      </w:pPr>
      <w:r>
        <w:rPr>
          <w:rFonts w:hint="cs"/>
          <w:rtl/>
        </w:rPr>
        <w:t>נדרש ליצור מסך חיפוש ובו האפשרויות הבאות:</w:t>
      </w:r>
    </w:p>
    <w:p w14:paraId="700F0A04" w14:textId="6FC74C54" w:rsidR="00140D17" w:rsidRDefault="00140D17" w:rsidP="007E58E6">
      <w:pPr>
        <w:pStyle w:val="ListParagraph"/>
        <w:numPr>
          <w:ilvl w:val="0"/>
          <w:numId w:val="10"/>
        </w:numPr>
        <w:bidi/>
        <w:spacing w:line="276" w:lineRule="auto"/>
        <w:jc w:val="both"/>
      </w:pPr>
      <w:r>
        <w:rPr>
          <w:rFonts w:hint="cs"/>
          <w:rtl/>
        </w:rPr>
        <w:t>חיפוש לפי שם טבלה (מומלץ לבדוק לפני כן עם התוכנית</w:t>
      </w:r>
      <w:r w:rsidR="0081097D">
        <w:rPr>
          <w:rFonts w:hint="cs"/>
          <w:rtl/>
        </w:rPr>
        <w:t>ניות שהטבלאות מסודרות לפי סדר מסוים ויש להם שמות ברורים)</w:t>
      </w:r>
    </w:p>
    <w:p w14:paraId="4BC835A4" w14:textId="3F0060F8" w:rsidR="0081097D" w:rsidRDefault="0081097D" w:rsidP="007E58E6">
      <w:pPr>
        <w:pStyle w:val="ListParagraph"/>
        <w:numPr>
          <w:ilvl w:val="0"/>
          <w:numId w:val="10"/>
        </w:numPr>
        <w:bidi/>
        <w:spacing w:line="276" w:lineRule="auto"/>
        <w:jc w:val="both"/>
      </w:pPr>
      <w:r>
        <w:rPr>
          <w:rFonts w:hint="cs"/>
          <w:rtl/>
        </w:rPr>
        <w:t>חיפוש ומיון בתוך טבלה</w:t>
      </w:r>
    </w:p>
    <w:p w14:paraId="0C94D5C6" w14:textId="2FE19EE6" w:rsidR="0081097D" w:rsidRDefault="0081097D" w:rsidP="007E58E6">
      <w:pPr>
        <w:pStyle w:val="ListParagraph"/>
        <w:numPr>
          <w:ilvl w:val="0"/>
          <w:numId w:val="10"/>
        </w:numPr>
        <w:bidi/>
        <w:spacing w:line="276" w:lineRule="auto"/>
        <w:jc w:val="both"/>
      </w:pPr>
      <w:r>
        <w:rPr>
          <w:rFonts w:hint="cs"/>
          <w:rtl/>
        </w:rPr>
        <w:t>אפשרות של תוצאות בגבול מסוים</w:t>
      </w:r>
    </w:p>
    <w:p w14:paraId="7D99BA8A" w14:textId="73D838B9" w:rsidR="0081097D" w:rsidRDefault="00A21C53" w:rsidP="007E58E6">
      <w:pPr>
        <w:pStyle w:val="ListParagraph"/>
        <w:numPr>
          <w:ilvl w:val="0"/>
          <w:numId w:val="10"/>
        </w:numPr>
        <w:bidi/>
        <w:spacing w:line="276" w:lineRule="auto"/>
        <w:jc w:val="both"/>
      </w:pPr>
      <w:r>
        <w:rPr>
          <w:rFonts w:hint="cs"/>
          <w:rtl/>
        </w:rPr>
        <w:t>ייצוא לאקסל של התוצאות</w:t>
      </w:r>
    </w:p>
    <w:p w14:paraId="4904F7DC" w14:textId="0F19F2DC" w:rsidR="00A21C53" w:rsidRDefault="00A21C53" w:rsidP="007E58E6">
      <w:pPr>
        <w:pStyle w:val="ListParagraph"/>
        <w:numPr>
          <w:ilvl w:val="0"/>
          <w:numId w:val="10"/>
        </w:numPr>
        <w:bidi/>
        <w:spacing w:line="276" w:lineRule="auto"/>
        <w:jc w:val="both"/>
      </w:pPr>
      <w:r>
        <w:rPr>
          <w:rFonts w:hint="cs"/>
          <w:rtl/>
        </w:rPr>
        <w:t xml:space="preserve">התוצאות מתקבלות בתצוגת אקסל </w:t>
      </w:r>
    </w:p>
    <w:p w14:paraId="71869A6A" w14:textId="09707974" w:rsidR="002E1C2A" w:rsidRDefault="002E1C2A">
      <w:pPr>
        <w:rPr>
          <w:rtl/>
        </w:rPr>
      </w:pPr>
      <w:r>
        <w:rPr>
          <w:rtl/>
        </w:rPr>
        <w:br w:type="page"/>
      </w:r>
    </w:p>
    <w:p w14:paraId="3AF00140" w14:textId="4C32513C" w:rsidR="00A952AD" w:rsidRDefault="00563758" w:rsidP="00563758">
      <w:pPr>
        <w:bidi/>
        <w:rPr>
          <w:rtl/>
        </w:rPr>
      </w:pPr>
      <w:r>
        <w:rPr>
          <w:rFonts w:hint="cs"/>
          <w:rtl/>
        </w:rPr>
        <w:lastRenderedPageBreak/>
        <w:t>דרישות שהייתי רוצה במודול הזמנות מוצרי משרד</w:t>
      </w:r>
    </w:p>
    <w:p w14:paraId="416354BF" w14:textId="297AB97B" w:rsidR="006610C7" w:rsidRDefault="006610C7" w:rsidP="006610C7">
      <w:pPr>
        <w:bidi/>
        <w:rPr>
          <w:rtl/>
        </w:rPr>
      </w:pPr>
      <w:r>
        <w:rPr>
          <w:rFonts w:hint="cs"/>
          <w:rtl/>
        </w:rPr>
        <w:t xml:space="preserve">מכיוון שהזמנות של מוצרי משרד הם בד"כ לא של מוצר אחד אלא בעיקר של הזמנות מרוכזות לכן ניצור </w:t>
      </w:r>
      <w:r w:rsidR="006E2079">
        <w:rPr>
          <w:rFonts w:hint="cs"/>
          <w:rtl/>
        </w:rPr>
        <w:t>חלון ראשון ובו את שם המוכר, שם ההזמנה, תאריך, ומספר ההזמנה</w:t>
      </w:r>
    </w:p>
    <w:p w14:paraId="642A7CFF" w14:textId="6364DC90" w:rsidR="006E2079" w:rsidRDefault="00DD3481" w:rsidP="006E2079">
      <w:pPr>
        <w:bidi/>
        <w:rPr>
          <w:rtl/>
        </w:rPr>
      </w:pPr>
      <w:r>
        <w:rPr>
          <w:rFonts w:hint="cs"/>
          <w:rtl/>
        </w:rPr>
        <w:t>בחלון הבא נמלא את פרטי המוצרים שזה שם מוצר, מספר קטלוגי, כמות , מחיר לפי יחידה ומחיר כללי</w:t>
      </w:r>
      <w:r w:rsidR="00CF7277">
        <w:rPr>
          <w:rFonts w:hint="cs"/>
          <w:rtl/>
        </w:rPr>
        <w:t xml:space="preserve"> (את מטבע ההזמנה נזין בחלון הראשון)</w:t>
      </w:r>
    </w:p>
    <w:p w14:paraId="2F6E7487" w14:textId="37AA0FF9" w:rsidR="00B468B3" w:rsidRDefault="00B468B3" w:rsidP="00B468B3">
      <w:pPr>
        <w:bidi/>
        <w:rPr>
          <w:rtl/>
        </w:rPr>
      </w:pPr>
      <w:r>
        <w:rPr>
          <w:rFonts w:hint="cs"/>
          <w:rtl/>
        </w:rPr>
        <w:t>בחלון הנוסף נוסיף מסמכים אם ישנם</w:t>
      </w:r>
    </w:p>
    <w:p w14:paraId="12339DE6" w14:textId="03750735" w:rsidR="00B468B3" w:rsidRDefault="00B468B3" w:rsidP="00B468B3">
      <w:pPr>
        <w:bidi/>
        <w:rPr>
          <w:rtl/>
        </w:rPr>
      </w:pPr>
      <w:r>
        <w:rPr>
          <w:rFonts w:hint="cs"/>
          <w:rtl/>
        </w:rPr>
        <w:t xml:space="preserve">ובחלון האחרון נשמור את תאריך ההגעה הצפוי, </w:t>
      </w:r>
      <w:r w:rsidR="002E4F5E">
        <w:rPr>
          <w:rFonts w:hint="cs"/>
          <w:rtl/>
        </w:rPr>
        <w:t>ופרטי תשלום</w:t>
      </w:r>
    </w:p>
    <w:p w14:paraId="3BA226AA" w14:textId="2EDD4EEC" w:rsidR="002E4F5E" w:rsidRDefault="002E4F5E" w:rsidP="002E4F5E">
      <w:pPr>
        <w:bidi/>
        <w:rPr>
          <w:rtl/>
        </w:rPr>
      </w:pPr>
      <w:r>
        <w:rPr>
          <w:rFonts w:hint="cs"/>
          <w:rtl/>
        </w:rPr>
        <w:t>מכיוון שיש מוצרים שיש עליהם אחריות נוכל להוסיף ליד המוצר את פרטי הא</w:t>
      </w:r>
      <w:r w:rsidR="001219D4">
        <w:rPr>
          <w:rFonts w:hint="cs"/>
          <w:rtl/>
        </w:rPr>
        <w:t>חר</w:t>
      </w:r>
      <w:r>
        <w:rPr>
          <w:rFonts w:hint="cs"/>
          <w:rtl/>
        </w:rPr>
        <w:t>יות במידה ויש</w:t>
      </w:r>
      <w:r w:rsidR="001219D4">
        <w:rPr>
          <w:rFonts w:hint="cs"/>
          <w:rtl/>
        </w:rPr>
        <w:t xml:space="preserve">, וכן נוסיף אפשרות של הערות למוכר ליד כל מוצר וכן הערות </w:t>
      </w:r>
      <w:r w:rsidR="00EF09BF">
        <w:rPr>
          <w:rFonts w:hint="cs"/>
          <w:rtl/>
        </w:rPr>
        <w:t>שישמשו</w:t>
      </w:r>
      <w:r w:rsidR="002240B8">
        <w:rPr>
          <w:rFonts w:hint="cs"/>
          <w:rtl/>
        </w:rPr>
        <w:t xml:space="preserve"> אותנו,</w:t>
      </w:r>
      <w:r w:rsidR="008D72DD">
        <w:rPr>
          <w:rFonts w:hint="cs"/>
          <w:rtl/>
        </w:rPr>
        <w:t xml:space="preserve"> לדוגמה שנדע</w:t>
      </w:r>
      <w:r w:rsidR="00EF09BF">
        <w:rPr>
          <w:rFonts w:hint="cs"/>
          <w:rtl/>
        </w:rPr>
        <w:t xml:space="preserve"> האם המחיר הגיע במבצע ו</w:t>
      </w:r>
      <w:r w:rsidR="008D72DD">
        <w:rPr>
          <w:rFonts w:hint="cs"/>
          <w:rtl/>
        </w:rPr>
        <w:t>כדומה</w:t>
      </w:r>
    </w:p>
    <w:p w14:paraId="7B29875A" w14:textId="04FD25BD" w:rsidR="003E344A" w:rsidRDefault="003E344A" w:rsidP="003E344A">
      <w:pPr>
        <w:bidi/>
        <w:rPr>
          <w:rtl/>
        </w:rPr>
      </w:pPr>
      <w:r>
        <w:rPr>
          <w:rFonts w:hint="cs"/>
          <w:rtl/>
        </w:rPr>
        <w:t>וכך זה אמור להיראות</w:t>
      </w:r>
    </w:p>
    <w:p w14:paraId="7E9D76C2" w14:textId="55B3801B" w:rsidR="003E344A" w:rsidRPr="006B3F7A" w:rsidRDefault="003E344A" w:rsidP="006B3F7A">
      <w:pPr>
        <w:pStyle w:val="Heading2"/>
        <w:bidi/>
        <w:rPr>
          <w:rtl/>
        </w:rPr>
      </w:pPr>
      <w:r w:rsidRPr="006B3F7A">
        <w:rPr>
          <w:rFonts w:hint="cs"/>
          <w:rtl/>
        </w:rPr>
        <w:t>חלון ראשון:</w:t>
      </w:r>
    </w:p>
    <w:p w14:paraId="36FC6D89" w14:textId="6B92331E" w:rsidR="006B3F7A" w:rsidRDefault="006B3F7A" w:rsidP="006B3F7A">
      <w:pPr>
        <w:pStyle w:val="ListParagraph"/>
        <w:numPr>
          <w:ilvl w:val="0"/>
          <w:numId w:val="15"/>
        </w:numPr>
        <w:bidi/>
        <w:rPr>
          <w:rtl/>
        </w:rPr>
      </w:pPr>
      <w:r>
        <w:rPr>
          <w:rFonts w:hint="cs"/>
          <w:rtl/>
        </w:rPr>
        <w:t xml:space="preserve">שם ההזמנה </w:t>
      </w:r>
      <w:r w:rsidR="00F90349">
        <w:rPr>
          <w:rFonts w:hint="cs"/>
          <w:rtl/>
        </w:rPr>
        <w:t>(שדה הזנת נתונים)</w:t>
      </w:r>
    </w:p>
    <w:p w14:paraId="62467D19" w14:textId="3918782C" w:rsidR="003E344A" w:rsidRDefault="003E344A" w:rsidP="004513F4">
      <w:pPr>
        <w:pStyle w:val="ListParagraph"/>
        <w:numPr>
          <w:ilvl w:val="0"/>
          <w:numId w:val="15"/>
        </w:numPr>
        <w:bidi/>
        <w:rPr>
          <w:rtl/>
        </w:rPr>
      </w:pPr>
      <w:r>
        <w:rPr>
          <w:rFonts w:hint="cs"/>
          <w:rtl/>
        </w:rPr>
        <w:t>שם המוכר</w:t>
      </w:r>
      <w:r w:rsidR="004513F4">
        <w:rPr>
          <w:rFonts w:hint="cs"/>
          <w:rtl/>
        </w:rPr>
        <w:t xml:space="preserve"> (רשימה נפתחת</w:t>
      </w:r>
      <w:r w:rsidR="006B3F7A">
        <w:rPr>
          <w:rFonts w:hint="cs"/>
          <w:rtl/>
        </w:rPr>
        <w:t>)</w:t>
      </w:r>
      <w:r w:rsidR="003E63BF">
        <w:rPr>
          <w:rFonts w:hint="cs"/>
          <w:rtl/>
        </w:rPr>
        <w:t xml:space="preserve"> </w:t>
      </w:r>
      <w:commentRangeStart w:id="7"/>
      <w:r w:rsidR="003E63BF" w:rsidRPr="003E63BF">
        <w:rPr>
          <w:rFonts w:hint="cs"/>
          <w:highlight w:val="yellow"/>
          <w:rtl/>
        </w:rPr>
        <w:t>(+ אפשרות של הוסף מוכר שמעביר אותך למסך הוספת מוכר</w:t>
      </w:r>
      <w:r w:rsidR="003E63BF">
        <w:rPr>
          <w:rFonts w:hint="cs"/>
          <w:highlight w:val="yellow"/>
          <w:rtl/>
        </w:rPr>
        <w:t xml:space="preserve"> ומחזיר אותך למסך </w:t>
      </w:r>
      <w:r w:rsidR="00D5321E">
        <w:rPr>
          <w:rFonts w:hint="cs"/>
          <w:highlight w:val="yellow"/>
          <w:rtl/>
        </w:rPr>
        <w:t>הזמנת מוצר</w:t>
      </w:r>
      <w:r w:rsidR="003E63BF" w:rsidRPr="003E63BF">
        <w:rPr>
          <w:rFonts w:hint="cs"/>
          <w:highlight w:val="yellow"/>
          <w:rtl/>
        </w:rPr>
        <w:t>)</w:t>
      </w:r>
      <w:commentRangeEnd w:id="7"/>
      <w:r w:rsidR="00D5321E">
        <w:rPr>
          <w:rStyle w:val="CommentReference"/>
          <w:rtl/>
        </w:rPr>
        <w:commentReference w:id="7"/>
      </w:r>
    </w:p>
    <w:p w14:paraId="705760D8" w14:textId="62BFE940" w:rsidR="003E344A" w:rsidRDefault="004513F4" w:rsidP="004513F4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תאריך (דיפולטיבי של היום)</w:t>
      </w:r>
    </w:p>
    <w:p w14:paraId="7764370E" w14:textId="31AC0BE3" w:rsidR="00F90349" w:rsidRDefault="00F90349" w:rsidP="00F90349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מספר הזמנה (לא ניתן לעריכה ומוזן אוטומטית)</w:t>
      </w:r>
    </w:p>
    <w:p w14:paraId="3050DEE1" w14:textId="24736E97" w:rsidR="00865066" w:rsidRDefault="00865066" w:rsidP="00865066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צ</w:t>
      </w:r>
      <w:r w:rsidR="00D5321E">
        <w:rPr>
          <w:rFonts w:hint="cs"/>
          <w:rtl/>
        </w:rPr>
        <w:t>'</w:t>
      </w:r>
      <w:r>
        <w:rPr>
          <w:rFonts w:hint="cs"/>
          <w:rtl/>
        </w:rPr>
        <w:t>ק בוקס של סוג המטבע</w:t>
      </w:r>
    </w:p>
    <w:p w14:paraId="7B665D82" w14:textId="1E3DBBA5" w:rsidR="007C5940" w:rsidRDefault="007C5940" w:rsidP="007C5940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צק בוקס של הצעת מחיר (במידה וזה מסומן אז לא </w:t>
      </w:r>
      <w:r w:rsidR="001A6941">
        <w:rPr>
          <w:rFonts w:hint="cs"/>
          <w:rtl/>
        </w:rPr>
        <w:t>יהיו שדות המחיר)</w:t>
      </w:r>
    </w:p>
    <w:p w14:paraId="69AE8946" w14:textId="46AC4DDD" w:rsidR="00602DBE" w:rsidRDefault="00602DBE" w:rsidP="00602DBE">
      <w:pPr>
        <w:pStyle w:val="ListParagraph"/>
        <w:numPr>
          <w:ilvl w:val="0"/>
          <w:numId w:val="15"/>
        </w:numPr>
        <w:bidi/>
        <w:rPr>
          <w:rtl/>
        </w:rPr>
      </w:pPr>
      <w:r>
        <w:rPr>
          <w:rFonts w:hint="cs"/>
          <w:rtl/>
        </w:rPr>
        <w:t>לחצן הבא</w:t>
      </w:r>
    </w:p>
    <w:p w14:paraId="44CDD407" w14:textId="0898C5BF" w:rsidR="00FC2A0A" w:rsidRPr="006B3F7A" w:rsidRDefault="00FC2A0A" w:rsidP="00FC2A0A">
      <w:pPr>
        <w:pStyle w:val="Heading2"/>
        <w:bidi/>
        <w:rPr>
          <w:rtl/>
        </w:rPr>
      </w:pPr>
      <w:r w:rsidRPr="006B3F7A">
        <w:rPr>
          <w:rFonts w:hint="cs"/>
          <w:rtl/>
        </w:rPr>
        <w:t xml:space="preserve">חלון </w:t>
      </w:r>
      <w:r>
        <w:rPr>
          <w:rFonts w:hint="cs"/>
          <w:rtl/>
        </w:rPr>
        <w:t>שני</w:t>
      </w:r>
      <w:r w:rsidRPr="006B3F7A">
        <w:rPr>
          <w:rFonts w:hint="cs"/>
          <w:rtl/>
        </w:rPr>
        <w:t>:</w:t>
      </w:r>
    </w:p>
    <w:p w14:paraId="7261CA46" w14:textId="77777777" w:rsidR="00B86470" w:rsidRDefault="0026117F" w:rsidP="00FC2A0A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שם המוצר</w:t>
      </w:r>
    </w:p>
    <w:p w14:paraId="1F0D7097" w14:textId="07A9173D" w:rsidR="00EC75B4" w:rsidRDefault="00EC75B4" w:rsidP="00FC2A0A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קטגוריה</w:t>
      </w:r>
      <w:r w:rsidR="00FC2A0A">
        <w:rPr>
          <w:rFonts w:hint="cs"/>
          <w:rtl/>
        </w:rPr>
        <w:t xml:space="preserve"> (רשימה נפתחת)</w:t>
      </w:r>
      <w:r w:rsidR="00D5321E">
        <w:rPr>
          <w:rFonts w:hint="cs"/>
          <w:rtl/>
        </w:rPr>
        <w:t xml:space="preserve"> </w:t>
      </w:r>
      <w:commentRangeStart w:id="8"/>
      <w:r w:rsidR="00D5321E">
        <w:rPr>
          <w:rFonts w:hint="cs"/>
          <w:rtl/>
        </w:rPr>
        <w:t xml:space="preserve">(+ אפשרות של הוספת קטגוריה </w:t>
      </w:r>
      <w:r w:rsidR="00DA0A94">
        <w:rPr>
          <w:rFonts w:hint="cs"/>
          <w:rtl/>
        </w:rPr>
        <w:t>וקט</w:t>
      </w:r>
      <w:r w:rsidR="002665F5">
        <w:rPr>
          <w:rFonts w:hint="cs"/>
          <w:rtl/>
        </w:rPr>
        <w:t>גוריית משנה)</w:t>
      </w:r>
      <w:commentRangeEnd w:id="8"/>
      <w:r w:rsidR="00CB0DD3">
        <w:rPr>
          <w:rStyle w:val="CommentReference"/>
          <w:rtl/>
        </w:rPr>
        <w:commentReference w:id="8"/>
      </w:r>
    </w:p>
    <w:p w14:paraId="75497466" w14:textId="2AC1A40D" w:rsidR="00FC2A0A" w:rsidRDefault="00FC2A0A" w:rsidP="00FC2A0A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קטגורית משנה</w:t>
      </w:r>
      <w:r w:rsidR="002665F5">
        <w:rPr>
          <w:rFonts w:hint="cs"/>
          <w:rtl/>
        </w:rPr>
        <w:t xml:space="preserve"> (רשימה נפתחת9</w:t>
      </w:r>
    </w:p>
    <w:p w14:paraId="7CAF07A8" w14:textId="0DB3362C" w:rsidR="004D797B" w:rsidRDefault="00B86470" w:rsidP="00FC2A0A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מס</w:t>
      </w:r>
      <w:r w:rsidR="002665F5">
        <w:rPr>
          <w:rFonts w:hint="cs"/>
          <w:rtl/>
        </w:rPr>
        <w:t>פר</w:t>
      </w:r>
      <w:r>
        <w:rPr>
          <w:rFonts w:hint="cs"/>
          <w:rtl/>
        </w:rPr>
        <w:t xml:space="preserve"> קטלוגי</w:t>
      </w:r>
      <w:r w:rsidR="002665F5">
        <w:rPr>
          <w:rFonts w:hint="cs"/>
          <w:rtl/>
        </w:rPr>
        <w:t xml:space="preserve"> (לא חובה)</w:t>
      </w:r>
      <w:r w:rsidR="0026117F">
        <w:rPr>
          <w:rFonts w:hint="cs"/>
          <w:rtl/>
        </w:rPr>
        <w:t xml:space="preserve"> </w:t>
      </w:r>
    </w:p>
    <w:p w14:paraId="3EA5A1D5" w14:textId="2F1F815F" w:rsidR="00DE6879" w:rsidRDefault="00DE6879" w:rsidP="00DE6879">
      <w:pPr>
        <w:pStyle w:val="ListParagraph"/>
        <w:numPr>
          <w:ilvl w:val="0"/>
          <w:numId w:val="15"/>
        </w:numPr>
        <w:bidi/>
        <w:rPr>
          <w:rtl/>
        </w:rPr>
      </w:pPr>
      <w:r>
        <w:rPr>
          <w:rFonts w:hint="cs"/>
          <w:rtl/>
        </w:rPr>
        <w:t xml:space="preserve">כמות ( + אפשרות להוסיף </w:t>
      </w:r>
      <w:r w:rsidR="00C73B11">
        <w:rPr>
          <w:rFonts w:hint="cs"/>
          <w:rtl/>
        </w:rPr>
        <w:t xml:space="preserve">שדה </w:t>
      </w:r>
      <w:r w:rsidR="008162D2">
        <w:t>sub unit</w:t>
      </w:r>
      <w:r w:rsidR="00C73B11">
        <w:rPr>
          <w:rFonts w:hint="cs"/>
          <w:rtl/>
        </w:rPr>
        <w:t xml:space="preserve">) (המוצרים בככלי הם </w:t>
      </w:r>
      <w:r w:rsidR="00C73B11">
        <w:t>unit</w:t>
      </w:r>
      <w:r w:rsidR="00C73B11">
        <w:rPr>
          <w:rFonts w:hint="cs"/>
          <w:rtl/>
        </w:rPr>
        <w:t xml:space="preserve"> במידה ו</w:t>
      </w:r>
      <w:r w:rsidR="008162D2">
        <w:rPr>
          <w:rFonts w:hint="cs"/>
          <w:rtl/>
        </w:rPr>
        <w:t>יש</w:t>
      </w:r>
      <w:r w:rsidR="008162D2">
        <w:t xml:space="preserve"> </w:t>
      </w:r>
      <w:r w:rsidR="00554364">
        <w:rPr>
          <w:rFonts w:hint="cs"/>
          <w:rtl/>
        </w:rPr>
        <w:t xml:space="preserve"> </w:t>
      </w:r>
      <w:r w:rsidR="00554364">
        <w:t>sub unit</w:t>
      </w:r>
      <w:r w:rsidR="00554364">
        <w:rPr>
          <w:rFonts w:hint="cs"/>
          <w:rtl/>
        </w:rPr>
        <w:t xml:space="preserve"> אז יפתח אפשרות בחירה של שדה ה </w:t>
      </w:r>
      <w:r w:rsidR="00554364" w:rsidRPr="00554364">
        <w:rPr>
          <w:rFonts w:cs="Arial"/>
        </w:rPr>
        <w:t>unit</w:t>
      </w:r>
      <w:r w:rsidR="00554364" w:rsidRPr="00554364">
        <w:rPr>
          <w:rFonts w:cs="Arial"/>
          <w:rtl/>
        </w:rPr>
        <w:t xml:space="preserve"> להחליף אותו ל </w:t>
      </w:r>
      <w:r w:rsidR="00554364" w:rsidRPr="00554364">
        <w:t>box</w:t>
      </w:r>
      <w:r w:rsidR="00554364" w:rsidRPr="00554364">
        <w:rPr>
          <w:rFonts w:cs="Arial"/>
          <w:rtl/>
        </w:rPr>
        <w:t xml:space="preserve">  וכדומה</w:t>
      </w:r>
      <w:r w:rsidR="00554364">
        <w:rPr>
          <w:rFonts w:cs="Arial"/>
        </w:rPr>
        <w:t>(</w:t>
      </w:r>
    </w:p>
    <w:p w14:paraId="6B4CDB6A" w14:textId="13FF0372" w:rsidR="00B86470" w:rsidRDefault="00B86470" w:rsidP="00FC2A0A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מחיר</w:t>
      </w:r>
      <w:r w:rsidR="00486CA9">
        <w:rPr>
          <w:rFonts w:hint="cs"/>
          <w:rtl/>
        </w:rPr>
        <w:t xml:space="preserve"> </w:t>
      </w:r>
      <w:r w:rsidR="00CB0DD3">
        <w:rPr>
          <w:rFonts w:hint="cs"/>
          <w:rtl/>
        </w:rPr>
        <w:t xml:space="preserve">כללי </w:t>
      </w:r>
      <w:r w:rsidR="00486CA9">
        <w:rPr>
          <w:rFonts w:hint="cs"/>
          <w:rtl/>
        </w:rPr>
        <w:t>(ש</w:t>
      </w:r>
      <w:r w:rsidR="00602DBE">
        <w:rPr>
          <w:rFonts w:hint="cs"/>
          <w:rtl/>
        </w:rPr>
        <w:t>ד</w:t>
      </w:r>
      <w:r w:rsidR="00486CA9">
        <w:rPr>
          <w:rFonts w:hint="cs"/>
          <w:rtl/>
        </w:rPr>
        <w:t>ה הזנה)</w:t>
      </w:r>
    </w:p>
    <w:p w14:paraId="05AD9998" w14:textId="49D79E63" w:rsidR="00486CA9" w:rsidRDefault="00486CA9" w:rsidP="00486CA9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מחיר ליחידה (שדה הזנה</w:t>
      </w:r>
      <w:r w:rsidR="00DE6879">
        <w:rPr>
          <w:rFonts w:hint="cs"/>
          <w:rtl/>
        </w:rPr>
        <w:t>) (אם שזה זה מוזן אז הוא יחשב אוטומטית את שזה מחיר כולל וכן להיפך)</w:t>
      </w:r>
    </w:p>
    <w:p w14:paraId="3FDC2A5E" w14:textId="1CE78C1F" w:rsidR="00602DBE" w:rsidRDefault="008B2D1B" w:rsidP="00FC2A0A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לחצן של + להוספת </w:t>
      </w:r>
      <w:r w:rsidRPr="00F13058">
        <w:rPr>
          <w:rFonts w:hint="cs"/>
          <w:b/>
          <w:bCs/>
          <w:rtl/>
        </w:rPr>
        <w:t>אחריות</w:t>
      </w:r>
      <w:r>
        <w:rPr>
          <w:rFonts w:hint="cs"/>
          <w:rtl/>
        </w:rPr>
        <w:t xml:space="preserve"> או </w:t>
      </w:r>
      <w:r w:rsidRPr="00F13058">
        <w:rPr>
          <w:rFonts w:hint="cs"/>
          <w:b/>
          <w:bCs/>
          <w:rtl/>
        </w:rPr>
        <w:t>קובץ</w:t>
      </w:r>
      <w:r>
        <w:rPr>
          <w:rFonts w:hint="cs"/>
          <w:rtl/>
        </w:rPr>
        <w:t xml:space="preserve"> או </w:t>
      </w:r>
      <w:r w:rsidRPr="00F13058">
        <w:rPr>
          <w:rFonts w:hint="cs"/>
          <w:b/>
          <w:bCs/>
          <w:rtl/>
        </w:rPr>
        <w:t>הערה למוכר</w:t>
      </w:r>
      <w:r>
        <w:rPr>
          <w:rFonts w:hint="cs"/>
          <w:rtl/>
        </w:rPr>
        <w:t xml:space="preserve"> או </w:t>
      </w:r>
      <w:r w:rsidRPr="00F13058">
        <w:rPr>
          <w:rFonts w:hint="cs"/>
          <w:b/>
          <w:bCs/>
          <w:rtl/>
        </w:rPr>
        <w:t xml:space="preserve">הערה </w:t>
      </w:r>
      <w:r w:rsidR="001F5B82" w:rsidRPr="00F13058">
        <w:rPr>
          <w:rFonts w:hint="cs"/>
          <w:b/>
          <w:bCs/>
          <w:rtl/>
        </w:rPr>
        <w:t>שת</w:t>
      </w:r>
      <w:r w:rsidR="00CC2F01">
        <w:rPr>
          <w:rFonts w:hint="cs"/>
          <w:b/>
          <w:bCs/>
          <w:rtl/>
        </w:rPr>
        <w:t>ש</w:t>
      </w:r>
      <w:r w:rsidR="001F5B82" w:rsidRPr="00F13058">
        <w:rPr>
          <w:rFonts w:hint="cs"/>
          <w:b/>
          <w:bCs/>
          <w:rtl/>
        </w:rPr>
        <w:t>מש עבורנו</w:t>
      </w:r>
      <w:r w:rsidR="00CC2F01">
        <w:rPr>
          <w:rFonts w:hint="cs"/>
          <w:b/>
          <w:bCs/>
          <w:rtl/>
        </w:rPr>
        <w:t xml:space="preserve"> </w:t>
      </w:r>
      <w:r w:rsidR="00CC2F01">
        <w:rPr>
          <w:rFonts w:hint="cs"/>
          <w:rtl/>
        </w:rPr>
        <w:t xml:space="preserve"> או </w:t>
      </w:r>
      <w:r w:rsidR="00CC2F01">
        <w:rPr>
          <w:rFonts w:hint="cs"/>
          <w:b/>
          <w:bCs/>
          <w:rtl/>
        </w:rPr>
        <w:t>הנחה מסוימת שקיבלנו על המוצר הספציפי</w:t>
      </w:r>
      <w:r w:rsidR="001F5B82">
        <w:rPr>
          <w:rFonts w:hint="cs"/>
          <w:rtl/>
        </w:rPr>
        <w:t xml:space="preserve"> (סוג של רשימה נפתחת שתפתח ברגע שנלחץ על + ונוכל לבחור האם להוסיף אחריות שאז יפתח </w:t>
      </w:r>
      <w:r w:rsidR="004D11D0">
        <w:rPr>
          <w:rFonts w:hint="cs"/>
          <w:rtl/>
        </w:rPr>
        <w:t>ה</w:t>
      </w:r>
      <w:r w:rsidR="001F5B82">
        <w:rPr>
          <w:rFonts w:hint="cs"/>
          <w:rtl/>
        </w:rPr>
        <w:t xml:space="preserve"> שדות של </w:t>
      </w:r>
      <w:r w:rsidR="004D11D0">
        <w:rPr>
          <w:rFonts w:hint="cs"/>
          <w:rtl/>
        </w:rPr>
        <w:t xml:space="preserve">זמן האחריות ותאריך תחילה וסוף </w:t>
      </w:r>
    </w:p>
    <w:p w14:paraId="3F30E9FB" w14:textId="269AACC4" w:rsidR="0026117F" w:rsidRDefault="00602DBE" w:rsidP="00602DBE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לחצן הוסף מוצר</w:t>
      </w:r>
      <w:r w:rsidR="00CC2F01">
        <w:rPr>
          <w:rFonts w:hint="cs"/>
          <w:rtl/>
        </w:rPr>
        <w:t xml:space="preserve"> (ברגע שעברנו למוצר </w:t>
      </w:r>
    </w:p>
    <w:p w14:paraId="170B5FBD" w14:textId="7D4E6AC5" w:rsidR="00602DBE" w:rsidRDefault="00602DBE" w:rsidP="00602DBE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לחצן הבא</w:t>
      </w:r>
    </w:p>
    <w:p w14:paraId="27A9513E" w14:textId="2846E5C6" w:rsidR="00602DBE" w:rsidRPr="006B3F7A" w:rsidRDefault="00602DBE" w:rsidP="00602DBE">
      <w:pPr>
        <w:pStyle w:val="Heading2"/>
        <w:bidi/>
        <w:rPr>
          <w:rtl/>
        </w:rPr>
      </w:pPr>
      <w:r w:rsidRPr="006B3F7A">
        <w:rPr>
          <w:rFonts w:hint="cs"/>
          <w:rtl/>
        </w:rPr>
        <w:t xml:space="preserve">חלון </w:t>
      </w:r>
      <w:r w:rsidR="005A7DB1">
        <w:rPr>
          <w:rFonts w:hint="cs"/>
          <w:rtl/>
        </w:rPr>
        <w:t>שלישי</w:t>
      </w:r>
      <w:r w:rsidRPr="006B3F7A">
        <w:rPr>
          <w:rFonts w:hint="cs"/>
          <w:rtl/>
        </w:rPr>
        <w:t>:</w:t>
      </w:r>
    </w:p>
    <w:p w14:paraId="259E90FD" w14:textId="5520A2A7" w:rsidR="00602DBE" w:rsidRDefault="00827358" w:rsidP="00602DBE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תאריך צפוי להגעה</w:t>
      </w:r>
    </w:p>
    <w:p w14:paraId="6308316F" w14:textId="30F73F9B" w:rsidR="00551C11" w:rsidRDefault="00BB5233" w:rsidP="00551C11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תנאי תשלום</w:t>
      </w:r>
    </w:p>
    <w:p w14:paraId="184FE817" w14:textId="06218FA0" w:rsidR="00BB5233" w:rsidRDefault="00BB5233" w:rsidP="00BB523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צ'ק בוקס לסימון האם </w:t>
      </w:r>
      <w:r w:rsidR="00615D8A">
        <w:rPr>
          <w:rFonts w:hint="cs"/>
          <w:rtl/>
        </w:rPr>
        <w:t>זה כולל מע"מ או לא</w:t>
      </w:r>
    </w:p>
    <w:p w14:paraId="508FB37B" w14:textId="0DDDC42F" w:rsidR="00615D8A" w:rsidRDefault="00615D8A" w:rsidP="00615D8A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לחצן ה + להוספת הנחה , </w:t>
      </w:r>
      <w:r w:rsidR="002E511E">
        <w:rPr>
          <w:rFonts w:hint="cs"/>
          <w:rtl/>
        </w:rPr>
        <w:t>דמי משלוח</w:t>
      </w:r>
      <w:r w:rsidR="000874FF">
        <w:rPr>
          <w:rFonts w:hint="cs"/>
          <w:rtl/>
        </w:rPr>
        <w:t>, תזכורת , הערה</w:t>
      </w:r>
      <w:r w:rsidR="009E5467">
        <w:rPr>
          <w:rFonts w:hint="cs"/>
          <w:rtl/>
        </w:rPr>
        <w:t xml:space="preserve">, הוספת קובץ </w:t>
      </w:r>
    </w:p>
    <w:p w14:paraId="0FBC06EF" w14:textId="44CCCAE8" w:rsidR="004F3D1F" w:rsidRDefault="004F3D1F" w:rsidP="00E229A8">
      <w:pPr>
        <w:bidi/>
        <w:rPr>
          <w:rtl/>
        </w:rPr>
      </w:pPr>
    </w:p>
    <w:p w14:paraId="7F90FA33" w14:textId="77DB6126" w:rsidR="00E229A8" w:rsidRDefault="00E229A8" w:rsidP="00E229A8">
      <w:pPr>
        <w:bidi/>
        <w:rPr>
          <w:rtl/>
        </w:rPr>
      </w:pPr>
    </w:p>
    <w:p w14:paraId="650D9ADC" w14:textId="45800499" w:rsidR="0026117F" w:rsidRDefault="006F5067" w:rsidP="006F5067">
      <w:pPr>
        <w:pStyle w:val="ListParagraph"/>
        <w:bidi/>
        <w:rPr>
          <w:rtl/>
        </w:rPr>
      </w:pPr>
      <w:r>
        <w:rPr>
          <w:rFonts w:hint="cs"/>
          <w:rtl/>
        </w:rPr>
        <w:t>לבדוק האם הייתי רוצה מקום לניהול מלאי שנדע כמה מוצרים יש במלאי</w:t>
      </w:r>
    </w:p>
    <w:p w14:paraId="5B3D28EA" w14:textId="5C71E875" w:rsidR="006F5067" w:rsidRDefault="006F5067" w:rsidP="006F5067">
      <w:pPr>
        <w:pStyle w:val="ListParagraph"/>
        <w:bidi/>
        <w:rPr>
          <w:rtl/>
        </w:rPr>
      </w:pPr>
      <w:r>
        <w:rPr>
          <w:rFonts w:hint="cs"/>
          <w:rtl/>
        </w:rPr>
        <w:t xml:space="preserve">נוסף לזה אפשרות של מילוי אוטומטי של טופס הזמנה </w:t>
      </w:r>
      <w:r w:rsidR="00EB4F5D">
        <w:rPr>
          <w:rFonts w:hint="cs"/>
          <w:rtl/>
        </w:rPr>
        <w:t>לפי סריקה של חשבונית</w:t>
      </w:r>
    </w:p>
    <w:p w14:paraId="18EFC8D7" w14:textId="043C8FDD" w:rsidR="00EB4F5D" w:rsidRDefault="00EB4F5D" w:rsidP="00EB4F5D">
      <w:pPr>
        <w:pStyle w:val="ListParagraph"/>
        <w:bidi/>
        <w:rPr>
          <w:rtl/>
        </w:rPr>
      </w:pPr>
      <w:r>
        <w:rPr>
          <w:rFonts w:hint="cs"/>
          <w:rtl/>
        </w:rPr>
        <w:t xml:space="preserve">הזמנה מחדש יפתח לי את ההזמנה הישנה כשהכל ניתן לעריכה </w:t>
      </w:r>
    </w:p>
    <w:sectPr w:rsidR="00EB4F5D" w:rsidSect="006030F7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osi  Shwarz" w:date="2021-05-30T19:43:00Z" w:initials="YS">
    <w:p w14:paraId="0374613E" w14:textId="0BA6A610" w:rsidR="00477676" w:rsidRPr="00477676" w:rsidRDefault="00477676" w:rsidP="00477676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>
        <w:rPr>
          <w:rStyle w:val="CommentReference"/>
          <w:rFonts w:hint="cs"/>
          <w:rtl/>
        </w:rPr>
        <w:t>לפתוח באג</w:t>
      </w:r>
      <w:r w:rsidR="0081653E">
        <w:rPr>
          <w:rStyle w:val="CommentReference"/>
          <w:rFonts w:hint="cs"/>
          <w:rtl/>
        </w:rPr>
        <w:t>- הבעיה שלא מצאתי את הבאג הזה</w:t>
      </w:r>
    </w:p>
  </w:comment>
  <w:comment w:id="1" w:author="Yosi  Shwarz" w:date="2021-05-30T19:53:00Z" w:initials="YS">
    <w:p w14:paraId="687068B7" w14:textId="793A8B00" w:rsidR="0048081D" w:rsidRDefault="0048081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cs"/>
          <w:rtl/>
        </w:rPr>
        <w:t xml:space="preserve">שאלה: האם כשהמוצר </w:t>
      </w:r>
      <w:r w:rsidR="0078717F">
        <w:rPr>
          <w:rStyle w:val="CommentReference"/>
          <w:rFonts w:hint="cs"/>
          <w:rtl/>
        </w:rPr>
        <w:t xml:space="preserve">עדיין לא הגיעהאם זה כבר </w:t>
      </w:r>
      <w:r w:rsidR="00F27918">
        <w:rPr>
          <w:rStyle w:val="CommentReference"/>
          <w:rFonts w:hint="cs"/>
          <w:rtl/>
        </w:rPr>
        <w:t>צריך להיות</w:t>
      </w:r>
      <w:r w:rsidR="0078717F">
        <w:rPr>
          <w:rStyle w:val="CommentReference"/>
          <w:rFonts w:hint="cs"/>
          <w:rtl/>
        </w:rPr>
        <w:t xml:space="preserve"> בחלונית ההתראות או</w:t>
      </w:r>
      <w:r w:rsidR="00F27918">
        <w:rPr>
          <w:rStyle w:val="CommentReference"/>
          <w:rFonts w:hint="cs"/>
          <w:rtl/>
        </w:rPr>
        <w:t xml:space="preserve"> רק לאחר שהמוצר מגיע?</w:t>
      </w:r>
    </w:p>
  </w:comment>
  <w:comment w:id="2" w:author="Yosi  Shwarz" w:date="2021-06-07T21:34:00Z" w:initials="YS">
    <w:p w14:paraId="68779584" w14:textId="58AE3A2B" w:rsidR="001D5B14" w:rsidRDefault="001D5B14">
      <w:pPr>
        <w:pStyle w:val="CommentText"/>
      </w:pPr>
      <w:r>
        <w:rPr>
          <w:rStyle w:val="CommentReference"/>
        </w:rPr>
        <w:annotationRef/>
      </w:r>
      <w:r w:rsidR="00C21309">
        <w:rPr>
          <w:rStyle w:val="CommentReference"/>
          <w:rFonts w:hint="cs"/>
          <w:rtl/>
        </w:rPr>
        <w:t xml:space="preserve">מתברר שזה עובר לג'נרל </w:t>
      </w:r>
      <w:r w:rsidR="005D26C1">
        <w:rPr>
          <w:rStyle w:val="CommentReference"/>
          <w:rFonts w:hint="cs"/>
          <w:rtl/>
        </w:rPr>
        <w:t>אחרי</w:t>
      </w:r>
      <w:r w:rsidR="00C21309">
        <w:rPr>
          <w:rStyle w:val="CommentReference"/>
          <w:rFonts w:hint="cs"/>
          <w:rtl/>
        </w:rPr>
        <w:t xml:space="preserve"> שהמוצר שול</w:t>
      </w:r>
      <w:r w:rsidR="00F67B21">
        <w:rPr>
          <w:rStyle w:val="CommentReference"/>
          <w:rFonts w:hint="cs"/>
          <w:rtl/>
        </w:rPr>
        <w:t xml:space="preserve">ם וגם הגיע </w:t>
      </w:r>
      <w:r w:rsidR="00F67B21">
        <w:rPr>
          <w:rStyle w:val="CommentReference"/>
          <w:rtl/>
        </w:rPr>
        <w:t>–</w:t>
      </w:r>
      <w:r w:rsidR="00F67B21">
        <w:rPr>
          <w:rStyle w:val="CommentReference"/>
          <w:rFonts w:hint="cs"/>
          <w:rtl/>
        </w:rPr>
        <w:t xml:space="preserve"> הבעיה היחידה שיש מצב שהוא עובר ללא חשבונית</w:t>
      </w:r>
    </w:p>
  </w:comment>
  <w:comment w:id="3" w:author="Yosi  Shwarz" w:date="2021-06-07T21:52:00Z" w:initials="YS">
    <w:p w14:paraId="5079CB6E" w14:textId="7739CEEA" w:rsidR="00BE34BC" w:rsidRDefault="00BE34B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פתוח על זה באג בוורדינג אישיו</w:t>
      </w:r>
    </w:p>
  </w:comment>
  <w:comment w:id="4" w:author="Yosi  Shwarz" w:date="2021-06-07T21:52:00Z" w:initials="YS">
    <w:p w14:paraId="348B387E" w14:textId="77777777" w:rsidR="00BE34BC" w:rsidRDefault="00BE34BC" w:rsidP="00BE34B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rtl/>
        </w:rPr>
        <w:t>לפתוח על זה באג בוורדינג אישיו</w:t>
      </w:r>
    </w:p>
    <w:p w14:paraId="6F706DD6" w14:textId="5C030261" w:rsidR="00BE34BC" w:rsidRDefault="00BE34BC">
      <w:pPr>
        <w:pStyle w:val="CommentText"/>
      </w:pPr>
    </w:p>
  </w:comment>
  <w:comment w:id="5" w:author="Yosi  Shwarz" w:date="2021-06-07T21:53:00Z" w:initials="YS">
    <w:p w14:paraId="7B735EE7" w14:textId="5B745234" w:rsidR="00AD093D" w:rsidRDefault="00AD093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פתוח באג במאנדי</w:t>
      </w:r>
    </w:p>
  </w:comment>
  <w:comment w:id="6" w:author="Yosi  Shwarz" w:date="2021-06-07T21:53:00Z" w:initials="YS">
    <w:p w14:paraId="2E29B3DA" w14:textId="147ED2C9" w:rsidR="00D85676" w:rsidRDefault="00D8567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פתו באג בוורדינג אישיו</w:t>
      </w:r>
    </w:p>
  </w:comment>
  <w:comment w:id="7" w:author="Yosi  Shwarz" w:date="2021-07-29T13:16:00Z" w:initials="YS">
    <w:p w14:paraId="7AC70D0B" w14:textId="3668BCBB" w:rsidR="00D5321E" w:rsidRDefault="00D5321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בדוק האם זה הכרחי ונכון לעשות</w:t>
      </w:r>
    </w:p>
  </w:comment>
  <w:comment w:id="8" w:author="Yosi  Shwarz" w:date="2021-07-29T13:32:00Z" w:initials="YS">
    <w:p w14:paraId="36DE64EB" w14:textId="77777777" w:rsidR="00CB0DD3" w:rsidRDefault="00CB0DD3" w:rsidP="00CB0DD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rtl/>
        </w:rPr>
        <w:t>לבדוק האם זה הכרחי ונכון לעשות</w:t>
      </w:r>
    </w:p>
    <w:p w14:paraId="1B83A8CF" w14:textId="0CD25DA5" w:rsidR="00CB0DD3" w:rsidRDefault="00CB0DD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74613E" w15:done="0"/>
  <w15:commentEx w15:paraId="687068B7" w15:done="0"/>
  <w15:commentEx w15:paraId="68779584" w15:done="0"/>
  <w15:commentEx w15:paraId="5079CB6E" w15:done="0"/>
  <w15:commentEx w15:paraId="6F706DD6" w15:done="0"/>
  <w15:commentEx w15:paraId="7B735EE7" w15:done="0"/>
  <w15:commentEx w15:paraId="2E29B3DA" w15:done="0"/>
  <w15:commentEx w15:paraId="7AC70D0B" w15:done="0"/>
  <w15:commentEx w15:paraId="1B83A8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E6974" w16cex:dateUtc="2021-05-30T16:43:00Z"/>
  <w16cex:commentExtensible w16cex:durableId="245E6BD4" w16cex:dateUtc="2021-05-30T16:53:00Z"/>
  <w16cex:commentExtensible w16cex:durableId="24690F6D" w16cex:dateUtc="2021-06-07T18:34:00Z"/>
  <w16cex:commentExtensible w16cex:durableId="2469138B" w16cex:dateUtc="2021-06-07T18:52:00Z"/>
  <w16cex:commentExtensible w16cex:durableId="246913A1" w16cex:dateUtc="2021-06-07T18:52:00Z"/>
  <w16cex:commentExtensible w16cex:durableId="246913E6" w16cex:dateUtc="2021-06-07T18:53:00Z"/>
  <w16cex:commentExtensible w16cex:durableId="246913F7" w16cex:dateUtc="2021-06-07T18:53:00Z"/>
  <w16cex:commentExtensible w16cex:durableId="24AD2894" w16cex:dateUtc="2021-07-29T10:16:00Z"/>
  <w16cex:commentExtensible w16cex:durableId="24AD2C5E" w16cex:dateUtc="2021-07-29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74613E" w16cid:durableId="245E6974"/>
  <w16cid:commentId w16cid:paraId="687068B7" w16cid:durableId="245E6BD4"/>
  <w16cid:commentId w16cid:paraId="68779584" w16cid:durableId="24690F6D"/>
  <w16cid:commentId w16cid:paraId="5079CB6E" w16cid:durableId="2469138B"/>
  <w16cid:commentId w16cid:paraId="6F706DD6" w16cid:durableId="246913A1"/>
  <w16cid:commentId w16cid:paraId="7B735EE7" w16cid:durableId="246913E6"/>
  <w16cid:commentId w16cid:paraId="2E29B3DA" w16cid:durableId="246913F7"/>
  <w16cid:commentId w16cid:paraId="7AC70D0B" w16cid:durableId="24AD2894"/>
  <w16cid:commentId w16cid:paraId="1B83A8CF" w16cid:durableId="24AD2C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1BF5" w14:textId="77777777" w:rsidR="00C35D39" w:rsidRDefault="00C35D39" w:rsidP="008C368A">
      <w:pPr>
        <w:spacing w:after="0" w:line="240" w:lineRule="auto"/>
      </w:pPr>
      <w:r>
        <w:separator/>
      </w:r>
    </w:p>
  </w:endnote>
  <w:endnote w:type="continuationSeparator" w:id="0">
    <w:p w14:paraId="1102C6DC" w14:textId="77777777" w:rsidR="00C35D39" w:rsidRDefault="00C35D39" w:rsidP="008C368A">
      <w:pPr>
        <w:spacing w:after="0" w:line="240" w:lineRule="auto"/>
      </w:pPr>
      <w:r>
        <w:continuationSeparator/>
      </w:r>
    </w:p>
  </w:endnote>
  <w:endnote w:type="continuationNotice" w:id="1">
    <w:p w14:paraId="62319E14" w14:textId="77777777" w:rsidR="00C35D39" w:rsidRDefault="00C35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FF497" w14:textId="77777777" w:rsidR="00C35D39" w:rsidRDefault="00C35D39" w:rsidP="008C368A">
      <w:pPr>
        <w:spacing w:after="0" w:line="240" w:lineRule="auto"/>
      </w:pPr>
      <w:r>
        <w:separator/>
      </w:r>
    </w:p>
  </w:footnote>
  <w:footnote w:type="continuationSeparator" w:id="0">
    <w:p w14:paraId="6082BA43" w14:textId="77777777" w:rsidR="00C35D39" w:rsidRDefault="00C35D39" w:rsidP="008C368A">
      <w:pPr>
        <w:spacing w:after="0" w:line="240" w:lineRule="auto"/>
      </w:pPr>
      <w:r>
        <w:continuationSeparator/>
      </w:r>
    </w:p>
  </w:footnote>
  <w:footnote w:type="continuationNotice" w:id="1">
    <w:p w14:paraId="6CB34085" w14:textId="77777777" w:rsidR="00C35D39" w:rsidRDefault="00C35D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5E04"/>
    <w:multiLevelType w:val="hybridMultilevel"/>
    <w:tmpl w:val="4954974C"/>
    <w:lvl w:ilvl="0" w:tplc="C2282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91FCD"/>
    <w:multiLevelType w:val="hybridMultilevel"/>
    <w:tmpl w:val="4DD0A986"/>
    <w:lvl w:ilvl="0" w:tplc="29564D9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2C680078">
      <w:start w:val="1"/>
      <w:numFmt w:val="decimal"/>
      <w:lvlText w:val="%2."/>
      <w:lvlJc w:val="left"/>
      <w:pPr>
        <w:ind w:left="1394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14" w:hanging="180"/>
      </w:pPr>
    </w:lvl>
    <w:lvl w:ilvl="3" w:tplc="1000000F" w:tentative="1">
      <w:start w:val="1"/>
      <w:numFmt w:val="decimal"/>
      <w:lvlText w:val="%4."/>
      <w:lvlJc w:val="left"/>
      <w:pPr>
        <w:ind w:left="2834" w:hanging="360"/>
      </w:pPr>
    </w:lvl>
    <w:lvl w:ilvl="4" w:tplc="10000019" w:tentative="1">
      <w:start w:val="1"/>
      <w:numFmt w:val="lowerLetter"/>
      <w:lvlText w:val="%5."/>
      <w:lvlJc w:val="left"/>
      <w:pPr>
        <w:ind w:left="3554" w:hanging="360"/>
      </w:pPr>
    </w:lvl>
    <w:lvl w:ilvl="5" w:tplc="1000001B" w:tentative="1">
      <w:start w:val="1"/>
      <w:numFmt w:val="lowerRoman"/>
      <w:lvlText w:val="%6."/>
      <w:lvlJc w:val="right"/>
      <w:pPr>
        <w:ind w:left="4274" w:hanging="180"/>
      </w:pPr>
    </w:lvl>
    <w:lvl w:ilvl="6" w:tplc="1000000F" w:tentative="1">
      <w:start w:val="1"/>
      <w:numFmt w:val="decimal"/>
      <w:lvlText w:val="%7."/>
      <w:lvlJc w:val="left"/>
      <w:pPr>
        <w:ind w:left="4994" w:hanging="360"/>
      </w:pPr>
    </w:lvl>
    <w:lvl w:ilvl="7" w:tplc="10000019" w:tentative="1">
      <w:start w:val="1"/>
      <w:numFmt w:val="lowerLetter"/>
      <w:lvlText w:val="%8."/>
      <w:lvlJc w:val="left"/>
      <w:pPr>
        <w:ind w:left="5714" w:hanging="360"/>
      </w:pPr>
    </w:lvl>
    <w:lvl w:ilvl="8" w:tplc="100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" w15:restartNumberingAfterBreak="0">
    <w:nsid w:val="1BD573DC"/>
    <w:multiLevelType w:val="multilevel"/>
    <w:tmpl w:val="3F4E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5D1588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6F76EB"/>
    <w:multiLevelType w:val="multilevel"/>
    <w:tmpl w:val="E73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823AEB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961D68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241C45"/>
    <w:multiLevelType w:val="hybridMultilevel"/>
    <w:tmpl w:val="81C84EDC"/>
    <w:lvl w:ilvl="0" w:tplc="5BA08D3A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34" w:hanging="360"/>
      </w:pPr>
    </w:lvl>
    <w:lvl w:ilvl="2" w:tplc="1000001B" w:tentative="1">
      <w:start w:val="1"/>
      <w:numFmt w:val="lowerRoman"/>
      <w:lvlText w:val="%3."/>
      <w:lvlJc w:val="right"/>
      <w:pPr>
        <w:ind w:left="1754" w:hanging="180"/>
      </w:pPr>
    </w:lvl>
    <w:lvl w:ilvl="3" w:tplc="1000000F" w:tentative="1">
      <w:start w:val="1"/>
      <w:numFmt w:val="decimal"/>
      <w:lvlText w:val="%4."/>
      <w:lvlJc w:val="left"/>
      <w:pPr>
        <w:ind w:left="2474" w:hanging="360"/>
      </w:pPr>
    </w:lvl>
    <w:lvl w:ilvl="4" w:tplc="10000019" w:tentative="1">
      <w:start w:val="1"/>
      <w:numFmt w:val="lowerLetter"/>
      <w:lvlText w:val="%5."/>
      <w:lvlJc w:val="left"/>
      <w:pPr>
        <w:ind w:left="3194" w:hanging="360"/>
      </w:pPr>
    </w:lvl>
    <w:lvl w:ilvl="5" w:tplc="1000001B" w:tentative="1">
      <w:start w:val="1"/>
      <w:numFmt w:val="lowerRoman"/>
      <w:lvlText w:val="%6."/>
      <w:lvlJc w:val="right"/>
      <w:pPr>
        <w:ind w:left="3914" w:hanging="180"/>
      </w:pPr>
    </w:lvl>
    <w:lvl w:ilvl="6" w:tplc="1000000F" w:tentative="1">
      <w:start w:val="1"/>
      <w:numFmt w:val="decimal"/>
      <w:lvlText w:val="%7."/>
      <w:lvlJc w:val="left"/>
      <w:pPr>
        <w:ind w:left="4634" w:hanging="360"/>
      </w:pPr>
    </w:lvl>
    <w:lvl w:ilvl="7" w:tplc="10000019" w:tentative="1">
      <w:start w:val="1"/>
      <w:numFmt w:val="lowerLetter"/>
      <w:lvlText w:val="%8."/>
      <w:lvlJc w:val="left"/>
      <w:pPr>
        <w:ind w:left="5354" w:hanging="360"/>
      </w:pPr>
    </w:lvl>
    <w:lvl w:ilvl="8" w:tplc="100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8" w15:restartNumberingAfterBreak="0">
    <w:nsid w:val="51101471"/>
    <w:multiLevelType w:val="multilevel"/>
    <w:tmpl w:val="2E9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F2654C"/>
    <w:multiLevelType w:val="hybridMultilevel"/>
    <w:tmpl w:val="FF98019E"/>
    <w:lvl w:ilvl="0" w:tplc="2000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0" w15:restartNumberingAfterBreak="0">
    <w:nsid w:val="5EE65538"/>
    <w:multiLevelType w:val="multilevel"/>
    <w:tmpl w:val="FA18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730DC5"/>
    <w:multiLevelType w:val="multilevel"/>
    <w:tmpl w:val="D0B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618FB"/>
    <w:multiLevelType w:val="hybridMultilevel"/>
    <w:tmpl w:val="33A467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D008F"/>
    <w:multiLevelType w:val="hybridMultilevel"/>
    <w:tmpl w:val="45B6A66E"/>
    <w:lvl w:ilvl="0" w:tplc="E40C5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96C5C"/>
    <w:multiLevelType w:val="hybridMultilevel"/>
    <w:tmpl w:val="8EA26C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si  Shwarz">
    <w15:presenceInfo w15:providerId="AD" w15:userId="S::yosi@centarix.biz::4b36f25c-97a8-483a-a9e9-4c92e3b70f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65"/>
    <w:rsid w:val="00000F99"/>
    <w:rsid w:val="0000432F"/>
    <w:rsid w:val="00004B41"/>
    <w:rsid w:val="00011184"/>
    <w:rsid w:val="00022C72"/>
    <w:rsid w:val="00023E0D"/>
    <w:rsid w:val="00026F86"/>
    <w:rsid w:val="00030310"/>
    <w:rsid w:val="00035EE9"/>
    <w:rsid w:val="00037F15"/>
    <w:rsid w:val="00041E5B"/>
    <w:rsid w:val="00045DA7"/>
    <w:rsid w:val="000465E4"/>
    <w:rsid w:val="00050CB6"/>
    <w:rsid w:val="00062903"/>
    <w:rsid w:val="00063F6B"/>
    <w:rsid w:val="000874FF"/>
    <w:rsid w:val="000A7BCE"/>
    <w:rsid w:val="000B5795"/>
    <w:rsid w:val="000C6752"/>
    <w:rsid w:val="000D214E"/>
    <w:rsid w:val="000D2780"/>
    <w:rsid w:val="000D4A4D"/>
    <w:rsid w:val="000D5670"/>
    <w:rsid w:val="000F04B4"/>
    <w:rsid w:val="000F4386"/>
    <w:rsid w:val="000F704A"/>
    <w:rsid w:val="00100A71"/>
    <w:rsid w:val="00106996"/>
    <w:rsid w:val="001100C3"/>
    <w:rsid w:val="001219D4"/>
    <w:rsid w:val="0012207F"/>
    <w:rsid w:val="001251C7"/>
    <w:rsid w:val="00130461"/>
    <w:rsid w:val="00130F91"/>
    <w:rsid w:val="00140D17"/>
    <w:rsid w:val="0014166B"/>
    <w:rsid w:val="00145AC7"/>
    <w:rsid w:val="00146404"/>
    <w:rsid w:val="00153962"/>
    <w:rsid w:val="001559CA"/>
    <w:rsid w:val="001578A2"/>
    <w:rsid w:val="001607AF"/>
    <w:rsid w:val="001631B7"/>
    <w:rsid w:val="00165FAF"/>
    <w:rsid w:val="0016655C"/>
    <w:rsid w:val="0016773A"/>
    <w:rsid w:val="001715D2"/>
    <w:rsid w:val="001743D4"/>
    <w:rsid w:val="0017558B"/>
    <w:rsid w:val="0018344E"/>
    <w:rsid w:val="00187207"/>
    <w:rsid w:val="00187801"/>
    <w:rsid w:val="001904BD"/>
    <w:rsid w:val="001A6941"/>
    <w:rsid w:val="001A702B"/>
    <w:rsid w:val="001B0823"/>
    <w:rsid w:val="001C5B5D"/>
    <w:rsid w:val="001D5B14"/>
    <w:rsid w:val="001E0280"/>
    <w:rsid w:val="001E53BB"/>
    <w:rsid w:val="001F2378"/>
    <w:rsid w:val="001F38C5"/>
    <w:rsid w:val="001F5B82"/>
    <w:rsid w:val="002075DB"/>
    <w:rsid w:val="002104F0"/>
    <w:rsid w:val="00211644"/>
    <w:rsid w:val="00223185"/>
    <w:rsid w:val="002240B8"/>
    <w:rsid w:val="002245A5"/>
    <w:rsid w:val="00224D77"/>
    <w:rsid w:val="00230333"/>
    <w:rsid w:val="00240CB1"/>
    <w:rsid w:val="00240E23"/>
    <w:rsid w:val="00242CA6"/>
    <w:rsid w:val="00245160"/>
    <w:rsid w:val="0026117F"/>
    <w:rsid w:val="002635A1"/>
    <w:rsid w:val="002665F5"/>
    <w:rsid w:val="00266BD0"/>
    <w:rsid w:val="00276088"/>
    <w:rsid w:val="00284AA6"/>
    <w:rsid w:val="00285344"/>
    <w:rsid w:val="00286E44"/>
    <w:rsid w:val="00292317"/>
    <w:rsid w:val="00297BC6"/>
    <w:rsid w:val="002A2221"/>
    <w:rsid w:val="002A35C6"/>
    <w:rsid w:val="002A55BC"/>
    <w:rsid w:val="002A597C"/>
    <w:rsid w:val="002C1EB0"/>
    <w:rsid w:val="002C425A"/>
    <w:rsid w:val="002C511F"/>
    <w:rsid w:val="002D12F8"/>
    <w:rsid w:val="002E1C2A"/>
    <w:rsid w:val="002E2623"/>
    <w:rsid w:val="002E4F5E"/>
    <w:rsid w:val="002E511E"/>
    <w:rsid w:val="002E55B9"/>
    <w:rsid w:val="002E571D"/>
    <w:rsid w:val="002E7E18"/>
    <w:rsid w:val="002F44AE"/>
    <w:rsid w:val="003040FC"/>
    <w:rsid w:val="00313E4B"/>
    <w:rsid w:val="003143CF"/>
    <w:rsid w:val="00315CE4"/>
    <w:rsid w:val="00317B80"/>
    <w:rsid w:val="00320388"/>
    <w:rsid w:val="00322FB4"/>
    <w:rsid w:val="0032791F"/>
    <w:rsid w:val="003340C0"/>
    <w:rsid w:val="00342490"/>
    <w:rsid w:val="003436C1"/>
    <w:rsid w:val="0034689A"/>
    <w:rsid w:val="00351EB5"/>
    <w:rsid w:val="0037134B"/>
    <w:rsid w:val="0037367F"/>
    <w:rsid w:val="00387FE3"/>
    <w:rsid w:val="00391E15"/>
    <w:rsid w:val="003A7009"/>
    <w:rsid w:val="003B00FF"/>
    <w:rsid w:val="003B1E78"/>
    <w:rsid w:val="003C6D70"/>
    <w:rsid w:val="003D1447"/>
    <w:rsid w:val="003D5789"/>
    <w:rsid w:val="003D6293"/>
    <w:rsid w:val="003E344A"/>
    <w:rsid w:val="003E63BF"/>
    <w:rsid w:val="003E70E4"/>
    <w:rsid w:val="003F4FBA"/>
    <w:rsid w:val="003F66D2"/>
    <w:rsid w:val="00400B62"/>
    <w:rsid w:val="00401B4A"/>
    <w:rsid w:val="0040692B"/>
    <w:rsid w:val="00406EB2"/>
    <w:rsid w:val="0040732B"/>
    <w:rsid w:val="00407FB0"/>
    <w:rsid w:val="004100BE"/>
    <w:rsid w:val="004103C4"/>
    <w:rsid w:val="00412306"/>
    <w:rsid w:val="00413AD2"/>
    <w:rsid w:val="00414ABF"/>
    <w:rsid w:val="004308B3"/>
    <w:rsid w:val="004327FC"/>
    <w:rsid w:val="00435CCC"/>
    <w:rsid w:val="00437A8C"/>
    <w:rsid w:val="00437CE0"/>
    <w:rsid w:val="004513F4"/>
    <w:rsid w:val="0045142E"/>
    <w:rsid w:val="0045476D"/>
    <w:rsid w:val="0045592A"/>
    <w:rsid w:val="004569FC"/>
    <w:rsid w:val="00460004"/>
    <w:rsid w:val="00462783"/>
    <w:rsid w:val="0046729F"/>
    <w:rsid w:val="00477676"/>
    <w:rsid w:val="0048081D"/>
    <w:rsid w:val="00482B81"/>
    <w:rsid w:val="00486217"/>
    <w:rsid w:val="00486CA9"/>
    <w:rsid w:val="00490CEF"/>
    <w:rsid w:val="00492DF1"/>
    <w:rsid w:val="004964E3"/>
    <w:rsid w:val="004A2756"/>
    <w:rsid w:val="004A5D91"/>
    <w:rsid w:val="004B0DD2"/>
    <w:rsid w:val="004B4601"/>
    <w:rsid w:val="004B6FE9"/>
    <w:rsid w:val="004C0380"/>
    <w:rsid w:val="004C546B"/>
    <w:rsid w:val="004D0688"/>
    <w:rsid w:val="004D11D0"/>
    <w:rsid w:val="004D376A"/>
    <w:rsid w:val="004D762A"/>
    <w:rsid w:val="004D797B"/>
    <w:rsid w:val="004E6854"/>
    <w:rsid w:val="004F2E96"/>
    <w:rsid w:val="004F3D1F"/>
    <w:rsid w:val="004F4F1B"/>
    <w:rsid w:val="004F698D"/>
    <w:rsid w:val="004F7F71"/>
    <w:rsid w:val="0050158F"/>
    <w:rsid w:val="00505492"/>
    <w:rsid w:val="00520538"/>
    <w:rsid w:val="005239E6"/>
    <w:rsid w:val="005240C1"/>
    <w:rsid w:val="00535AE4"/>
    <w:rsid w:val="00537EC7"/>
    <w:rsid w:val="00551C11"/>
    <w:rsid w:val="00552ED1"/>
    <w:rsid w:val="00554364"/>
    <w:rsid w:val="00556053"/>
    <w:rsid w:val="00556E30"/>
    <w:rsid w:val="00556FFB"/>
    <w:rsid w:val="00560129"/>
    <w:rsid w:val="00561000"/>
    <w:rsid w:val="00561BAA"/>
    <w:rsid w:val="00563758"/>
    <w:rsid w:val="00571165"/>
    <w:rsid w:val="0058010B"/>
    <w:rsid w:val="00590BBE"/>
    <w:rsid w:val="00590C1B"/>
    <w:rsid w:val="0059270C"/>
    <w:rsid w:val="0059301E"/>
    <w:rsid w:val="0059411E"/>
    <w:rsid w:val="005A0267"/>
    <w:rsid w:val="005A238B"/>
    <w:rsid w:val="005A4A87"/>
    <w:rsid w:val="005A7DB1"/>
    <w:rsid w:val="005B1C22"/>
    <w:rsid w:val="005B1EC5"/>
    <w:rsid w:val="005B2D0B"/>
    <w:rsid w:val="005B53CB"/>
    <w:rsid w:val="005C07B6"/>
    <w:rsid w:val="005C34E2"/>
    <w:rsid w:val="005C7FEC"/>
    <w:rsid w:val="005D26C1"/>
    <w:rsid w:val="005D445E"/>
    <w:rsid w:val="005E5AC2"/>
    <w:rsid w:val="005E660D"/>
    <w:rsid w:val="005F0F9B"/>
    <w:rsid w:val="005F26DD"/>
    <w:rsid w:val="006015E6"/>
    <w:rsid w:val="00602DBE"/>
    <w:rsid w:val="006030F7"/>
    <w:rsid w:val="006037CA"/>
    <w:rsid w:val="00612D2F"/>
    <w:rsid w:val="00615D8A"/>
    <w:rsid w:val="00617D5C"/>
    <w:rsid w:val="006330C3"/>
    <w:rsid w:val="006405BA"/>
    <w:rsid w:val="00647CAD"/>
    <w:rsid w:val="0065128B"/>
    <w:rsid w:val="0065178A"/>
    <w:rsid w:val="006610C7"/>
    <w:rsid w:val="00667D6A"/>
    <w:rsid w:val="0067122A"/>
    <w:rsid w:val="00672ADC"/>
    <w:rsid w:val="00674C38"/>
    <w:rsid w:val="0067569F"/>
    <w:rsid w:val="0068363B"/>
    <w:rsid w:val="00683B95"/>
    <w:rsid w:val="00683ED1"/>
    <w:rsid w:val="006A184B"/>
    <w:rsid w:val="006A6AC1"/>
    <w:rsid w:val="006B3F7A"/>
    <w:rsid w:val="006C4259"/>
    <w:rsid w:val="006C622B"/>
    <w:rsid w:val="006D0FA6"/>
    <w:rsid w:val="006E2079"/>
    <w:rsid w:val="006E51A1"/>
    <w:rsid w:val="006E5B40"/>
    <w:rsid w:val="006F042C"/>
    <w:rsid w:val="006F5067"/>
    <w:rsid w:val="006F61FF"/>
    <w:rsid w:val="007026AF"/>
    <w:rsid w:val="007102A6"/>
    <w:rsid w:val="00710753"/>
    <w:rsid w:val="00713E58"/>
    <w:rsid w:val="00717A89"/>
    <w:rsid w:val="00721268"/>
    <w:rsid w:val="00721F7A"/>
    <w:rsid w:val="007325F1"/>
    <w:rsid w:val="00741EE7"/>
    <w:rsid w:val="0075673B"/>
    <w:rsid w:val="007573FC"/>
    <w:rsid w:val="007622F4"/>
    <w:rsid w:val="00763FC5"/>
    <w:rsid w:val="0076454B"/>
    <w:rsid w:val="0077534F"/>
    <w:rsid w:val="0077576D"/>
    <w:rsid w:val="00776B02"/>
    <w:rsid w:val="00783395"/>
    <w:rsid w:val="0078717F"/>
    <w:rsid w:val="007A1B13"/>
    <w:rsid w:val="007A7C06"/>
    <w:rsid w:val="007C5940"/>
    <w:rsid w:val="007D06C7"/>
    <w:rsid w:val="007D1BDD"/>
    <w:rsid w:val="007E4226"/>
    <w:rsid w:val="007E501E"/>
    <w:rsid w:val="007E58E6"/>
    <w:rsid w:val="007E5FD8"/>
    <w:rsid w:val="007F0867"/>
    <w:rsid w:val="007F1077"/>
    <w:rsid w:val="007F5609"/>
    <w:rsid w:val="007F69C7"/>
    <w:rsid w:val="008074F4"/>
    <w:rsid w:val="0081097D"/>
    <w:rsid w:val="008162D2"/>
    <w:rsid w:val="0081653E"/>
    <w:rsid w:val="008169C7"/>
    <w:rsid w:val="00821152"/>
    <w:rsid w:val="00823783"/>
    <w:rsid w:val="00827358"/>
    <w:rsid w:val="0082761E"/>
    <w:rsid w:val="00831BB0"/>
    <w:rsid w:val="00846D1F"/>
    <w:rsid w:val="00851C62"/>
    <w:rsid w:val="00855176"/>
    <w:rsid w:val="00857481"/>
    <w:rsid w:val="00857C31"/>
    <w:rsid w:val="00860901"/>
    <w:rsid w:val="00861602"/>
    <w:rsid w:val="0086281D"/>
    <w:rsid w:val="00862ABB"/>
    <w:rsid w:val="00865066"/>
    <w:rsid w:val="00867505"/>
    <w:rsid w:val="00876347"/>
    <w:rsid w:val="00893F4C"/>
    <w:rsid w:val="008940FC"/>
    <w:rsid w:val="008A3634"/>
    <w:rsid w:val="008B2D1B"/>
    <w:rsid w:val="008B517D"/>
    <w:rsid w:val="008C092D"/>
    <w:rsid w:val="008C2659"/>
    <w:rsid w:val="008C368A"/>
    <w:rsid w:val="008C41B5"/>
    <w:rsid w:val="008D10F4"/>
    <w:rsid w:val="008D1B66"/>
    <w:rsid w:val="008D25E1"/>
    <w:rsid w:val="008D72DD"/>
    <w:rsid w:val="008E4B4F"/>
    <w:rsid w:val="008F251A"/>
    <w:rsid w:val="008F3087"/>
    <w:rsid w:val="008F7AC7"/>
    <w:rsid w:val="008F7F20"/>
    <w:rsid w:val="009016F6"/>
    <w:rsid w:val="00913FDE"/>
    <w:rsid w:val="009213E6"/>
    <w:rsid w:val="00922D6D"/>
    <w:rsid w:val="00922D89"/>
    <w:rsid w:val="00924793"/>
    <w:rsid w:val="00933160"/>
    <w:rsid w:val="00933211"/>
    <w:rsid w:val="009363F9"/>
    <w:rsid w:val="0094155A"/>
    <w:rsid w:val="00945EFF"/>
    <w:rsid w:val="00946AF4"/>
    <w:rsid w:val="00950727"/>
    <w:rsid w:val="00951B66"/>
    <w:rsid w:val="00975846"/>
    <w:rsid w:val="00981135"/>
    <w:rsid w:val="00987744"/>
    <w:rsid w:val="009A1D86"/>
    <w:rsid w:val="009A5D9F"/>
    <w:rsid w:val="009B144A"/>
    <w:rsid w:val="009B23C4"/>
    <w:rsid w:val="009B4154"/>
    <w:rsid w:val="009C4227"/>
    <w:rsid w:val="009C560D"/>
    <w:rsid w:val="009C7363"/>
    <w:rsid w:val="009C78B6"/>
    <w:rsid w:val="009D3BBD"/>
    <w:rsid w:val="009D477F"/>
    <w:rsid w:val="009E1CC7"/>
    <w:rsid w:val="009E5467"/>
    <w:rsid w:val="009F22AA"/>
    <w:rsid w:val="00A0021E"/>
    <w:rsid w:val="00A02A2B"/>
    <w:rsid w:val="00A04D28"/>
    <w:rsid w:val="00A0552A"/>
    <w:rsid w:val="00A07F40"/>
    <w:rsid w:val="00A10ECD"/>
    <w:rsid w:val="00A12087"/>
    <w:rsid w:val="00A14765"/>
    <w:rsid w:val="00A15683"/>
    <w:rsid w:val="00A167B9"/>
    <w:rsid w:val="00A20F3E"/>
    <w:rsid w:val="00A21C53"/>
    <w:rsid w:val="00A25023"/>
    <w:rsid w:val="00A3119C"/>
    <w:rsid w:val="00A40D6E"/>
    <w:rsid w:val="00A42C3A"/>
    <w:rsid w:val="00A4624A"/>
    <w:rsid w:val="00A53FAE"/>
    <w:rsid w:val="00A60567"/>
    <w:rsid w:val="00A63868"/>
    <w:rsid w:val="00A64830"/>
    <w:rsid w:val="00A706CB"/>
    <w:rsid w:val="00A7579A"/>
    <w:rsid w:val="00A759DA"/>
    <w:rsid w:val="00A77D29"/>
    <w:rsid w:val="00A952AD"/>
    <w:rsid w:val="00A960E0"/>
    <w:rsid w:val="00AC0B3A"/>
    <w:rsid w:val="00AC1E08"/>
    <w:rsid w:val="00AC736E"/>
    <w:rsid w:val="00AD093D"/>
    <w:rsid w:val="00AD0E67"/>
    <w:rsid w:val="00AD7003"/>
    <w:rsid w:val="00AE5E61"/>
    <w:rsid w:val="00AF76A3"/>
    <w:rsid w:val="00AF7E66"/>
    <w:rsid w:val="00B03130"/>
    <w:rsid w:val="00B118CC"/>
    <w:rsid w:val="00B24E85"/>
    <w:rsid w:val="00B25E18"/>
    <w:rsid w:val="00B3181D"/>
    <w:rsid w:val="00B331E9"/>
    <w:rsid w:val="00B35E2D"/>
    <w:rsid w:val="00B4470A"/>
    <w:rsid w:val="00B4620F"/>
    <w:rsid w:val="00B468B3"/>
    <w:rsid w:val="00B54F8D"/>
    <w:rsid w:val="00B72925"/>
    <w:rsid w:val="00B84960"/>
    <w:rsid w:val="00B8524C"/>
    <w:rsid w:val="00B86470"/>
    <w:rsid w:val="00B91D1B"/>
    <w:rsid w:val="00B95C55"/>
    <w:rsid w:val="00BA24D9"/>
    <w:rsid w:val="00BB0566"/>
    <w:rsid w:val="00BB1201"/>
    <w:rsid w:val="00BB50EE"/>
    <w:rsid w:val="00BB5233"/>
    <w:rsid w:val="00BC1BBA"/>
    <w:rsid w:val="00BD44CA"/>
    <w:rsid w:val="00BE02D7"/>
    <w:rsid w:val="00BE34BC"/>
    <w:rsid w:val="00BF325D"/>
    <w:rsid w:val="00BF5FC4"/>
    <w:rsid w:val="00C03AE4"/>
    <w:rsid w:val="00C048F6"/>
    <w:rsid w:val="00C0656C"/>
    <w:rsid w:val="00C070F3"/>
    <w:rsid w:val="00C11BDE"/>
    <w:rsid w:val="00C130A4"/>
    <w:rsid w:val="00C15248"/>
    <w:rsid w:val="00C20D3F"/>
    <w:rsid w:val="00C21309"/>
    <w:rsid w:val="00C2367E"/>
    <w:rsid w:val="00C27394"/>
    <w:rsid w:val="00C34595"/>
    <w:rsid w:val="00C35D39"/>
    <w:rsid w:val="00C45E5F"/>
    <w:rsid w:val="00C4782D"/>
    <w:rsid w:val="00C5112B"/>
    <w:rsid w:val="00C5249A"/>
    <w:rsid w:val="00C53556"/>
    <w:rsid w:val="00C55A31"/>
    <w:rsid w:val="00C5736D"/>
    <w:rsid w:val="00C63EB8"/>
    <w:rsid w:val="00C70FF8"/>
    <w:rsid w:val="00C7350A"/>
    <w:rsid w:val="00C73B11"/>
    <w:rsid w:val="00C773C8"/>
    <w:rsid w:val="00C77AB4"/>
    <w:rsid w:val="00C82F18"/>
    <w:rsid w:val="00C8550C"/>
    <w:rsid w:val="00C976EC"/>
    <w:rsid w:val="00CA12E0"/>
    <w:rsid w:val="00CB0BDC"/>
    <w:rsid w:val="00CB0CF6"/>
    <w:rsid w:val="00CB0DD3"/>
    <w:rsid w:val="00CB452B"/>
    <w:rsid w:val="00CC0068"/>
    <w:rsid w:val="00CC1823"/>
    <w:rsid w:val="00CC1899"/>
    <w:rsid w:val="00CC1BE0"/>
    <w:rsid w:val="00CC2F01"/>
    <w:rsid w:val="00CD1668"/>
    <w:rsid w:val="00CD3A0B"/>
    <w:rsid w:val="00CD5A9F"/>
    <w:rsid w:val="00CD600D"/>
    <w:rsid w:val="00CE0203"/>
    <w:rsid w:val="00CE0295"/>
    <w:rsid w:val="00CE29F6"/>
    <w:rsid w:val="00CE3D9F"/>
    <w:rsid w:val="00CF7277"/>
    <w:rsid w:val="00D0038C"/>
    <w:rsid w:val="00D04231"/>
    <w:rsid w:val="00D06CA3"/>
    <w:rsid w:val="00D10386"/>
    <w:rsid w:val="00D1096E"/>
    <w:rsid w:val="00D1324D"/>
    <w:rsid w:val="00D143A4"/>
    <w:rsid w:val="00D2097F"/>
    <w:rsid w:val="00D265D7"/>
    <w:rsid w:val="00D27B9B"/>
    <w:rsid w:val="00D33904"/>
    <w:rsid w:val="00D36B42"/>
    <w:rsid w:val="00D413B6"/>
    <w:rsid w:val="00D52A97"/>
    <w:rsid w:val="00D5321E"/>
    <w:rsid w:val="00D552D3"/>
    <w:rsid w:val="00D56AE7"/>
    <w:rsid w:val="00D62239"/>
    <w:rsid w:val="00D73D7D"/>
    <w:rsid w:val="00D7535A"/>
    <w:rsid w:val="00D764F0"/>
    <w:rsid w:val="00D85676"/>
    <w:rsid w:val="00D900E2"/>
    <w:rsid w:val="00D93FE6"/>
    <w:rsid w:val="00DA0A94"/>
    <w:rsid w:val="00DA3CCF"/>
    <w:rsid w:val="00DB14EE"/>
    <w:rsid w:val="00DB7AF0"/>
    <w:rsid w:val="00DC141D"/>
    <w:rsid w:val="00DC1F77"/>
    <w:rsid w:val="00DD2620"/>
    <w:rsid w:val="00DD3481"/>
    <w:rsid w:val="00DD4A8F"/>
    <w:rsid w:val="00DE1F28"/>
    <w:rsid w:val="00DE6879"/>
    <w:rsid w:val="00DF52A5"/>
    <w:rsid w:val="00E0180E"/>
    <w:rsid w:val="00E028B0"/>
    <w:rsid w:val="00E04A58"/>
    <w:rsid w:val="00E06E8D"/>
    <w:rsid w:val="00E06F4B"/>
    <w:rsid w:val="00E16361"/>
    <w:rsid w:val="00E20626"/>
    <w:rsid w:val="00E229A8"/>
    <w:rsid w:val="00E27A40"/>
    <w:rsid w:val="00E308FA"/>
    <w:rsid w:val="00E40834"/>
    <w:rsid w:val="00E42CB6"/>
    <w:rsid w:val="00E62D2A"/>
    <w:rsid w:val="00E66615"/>
    <w:rsid w:val="00E66F13"/>
    <w:rsid w:val="00E67FCC"/>
    <w:rsid w:val="00E70434"/>
    <w:rsid w:val="00E70D9A"/>
    <w:rsid w:val="00E8023D"/>
    <w:rsid w:val="00E819EF"/>
    <w:rsid w:val="00E81D62"/>
    <w:rsid w:val="00E850C8"/>
    <w:rsid w:val="00E86059"/>
    <w:rsid w:val="00E902D4"/>
    <w:rsid w:val="00E95F39"/>
    <w:rsid w:val="00EA2E65"/>
    <w:rsid w:val="00EA503A"/>
    <w:rsid w:val="00EB2134"/>
    <w:rsid w:val="00EB4F5D"/>
    <w:rsid w:val="00EB7C73"/>
    <w:rsid w:val="00EC75B4"/>
    <w:rsid w:val="00EC7F4B"/>
    <w:rsid w:val="00ED0ABD"/>
    <w:rsid w:val="00ED201A"/>
    <w:rsid w:val="00ED384D"/>
    <w:rsid w:val="00ED65BD"/>
    <w:rsid w:val="00EE4A2E"/>
    <w:rsid w:val="00EF05A5"/>
    <w:rsid w:val="00EF09BF"/>
    <w:rsid w:val="00EF58BC"/>
    <w:rsid w:val="00F06FBC"/>
    <w:rsid w:val="00F0773B"/>
    <w:rsid w:val="00F07C73"/>
    <w:rsid w:val="00F11E7D"/>
    <w:rsid w:val="00F13058"/>
    <w:rsid w:val="00F1358F"/>
    <w:rsid w:val="00F16D0D"/>
    <w:rsid w:val="00F268A9"/>
    <w:rsid w:val="00F27918"/>
    <w:rsid w:val="00F456EA"/>
    <w:rsid w:val="00F51826"/>
    <w:rsid w:val="00F5416A"/>
    <w:rsid w:val="00F552BC"/>
    <w:rsid w:val="00F67B21"/>
    <w:rsid w:val="00F75C5F"/>
    <w:rsid w:val="00F776D8"/>
    <w:rsid w:val="00F90349"/>
    <w:rsid w:val="00FA2035"/>
    <w:rsid w:val="00FA6D4B"/>
    <w:rsid w:val="00FB1E4D"/>
    <w:rsid w:val="00FB3645"/>
    <w:rsid w:val="00FB4C59"/>
    <w:rsid w:val="00FB50A3"/>
    <w:rsid w:val="00FB6D8C"/>
    <w:rsid w:val="00FB7B7A"/>
    <w:rsid w:val="00FB7CF7"/>
    <w:rsid w:val="00FC2A0A"/>
    <w:rsid w:val="00FC61E5"/>
    <w:rsid w:val="00FE0238"/>
    <w:rsid w:val="00FE21D9"/>
    <w:rsid w:val="00FE4575"/>
    <w:rsid w:val="00FE49C4"/>
    <w:rsid w:val="00FF0659"/>
    <w:rsid w:val="00FF0F5A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A4E7"/>
  <w15:chartTrackingRefBased/>
  <w15:docId w15:val="{78C67ED7-A1AF-4B5D-BC46-822EB6BF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0A"/>
  </w:style>
  <w:style w:type="paragraph" w:styleId="Heading1">
    <w:name w:val="heading 1"/>
    <w:basedOn w:val="Normal"/>
    <w:next w:val="Normal"/>
    <w:link w:val="Heading1Char"/>
    <w:uiPriority w:val="9"/>
    <w:qFormat/>
    <w:rsid w:val="008B5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6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6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5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36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368A"/>
  </w:style>
  <w:style w:type="paragraph" w:styleId="Footer">
    <w:name w:val="footer"/>
    <w:basedOn w:val="Normal"/>
    <w:link w:val="FooterChar"/>
    <w:uiPriority w:val="99"/>
    <w:semiHidden/>
    <w:unhideWhenUsed/>
    <w:rsid w:val="008C36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368A"/>
  </w:style>
  <w:style w:type="character" w:styleId="CommentReference">
    <w:name w:val="annotation reference"/>
    <w:basedOn w:val="DefaultParagraphFont"/>
    <w:uiPriority w:val="99"/>
    <w:semiHidden/>
    <w:unhideWhenUsed/>
    <w:rsid w:val="008C3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68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6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5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5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FC61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B3F7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3F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19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6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93079516AC4418E49AE46FDB9229E" ma:contentTypeVersion="2" ma:contentTypeDescription="Create a new document." ma:contentTypeScope="" ma:versionID="028b9b31e77e5c6165f91f14d2b365ae">
  <xsd:schema xmlns:xsd="http://www.w3.org/2001/XMLSchema" xmlns:xs="http://www.w3.org/2001/XMLSchema" xmlns:p="http://schemas.microsoft.com/office/2006/metadata/properties" xmlns:ns3="b76a4fca-df3b-4bde-ab1d-f50afde01a1b" targetNamespace="http://schemas.microsoft.com/office/2006/metadata/properties" ma:root="true" ma:fieldsID="f8a861cffcf714e96c4e96699801972b" ns3:_="">
    <xsd:import namespace="b76a4fca-df3b-4bde-ab1d-f50afde01a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a4fca-df3b-4bde-ab1d-f50afde01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35D5F-7E50-44E6-ACFE-E4246626C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6143A-33FF-4100-B637-F5977DFC7A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101F5-D801-4CCA-9915-B99FB56A5CF9}">
  <ds:schemaRefs>
    <ds:schemaRef ds:uri="http://schemas.microsoft.com/office/2006/documentManagement/types"/>
    <ds:schemaRef ds:uri="b76a4fca-df3b-4bde-ab1d-f50afde01a1b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9221F1-78D1-41DC-8C5A-FC742ED57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a4fca-df3b-4bde-ab1d-f50afde01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Shwarz</dc:creator>
  <cp:keywords/>
  <dc:description/>
  <cp:lastModifiedBy>Nechami Meshi Zahav</cp:lastModifiedBy>
  <cp:revision>2</cp:revision>
  <dcterms:created xsi:type="dcterms:W3CDTF">2021-09-01T14:11:00Z</dcterms:created>
  <dcterms:modified xsi:type="dcterms:W3CDTF">2021-09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93079516AC4418E49AE46FDB9229E</vt:lpwstr>
  </property>
</Properties>
</file>